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960C" w14:textId="60F1D5EA" w:rsidR="009E7EB3" w:rsidRPr="00DC6407" w:rsidRDefault="009E7EB3" w:rsidP="009E7EB3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bookmarkStart w:id="0" w:name="_GoBack"/>
      <w:bookmarkEnd w:id="0"/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Both Login pages:</w:t>
      </w:r>
    </w:p>
    <w:p w14:paraId="38A86B9E" w14:textId="548ABD7F" w:rsidR="00597DC6" w:rsidRPr="00DC6407" w:rsidRDefault="00597DC6" w:rsidP="00597DC6">
      <w:pPr>
        <w:bidi w:val="0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 xml:space="preserve">The </w:t>
      </w:r>
      <w:r w:rsidR="0063708E" w:rsidRPr="00DC6407">
        <w:rPr>
          <w:rFonts w:asciiTheme="majorHAnsi" w:hAnsiTheme="majorHAnsi" w:cstheme="majorHAnsi"/>
          <w:b/>
          <w:bCs/>
          <w:lang w:bidi="ar-JO"/>
        </w:rPr>
        <w:t>U</w:t>
      </w:r>
      <w:r w:rsidRPr="00DC6407">
        <w:rPr>
          <w:rFonts w:asciiTheme="majorHAnsi" w:hAnsiTheme="majorHAnsi" w:cstheme="majorHAnsi"/>
          <w:b/>
          <w:bCs/>
          <w:lang w:bidi="ar-JO"/>
        </w:rPr>
        <w:t xml:space="preserve">nified </w:t>
      </w:r>
      <w:r w:rsidR="0063708E" w:rsidRPr="00DC6407">
        <w:rPr>
          <w:rFonts w:asciiTheme="majorHAnsi" w:hAnsiTheme="majorHAnsi" w:cstheme="majorHAnsi"/>
          <w:b/>
          <w:bCs/>
          <w:lang w:bidi="ar-JO"/>
        </w:rPr>
        <w:t>I</w:t>
      </w:r>
      <w:r w:rsidRPr="00DC6407">
        <w:rPr>
          <w:rFonts w:asciiTheme="majorHAnsi" w:hAnsiTheme="majorHAnsi" w:cstheme="majorHAnsi"/>
          <w:b/>
          <w:bCs/>
          <w:lang w:bidi="ar-JO"/>
        </w:rPr>
        <w:t xml:space="preserve">nterface of </w:t>
      </w:r>
      <w:r w:rsidR="0063708E" w:rsidRPr="00DC6407">
        <w:rPr>
          <w:rFonts w:asciiTheme="majorHAnsi" w:hAnsiTheme="majorHAnsi" w:cstheme="majorHAnsi"/>
          <w:b/>
          <w:bCs/>
          <w:lang w:bidi="ar-JO"/>
        </w:rPr>
        <w:t>M</w:t>
      </w:r>
      <w:r w:rsidRPr="00DC6407">
        <w:rPr>
          <w:rFonts w:asciiTheme="majorHAnsi" w:hAnsiTheme="majorHAnsi" w:cstheme="majorHAnsi"/>
          <w:b/>
          <w:bCs/>
          <w:lang w:bidi="ar-JO"/>
        </w:rPr>
        <w:t xml:space="preserve">obile </w:t>
      </w:r>
      <w:r w:rsidR="0063708E" w:rsidRPr="00DC6407">
        <w:rPr>
          <w:rFonts w:asciiTheme="majorHAnsi" w:hAnsiTheme="majorHAnsi" w:cstheme="majorHAnsi"/>
          <w:b/>
          <w:bCs/>
          <w:lang w:bidi="ar-JO"/>
        </w:rPr>
        <w:t>P</w:t>
      </w:r>
      <w:r w:rsidRPr="00DC6407">
        <w:rPr>
          <w:rFonts w:asciiTheme="majorHAnsi" w:hAnsiTheme="majorHAnsi" w:cstheme="majorHAnsi"/>
          <w:b/>
          <w:bCs/>
          <w:lang w:bidi="ar-JO"/>
        </w:rPr>
        <w:t xml:space="preserve">ayment </w:t>
      </w:r>
      <w:r w:rsidR="0063708E" w:rsidRPr="00DC6407">
        <w:rPr>
          <w:rFonts w:asciiTheme="majorHAnsi" w:hAnsiTheme="majorHAnsi" w:cstheme="majorHAnsi"/>
          <w:b/>
          <w:bCs/>
          <w:lang w:bidi="ar-JO"/>
        </w:rPr>
        <w:t>Service P</w:t>
      </w:r>
      <w:r w:rsidRPr="00DC6407">
        <w:rPr>
          <w:rFonts w:asciiTheme="majorHAnsi" w:hAnsiTheme="majorHAnsi" w:cstheme="majorHAnsi"/>
          <w:b/>
          <w:bCs/>
          <w:lang w:bidi="ar-JO"/>
        </w:rPr>
        <w:t>roviders – Mobile Wallet</w:t>
      </w:r>
    </w:p>
    <w:p w14:paraId="760F155A" w14:textId="3F573CFB" w:rsidR="009E7EB3" w:rsidRPr="00DC6407" w:rsidRDefault="00597DC6" w:rsidP="009E7EB3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Log</w:t>
      </w:r>
      <w:r w:rsidR="00B61D9A"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 xml:space="preserve"> in Page</w:t>
      </w:r>
    </w:p>
    <w:p w14:paraId="05558A41" w14:textId="4D5FFA38" w:rsidR="009E7EB3" w:rsidRPr="00DC6407" w:rsidRDefault="009E7EB3" w:rsidP="009E7EB3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Username</w:t>
      </w:r>
    </w:p>
    <w:p w14:paraId="06A7FAFE" w14:textId="4929F69C" w:rsidR="009E7EB3" w:rsidRPr="00DC6407" w:rsidRDefault="009E7EB3" w:rsidP="009E7EB3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Password</w:t>
      </w:r>
    </w:p>
    <w:p w14:paraId="69E6AB17" w14:textId="4E73108B" w:rsidR="009E7EB3" w:rsidRPr="00DC6407" w:rsidRDefault="00597DC6" w:rsidP="009E7EB3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Log</w:t>
      </w:r>
      <w:r w:rsidR="00B61D9A"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 xml:space="preserve"> in </w:t>
      </w:r>
    </w:p>
    <w:p w14:paraId="2091811C" w14:textId="2A3515FA" w:rsidR="009E7EB3" w:rsidRPr="00DC6407" w:rsidRDefault="000B5B74" w:rsidP="009E7EB3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P</w:t>
      </w:r>
      <w:r w:rsidR="009E7EB3"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sreset</w:t>
      </w: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/ Password</w:t>
      </w:r>
      <w:r w:rsidR="009E7EB3"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:</w:t>
      </w:r>
    </w:p>
    <w:p w14:paraId="1072D63C" w14:textId="44548343" w:rsidR="009E7EB3" w:rsidRPr="00DC6407" w:rsidRDefault="00845990" w:rsidP="009E7EB3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Change Password</w:t>
      </w:r>
    </w:p>
    <w:p w14:paraId="793C7329" w14:textId="36D03D38" w:rsidR="00845990" w:rsidRPr="00DC6407" w:rsidRDefault="00845990" w:rsidP="00845990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Current Password</w:t>
      </w:r>
    </w:p>
    <w:p w14:paraId="6DC962E9" w14:textId="3BEAC681" w:rsidR="00845990" w:rsidRPr="00DC6407" w:rsidRDefault="00845990" w:rsidP="00845990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New Password</w:t>
      </w:r>
    </w:p>
    <w:p w14:paraId="38CE0ACC" w14:textId="7CAAF27B" w:rsidR="00504DCF" w:rsidRPr="00DC6407" w:rsidRDefault="00BC0E7C" w:rsidP="00504DCF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Re-enter New Password</w:t>
      </w:r>
    </w:p>
    <w:p w14:paraId="51716122" w14:textId="77777777" w:rsidR="009E7EB3" w:rsidRPr="00DC6407" w:rsidRDefault="009E7EB3" w:rsidP="009E7EB3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769F76F3" w14:textId="77777777" w:rsidR="009E7EB3" w:rsidRPr="00DC6407" w:rsidRDefault="009E7EB3">
      <w:pPr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br w:type="page"/>
      </w:r>
    </w:p>
    <w:p w14:paraId="36566193" w14:textId="04C59716" w:rsidR="00EC0451" w:rsidRPr="00DC6407" w:rsidRDefault="00B4179A" w:rsidP="00EC0451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 xml:space="preserve"> </w:t>
      </w:r>
      <w:r w:rsidR="00693D11"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Zain 1, National wallet 1, Dinarak 1 and Aya 1:</w:t>
      </w:r>
    </w:p>
    <w:p w14:paraId="2B41EAE1" w14:textId="092D2D63" w:rsidR="00EC0451" w:rsidRPr="00DC6407" w:rsidRDefault="00EC0451" w:rsidP="00EC0451">
      <w:pPr>
        <w:bidi w:val="0"/>
        <w:rPr>
          <w:rFonts w:asciiTheme="majorHAnsi" w:hAnsiTheme="majorHAnsi" w:cstheme="majorHAnsi"/>
          <w:b/>
          <w:bCs/>
          <w:sz w:val="24"/>
          <w:szCs w:val="24"/>
          <w:lang w:bidi="ar-JO"/>
        </w:rPr>
      </w:pPr>
      <w:r w:rsidRPr="00DC6407">
        <w:rPr>
          <w:rFonts w:asciiTheme="majorHAnsi" w:hAnsiTheme="majorHAnsi" w:cstheme="majorHAnsi"/>
          <w:b/>
          <w:bCs/>
          <w:sz w:val="24"/>
          <w:szCs w:val="24"/>
          <w:lang w:bidi="ar-JO"/>
        </w:rPr>
        <w:t>Side menu</w:t>
      </w:r>
    </w:p>
    <w:p w14:paraId="41EDC38C" w14:textId="0811C036" w:rsidR="00EC0451" w:rsidRPr="00DC6407" w:rsidRDefault="00EC0451" w:rsidP="00EC0451">
      <w:pPr>
        <w:jc w:val="right"/>
        <w:rPr>
          <w:rFonts w:asciiTheme="majorHAnsi" w:hAnsiTheme="majorHAnsi"/>
          <w:rtl/>
          <w:lang w:bidi="ar-JO"/>
        </w:rPr>
      </w:pPr>
      <w:r w:rsidRPr="00DC6407">
        <w:rPr>
          <w:rFonts w:asciiTheme="majorHAnsi" w:hAnsiTheme="majorHAnsi"/>
          <w:lang w:bidi="ar-JO"/>
        </w:rPr>
        <w:t>Cash deposit</w:t>
      </w:r>
      <w:r w:rsidRPr="00DC6407">
        <w:rPr>
          <w:rFonts w:asciiTheme="majorHAnsi" w:hAnsiTheme="majorHAnsi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739EA9" w14:textId="77777777" w:rsidR="00EC0451" w:rsidRPr="00DC6407" w:rsidRDefault="00EC0451" w:rsidP="00EC0451">
      <w:pPr>
        <w:jc w:val="right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>Withdrawal</w:t>
      </w:r>
    </w:p>
    <w:p w14:paraId="439A9A34" w14:textId="77777777" w:rsidR="00EC0451" w:rsidRPr="00DC6407" w:rsidRDefault="00EC0451" w:rsidP="00EC0451">
      <w:pPr>
        <w:jc w:val="right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>Open a new wallet</w:t>
      </w:r>
    </w:p>
    <w:p w14:paraId="1D1A8A72" w14:textId="77777777" w:rsidR="00EC0451" w:rsidRPr="00DC6407" w:rsidRDefault="00EC0451" w:rsidP="00EC0451">
      <w:pPr>
        <w:jc w:val="right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>Inquiries</w:t>
      </w:r>
    </w:p>
    <w:p w14:paraId="1E3DEAD1" w14:textId="77777777" w:rsidR="00EC0451" w:rsidRPr="00DC6407" w:rsidRDefault="00EC0451" w:rsidP="00EC0451">
      <w:pPr>
        <w:rPr>
          <w:rFonts w:asciiTheme="majorHAnsi" w:hAnsiTheme="majorHAnsi"/>
          <w:rtl/>
          <w:lang w:bidi="ar-JO"/>
        </w:rPr>
      </w:pPr>
    </w:p>
    <w:p w14:paraId="48661EA1" w14:textId="03A5DA9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  <w:lang w:bidi="ar-JO"/>
        </w:rPr>
        <w:t>A</w:t>
      </w:r>
      <w:r w:rsidRPr="00DC6407">
        <w:rPr>
          <w:rFonts w:asciiTheme="majorHAnsi" w:eastAsia="Times New Roman" w:hAnsiTheme="majorHAnsi" w:cs="Times New Roman"/>
          <w:sz w:val="24"/>
          <w:szCs w:val="24"/>
        </w:rPr>
        <w:t>mount</w:t>
      </w:r>
    </w:p>
    <w:p w14:paraId="10B1E401" w14:textId="43BFD667" w:rsidR="00EC0451" w:rsidRPr="00DC6407" w:rsidRDefault="00806DBC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4865E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pt;height:18.15pt">
            <v:imagedata r:id="rId8" o:title=""/>
          </v:shape>
        </w:pict>
      </w:r>
    </w:p>
    <w:p w14:paraId="1384A1DB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Commission on the customer</w:t>
      </w:r>
    </w:p>
    <w:p w14:paraId="6241F778" w14:textId="2CA86A0D" w:rsidR="00EC0451" w:rsidRPr="00DC6407" w:rsidRDefault="00806DBC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086FBE8C">
          <v:shape id="_x0000_i1026" type="#_x0000_t75" style="width:60.9pt;height:18.15pt">
            <v:imagedata r:id="rId9" o:title=""/>
          </v:shape>
        </w:pict>
      </w:r>
    </w:p>
    <w:p w14:paraId="17BF972E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Wallet mobile number</w:t>
      </w:r>
    </w:p>
    <w:p w14:paraId="1B712130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The ID numbers</w:t>
      </w:r>
    </w:p>
    <w:p w14:paraId="5E12F804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8C19988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Report size</w:t>
      </w:r>
    </w:p>
    <w:p w14:paraId="562BB558" w14:textId="77777777" w:rsidR="00EC0451" w:rsidRPr="00DC6407" w:rsidRDefault="00EC0451" w:rsidP="00EC0451">
      <w:pPr>
        <w:rPr>
          <w:rFonts w:asciiTheme="majorHAnsi" w:eastAsia="Times New Roman" w:hAnsiTheme="majorHAnsi" w:cs="Arial"/>
          <w:sz w:val="20"/>
          <w:szCs w:val="20"/>
          <w:rtl/>
        </w:rPr>
      </w:pPr>
    </w:p>
    <w:p w14:paraId="65D8E0FC" w14:textId="77777777" w:rsidR="00EC0451" w:rsidRPr="00DC6407" w:rsidRDefault="00EC0451" w:rsidP="00EC0451">
      <w:pPr>
        <w:rPr>
          <w:rFonts w:asciiTheme="majorHAnsi" w:hAnsiTheme="majorHAnsi"/>
          <w:rtl/>
          <w:lang w:bidi="ar-JO"/>
        </w:rPr>
      </w:pPr>
      <w:r w:rsidRPr="00DC6407">
        <w:rPr>
          <w:rFonts w:asciiTheme="majorHAnsi" w:hAnsiTheme="majorHAnsi"/>
          <w:rtl/>
          <w:lang w:bidi="ar-JO"/>
        </w:rPr>
        <w:t xml:space="preserve">                                                       </w:t>
      </w:r>
    </w:p>
    <w:p w14:paraId="4C3C1297" w14:textId="77777777" w:rsidR="00EC0451" w:rsidRPr="00DC6407" w:rsidRDefault="00EC0451" w:rsidP="00EC0451">
      <w:pPr>
        <w:rPr>
          <w:rFonts w:asciiTheme="majorHAnsi" w:hAnsiTheme="majorHAnsi"/>
          <w:rtl/>
          <w:lang w:bidi="ar-JO"/>
        </w:rPr>
      </w:pPr>
    </w:p>
    <w:p w14:paraId="37A20C0A" w14:textId="204EE258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 xml:space="preserve">A4 paper </w:t>
      </w:r>
      <w:sdt>
        <w:sdtPr>
          <w:rPr>
            <w:rFonts w:asciiTheme="majorHAnsi" w:hAnsiTheme="majorHAnsi"/>
            <w:lang w:bidi="ar-JO"/>
          </w:rPr>
          <w:id w:val="77089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407">
            <w:rPr>
              <w:rFonts w:ascii="Segoe UI Symbol" w:eastAsia="MS Gothic" w:hAnsi="Segoe UI Symbol" w:cs="Segoe UI Symbol"/>
              <w:lang w:bidi="ar-JO"/>
            </w:rPr>
            <w:t>☐</w:t>
          </w:r>
        </w:sdtContent>
      </w:sdt>
      <w:r w:rsidRPr="00DC6407">
        <w:rPr>
          <w:rFonts w:asciiTheme="majorHAnsi" w:hAnsiTheme="majorHAnsi"/>
          <w:lang w:bidi="ar-JO"/>
        </w:rPr>
        <w:t xml:space="preserve">                                                 Receipt</w:t>
      </w:r>
      <w:sdt>
        <w:sdtPr>
          <w:rPr>
            <w:rFonts w:asciiTheme="majorHAnsi" w:hAnsiTheme="majorHAnsi"/>
            <w:lang w:bidi="ar-JO"/>
          </w:rPr>
          <w:id w:val="150462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407">
            <w:rPr>
              <w:rFonts w:ascii="Segoe UI Symbol" w:eastAsia="MS Gothic" w:hAnsi="Segoe UI Symbol" w:cs="Segoe UI Symbol"/>
              <w:lang w:bidi="ar-JO"/>
            </w:rPr>
            <w:t>☐</w:t>
          </w:r>
        </w:sdtContent>
      </w:sdt>
    </w:p>
    <w:tbl>
      <w:tblPr>
        <w:tblpPr w:leftFromText="180" w:rightFromText="180" w:vertAnchor="text" w:tblpX="-819" w:tblpY="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DC6407" w:rsidRPr="00DC6407" w14:paraId="53442FEA" w14:textId="77777777" w:rsidTr="00FB4AF5">
        <w:trPr>
          <w:trHeight w:val="550"/>
        </w:trPr>
        <w:tc>
          <w:tcPr>
            <w:tcW w:w="4380" w:type="dxa"/>
            <w:shd w:val="clear" w:color="auto" w:fill="FFC000"/>
          </w:tcPr>
          <w:p w14:paraId="5EB4A5A9" w14:textId="77777777" w:rsidR="00EC0451" w:rsidRPr="00DC6407" w:rsidRDefault="00EC0451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t>Clear the fields</w:t>
            </w:r>
          </w:p>
        </w:tc>
      </w:tr>
    </w:tbl>
    <w:tbl>
      <w:tblPr>
        <w:tblpPr w:leftFromText="180" w:rightFromText="180" w:vertAnchor="text" w:tblpX="4581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</w:tblGrid>
      <w:tr w:rsidR="00DC6407" w:rsidRPr="00DC6407" w14:paraId="6450342E" w14:textId="77777777" w:rsidTr="00FB4AF5">
        <w:trPr>
          <w:trHeight w:val="570"/>
        </w:trPr>
        <w:tc>
          <w:tcPr>
            <w:tcW w:w="4140" w:type="dxa"/>
            <w:shd w:val="clear" w:color="auto" w:fill="FFC000"/>
          </w:tcPr>
          <w:p w14:paraId="79EF16F2" w14:textId="77777777" w:rsidR="00EC0451" w:rsidRPr="00DC6407" w:rsidRDefault="00EC0451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t>Deposit</w:t>
            </w:r>
          </w:p>
        </w:tc>
      </w:tr>
    </w:tbl>
    <w:p w14:paraId="73EEA2B2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24E48CA3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6EF41A5C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25A430C3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26EF6DB3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10B9F12C" w14:textId="77777777" w:rsidR="00EC0451" w:rsidRPr="00DC6407" w:rsidRDefault="00EC0451" w:rsidP="00EC0451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12E38F06" w14:textId="77777777" w:rsidR="00693D11" w:rsidRPr="00DC6407" w:rsidRDefault="00693D11">
      <w:pPr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br w:type="page"/>
      </w:r>
    </w:p>
    <w:p w14:paraId="053C9661" w14:textId="129EB863" w:rsidR="00693D11" w:rsidRPr="00DC6407" w:rsidRDefault="00693D11" w:rsidP="00693D11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>Zain 2, National wallet 2, Dinarak 2 and Aya 2:</w:t>
      </w:r>
    </w:p>
    <w:p w14:paraId="0C64E419" w14:textId="57441856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Amount</w:t>
      </w:r>
    </w:p>
    <w:p w14:paraId="158F41C4" w14:textId="50CE8217" w:rsidR="00EC0451" w:rsidRPr="00DC6407" w:rsidRDefault="00806DBC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1E6C836A">
          <v:shape id="_x0000_i1027" type="#_x0000_t75" style="width:60.9pt;height:18.15pt">
            <v:imagedata r:id="rId10" o:title=""/>
          </v:shape>
        </w:pict>
      </w:r>
    </w:p>
    <w:p w14:paraId="33DAB5E6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Commission on the customer</w:t>
      </w:r>
    </w:p>
    <w:p w14:paraId="68810D26" w14:textId="4B9BB43B" w:rsidR="00EC0451" w:rsidRPr="00DC6407" w:rsidRDefault="00806DBC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43FA488F">
          <v:shape id="_x0000_i1028" type="#_x0000_t75" style="width:60.9pt;height:18.15pt">
            <v:imagedata r:id="rId11" o:title=""/>
          </v:shape>
        </w:pict>
      </w:r>
    </w:p>
    <w:p w14:paraId="39E2476B" w14:textId="77777777" w:rsidR="00EC0451" w:rsidRPr="00DC6407" w:rsidRDefault="00EC0451" w:rsidP="00EC0451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Wallet mobile number</w:t>
      </w:r>
    </w:p>
    <w:p w14:paraId="38DA9AD4" w14:textId="77777777" w:rsidR="00EC0451" w:rsidRPr="00DC6407" w:rsidRDefault="00EC0451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  <w:shd w:val="clear" w:color="auto" w:fill="D5D5D5"/>
        </w:rPr>
        <w:t>0</w:t>
      </w:r>
    </w:p>
    <w:p w14:paraId="35729161" w14:textId="77777777" w:rsidR="00EC0451" w:rsidRPr="00DC6407" w:rsidRDefault="00EC0451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Request a confirmation code</w:t>
      </w:r>
    </w:p>
    <w:p w14:paraId="07401254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222C594D" w14:textId="77777777" w:rsidTr="00FB4AF5">
        <w:tc>
          <w:tcPr>
            <w:tcW w:w="8630" w:type="dxa"/>
          </w:tcPr>
          <w:p w14:paraId="400BDD0F" w14:textId="77777777" w:rsidR="00EC0451" w:rsidRPr="00DC6407" w:rsidRDefault="00EC0451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t>Request a confirmation code</w:t>
            </w:r>
          </w:p>
        </w:tc>
      </w:tr>
    </w:tbl>
    <w:p w14:paraId="1A6A9214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p w14:paraId="0572B81A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 xml:space="preserve">                                                                                                                           </w:t>
      </w:r>
      <w:r w:rsidRPr="00DC6407">
        <w:rPr>
          <w:rFonts w:asciiTheme="majorHAnsi" w:eastAsia="Times New Roman" w:hAnsiTheme="majorHAnsi" w:cs="Times New Roman"/>
          <w:sz w:val="24"/>
          <w:szCs w:val="24"/>
        </w:rPr>
        <w:t>Enter the number</w:t>
      </w:r>
    </w:p>
    <w:p w14:paraId="1D0D5EB7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 xml:space="preserve">    </w:t>
      </w:r>
    </w:p>
    <w:p w14:paraId="24F75ED6" w14:textId="77777777" w:rsidR="00EC0451" w:rsidRPr="00DC6407" w:rsidRDefault="00EC0451" w:rsidP="00EC0451">
      <w:pPr>
        <w:bidi w:val="0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hAnsiTheme="majorHAnsi"/>
          <w:lang w:bidi="ar-JO"/>
        </w:rPr>
        <w:t xml:space="preserve">                                                                                           </w:t>
      </w:r>
      <w:r w:rsidRPr="00DC6407">
        <w:rPr>
          <w:rFonts w:asciiTheme="majorHAnsi" w:eastAsia="Times New Roman" w:hAnsiTheme="majorHAnsi" w:cs="Times New Roman"/>
          <w:sz w:val="24"/>
          <w:szCs w:val="24"/>
        </w:rPr>
        <w:t>Report size</w:t>
      </w:r>
    </w:p>
    <w:p w14:paraId="40FDEEBD" w14:textId="77777777" w:rsidR="00EC0451" w:rsidRPr="00DC6407" w:rsidRDefault="00EC0451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ab/>
      </w:r>
    </w:p>
    <w:p w14:paraId="68BCAEEF" w14:textId="144D6C5F" w:rsidR="00EC0451" w:rsidRPr="00DC6407" w:rsidRDefault="00EC0451" w:rsidP="00EC0451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ab/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73BE61A0">
          <v:shape id="_x0000_i1029" type="#_x0000_t75" style="width:20.5pt;height:18.15pt">
            <v:imagedata r:id="rId12" o:title=""/>
          </v:shape>
        </w:pict>
      </w:r>
      <w:r w:rsidRPr="00DC6407">
        <w:rPr>
          <w:rFonts w:asciiTheme="majorHAnsi" w:eastAsia="Times New Roman" w:hAnsiTheme="majorHAnsi" w:cs="Arial"/>
          <w:sz w:val="20"/>
          <w:szCs w:val="20"/>
        </w:rPr>
        <w:t xml:space="preserve">A4 paper                                                                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69B4227F">
          <v:shape id="_x0000_i1030" type="#_x0000_t75" style="width:20.5pt;height:18.15pt">
            <v:imagedata r:id="rId13" o:title=""/>
          </v:shape>
        </w:pict>
      </w:r>
      <w:r w:rsidRPr="00DC6407">
        <w:rPr>
          <w:rFonts w:asciiTheme="majorHAnsi" w:eastAsia="Times New Roman" w:hAnsiTheme="majorHAnsi" w:cs="Arial"/>
          <w:sz w:val="20"/>
          <w:szCs w:val="20"/>
        </w:rPr>
        <w:t>Receipt</w:t>
      </w:r>
    </w:p>
    <w:p w14:paraId="299004B5" w14:textId="77777777" w:rsidR="00EC0451" w:rsidRPr="00DC6407" w:rsidRDefault="00EC0451" w:rsidP="00EC0451">
      <w:pPr>
        <w:shd w:val="clear" w:color="auto" w:fill="FFFFFF"/>
        <w:tabs>
          <w:tab w:val="left" w:pos="930"/>
          <w:tab w:val="right" w:pos="8640"/>
        </w:tabs>
        <w:bidi w:val="0"/>
        <w:spacing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15114D3A" w14:textId="77777777" w:rsidR="00EC0451" w:rsidRPr="00DC6407" w:rsidRDefault="00EC0451" w:rsidP="00EC0451">
      <w:pPr>
        <w:bidi w:val="0"/>
        <w:rPr>
          <w:rFonts w:asciiTheme="majorHAnsi" w:hAnsiTheme="majorHAnsi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407" w:rsidRPr="00DC6407" w14:paraId="40A3C7F9" w14:textId="77777777" w:rsidTr="00FB4AF5">
        <w:tc>
          <w:tcPr>
            <w:tcW w:w="4315" w:type="dxa"/>
          </w:tcPr>
          <w:p w14:paraId="53CC69C2" w14:textId="77777777" w:rsidR="00EC0451" w:rsidRPr="00DC6407" w:rsidRDefault="00EC0451" w:rsidP="00FB4AF5">
            <w:pPr>
              <w:bidi w:val="0"/>
              <w:jc w:val="center"/>
              <w:rPr>
                <w:rFonts w:asciiTheme="majorHAnsi" w:hAnsiTheme="majorHAnsi"/>
                <w:lang w:bidi="ar-JO"/>
              </w:rPr>
            </w:pPr>
            <w:r w:rsidRPr="00DC6407">
              <w:rPr>
                <w:rFonts w:asciiTheme="majorHAnsi" w:hAnsiTheme="majorHAnsi"/>
                <w:lang w:bidi="ar-JO"/>
              </w:rPr>
              <w:t>Clear the fields</w:t>
            </w:r>
          </w:p>
        </w:tc>
        <w:tc>
          <w:tcPr>
            <w:tcW w:w="4315" w:type="dxa"/>
          </w:tcPr>
          <w:p w14:paraId="64022073" w14:textId="77777777" w:rsidR="00EC0451" w:rsidRPr="00DC6407" w:rsidRDefault="00EC0451" w:rsidP="00FB4AF5">
            <w:pPr>
              <w:bidi w:val="0"/>
              <w:jc w:val="center"/>
              <w:rPr>
                <w:rFonts w:asciiTheme="majorHAnsi" w:hAnsiTheme="majorHAnsi"/>
                <w:lang w:bidi="ar-JO"/>
              </w:rPr>
            </w:pPr>
            <w:r w:rsidRPr="00DC6407">
              <w:rPr>
                <w:rFonts w:asciiTheme="majorHAnsi" w:hAnsiTheme="majorHAnsi"/>
                <w:lang w:bidi="ar-JO"/>
              </w:rPr>
              <w:t>Withdrawal</w:t>
            </w:r>
          </w:p>
        </w:tc>
      </w:tr>
    </w:tbl>
    <w:p w14:paraId="6E145E24" w14:textId="77777777" w:rsidR="00EC0451" w:rsidRPr="00DC6407" w:rsidRDefault="00EC0451" w:rsidP="00EC0451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796CC1D0" w14:textId="77777777" w:rsidR="00693D11" w:rsidRPr="00DC6407" w:rsidRDefault="00693D11" w:rsidP="00530D3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27DFFFE2" w14:textId="77777777" w:rsidR="00693D11" w:rsidRPr="00DC6407" w:rsidRDefault="00693D11">
      <w:pPr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br w:type="page"/>
      </w:r>
    </w:p>
    <w:tbl>
      <w:tblPr>
        <w:tblpPr w:leftFromText="180" w:rightFromText="180" w:vertAnchor="page" w:horzAnchor="margin" w:tblpY="1989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8"/>
      </w:tblGrid>
      <w:tr w:rsidR="00DC6407" w:rsidRPr="00DC6407" w14:paraId="29583561" w14:textId="77777777" w:rsidTr="00693D11">
        <w:trPr>
          <w:trHeight w:val="620"/>
        </w:trPr>
        <w:tc>
          <w:tcPr>
            <w:tcW w:w="10698" w:type="dxa"/>
            <w:shd w:val="clear" w:color="auto" w:fill="FFC000" w:themeFill="accent4"/>
          </w:tcPr>
          <w:p w14:paraId="43B96DDB" w14:textId="77777777" w:rsidR="00693D11" w:rsidRPr="00DC6407" w:rsidRDefault="00693D11" w:rsidP="00693D11">
            <w:pPr>
              <w:shd w:val="clear" w:color="auto" w:fill="FFC000" w:themeFill="accent4"/>
              <w:bidi w:val="0"/>
              <w:spacing w:line="240" w:lineRule="auto"/>
              <w:jc w:val="both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lastRenderedPageBreak/>
              <w:t xml:space="preserve">Sign out                      Change password                                                              Hello, Maram Nweiran                                     </w:t>
            </w:r>
          </w:p>
          <w:p w14:paraId="3BB85316" w14:textId="77777777" w:rsidR="00693D11" w:rsidRPr="00DC6407" w:rsidRDefault="00693D11" w:rsidP="00693D11">
            <w:pPr>
              <w:shd w:val="clear" w:color="auto" w:fill="FFC000" w:themeFill="accent4"/>
              <w:bidi w:val="0"/>
              <w:rPr>
                <w:rFonts w:asciiTheme="majorHAnsi" w:hAnsiTheme="majorHAnsi"/>
                <w:lang w:bidi="ar-JO"/>
              </w:rPr>
            </w:pPr>
            <w:r w:rsidRPr="00DC6407">
              <w:rPr>
                <w:rFonts w:asciiTheme="majorHAnsi" w:hAnsiTheme="majorHAnsi"/>
                <w:lang w:bidi="ar-JO"/>
              </w:rPr>
              <w:t xml:space="preserve">        </w:t>
            </w:r>
          </w:p>
        </w:tc>
      </w:tr>
    </w:tbl>
    <w:p w14:paraId="5EA00AB2" w14:textId="5C5444CB" w:rsidR="00E12BD7" w:rsidRPr="00DC6407" w:rsidRDefault="00B4179A" w:rsidP="00530D3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 xml:space="preserve"> </w:t>
      </w:r>
      <w:r w:rsidR="00FA3AC4"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Zain 3</w:t>
      </w:r>
    </w:p>
    <w:tbl>
      <w:tblPr>
        <w:tblStyle w:val="TableGrid"/>
        <w:tblpPr w:leftFromText="180" w:rightFromText="180" w:vertAnchor="text" w:horzAnchor="page" w:tblpX="8101" w:tblpY="1758"/>
        <w:tblW w:w="3650" w:type="dxa"/>
        <w:tblLook w:val="04A0" w:firstRow="1" w:lastRow="0" w:firstColumn="1" w:lastColumn="0" w:noHBand="0" w:noVBand="1"/>
      </w:tblPr>
      <w:tblGrid>
        <w:gridCol w:w="3650"/>
      </w:tblGrid>
      <w:tr w:rsidR="00DC6407" w:rsidRPr="00DC6407" w14:paraId="53F8384F" w14:textId="77777777" w:rsidTr="00DD7663">
        <w:trPr>
          <w:trHeight w:val="2504"/>
        </w:trPr>
        <w:tc>
          <w:tcPr>
            <w:tcW w:w="3650" w:type="dxa"/>
          </w:tcPr>
          <w:p w14:paraId="109531D6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lang w:bidi="ar-JO"/>
              </w:rPr>
            </w:pPr>
          </w:p>
          <w:p w14:paraId="46A598BD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  <w:t xml:space="preserve">Cash Deposit </w:t>
            </w:r>
          </w:p>
          <w:p w14:paraId="59E154C3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</w:p>
          <w:p w14:paraId="347DAF55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  <w:t>Withdrawal</w:t>
            </w:r>
          </w:p>
          <w:p w14:paraId="54BC1855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</w:p>
          <w:p w14:paraId="4EFE6785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  <w:t xml:space="preserve">Open new wallet </w:t>
            </w:r>
          </w:p>
          <w:p w14:paraId="10D62FB6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lang w:bidi="ar-JO"/>
              </w:rPr>
            </w:pPr>
          </w:p>
          <w:p w14:paraId="03F11D28" w14:textId="77777777" w:rsidR="00B85404" w:rsidRPr="00DC6407" w:rsidRDefault="00B85404" w:rsidP="00DD7663">
            <w:pPr>
              <w:bidi w:val="0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lang w:bidi="ar-JO"/>
              </w:rPr>
              <w:t>For inquire</w:t>
            </w:r>
          </w:p>
        </w:tc>
      </w:tr>
    </w:tbl>
    <w:p w14:paraId="32F13F09" w14:textId="68F08C96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First name:</w:t>
      </w:r>
    </w:p>
    <w:p w14:paraId="6F4E5604" w14:textId="011086D7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Second name:</w:t>
      </w:r>
    </w:p>
    <w:p w14:paraId="721196E2" w14:textId="5C43101E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Family name:</w:t>
      </w:r>
    </w:p>
    <w:p w14:paraId="13CE3E78" w14:textId="1DA6D669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Residence state:</w:t>
      </w:r>
    </w:p>
    <w:p w14:paraId="58F9A5C7" w14:textId="3875CF61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ID number:</w:t>
      </w:r>
    </w:p>
    <w:p w14:paraId="1AA18838" w14:textId="247C37D0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State ID number:</w:t>
      </w:r>
    </w:p>
    <w:p w14:paraId="4C75ECD8" w14:textId="09C061B1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Expiry Date of the document:</w:t>
      </w:r>
    </w:p>
    <w:p w14:paraId="347075BB" w14:textId="6140439F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Date of Birth:</w:t>
      </w:r>
    </w:p>
    <w:p w14:paraId="796F2677" w14:textId="3E7B5A51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Country of residence:</w:t>
      </w:r>
    </w:p>
    <w:p w14:paraId="1D44AF58" w14:textId="7495120D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City:</w:t>
      </w:r>
    </w:p>
    <w:p w14:paraId="15E27762" w14:textId="2C0AAB6B" w:rsidR="00B85404" w:rsidRPr="00DC6407" w:rsidRDefault="00B85404" w:rsidP="00B85404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</w:p>
    <w:p w14:paraId="305EDFEB" w14:textId="39D99111" w:rsidR="00B85404" w:rsidRPr="00DC6407" w:rsidRDefault="00B85404" w:rsidP="00B85404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Region:</w:t>
      </w:r>
    </w:p>
    <w:p w14:paraId="6A9F0021" w14:textId="7E7A536B" w:rsidR="00B85404" w:rsidRPr="00DC6407" w:rsidRDefault="00B85404" w:rsidP="00B85404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Neighborhood:</w:t>
      </w:r>
    </w:p>
    <w:p w14:paraId="35DF34A5" w14:textId="17EDA0C1" w:rsidR="00B85404" w:rsidRPr="00DC6407" w:rsidRDefault="0058188F" w:rsidP="00B85404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Building</w:t>
      </w:r>
      <w:r w:rsidR="00B85404" w:rsidRPr="00DC6407">
        <w:rPr>
          <w:rFonts w:asciiTheme="majorHAnsi" w:hAnsiTheme="majorHAnsi" w:cstheme="majorHAnsi"/>
          <w:b/>
          <w:bCs/>
          <w:lang w:bidi="ar-JO"/>
        </w:rPr>
        <w:t xml:space="preserve"> number:</w:t>
      </w:r>
    </w:p>
    <w:p w14:paraId="31A69DAF" w14:textId="6F4A2BF7" w:rsidR="00B85404" w:rsidRPr="00DC6407" w:rsidRDefault="00B85404" w:rsidP="00B85404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Wallet mobile number:</w:t>
      </w:r>
    </w:p>
    <w:p w14:paraId="0B859932" w14:textId="77777777" w:rsidR="00B85404" w:rsidRPr="00DC6407" w:rsidRDefault="00B85404" w:rsidP="00B85404">
      <w:pPr>
        <w:bidi w:val="0"/>
        <w:jc w:val="both"/>
        <w:rPr>
          <w:rFonts w:asciiTheme="majorHAnsi" w:hAnsiTheme="majorHAnsi" w:cstheme="majorHAnsi"/>
          <w:lang w:bidi="ar-JO"/>
        </w:rPr>
      </w:pPr>
    </w:p>
    <w:p w14:paraId="7E44C090" w14:textId="77777777" w:rsidR="00282F99" w:rsidRPr="00DC6407" w:rsidRDefault="00282F99" w:rsidP="00282F99">
      <w:pPr>
        <w:bidi w:val="0"/>
        <w:jc w:val="both"/>
        <w:rPr>
          <w:rFonts w:asciiTheme="majorHAnsi" w:hAnsiTheme="majorHAnsi" w:cstheme="majorHAnsi"/>
          <w:lang w:bidi="ar-JO"/>
        </w:rPr>
      </w:pPr>
    </w:p>
    <w:p w14:paraId="194ABECF" w14:textId="14DBC18B" w:rsidR="00FC2101" w:rsidRPr="00DC6407" w:rsidRDefault="00B85404" w:rsidP="00FC2101">
      <w:pPr>
        <w:bidi w:val="0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 xml:space="preserve">A4 paper                                                        </w:t>
      </w:r>
      <w:r w:rsidR="00BC1246" w:rsidRPr="00DC6407">
        <w:rPr>
          <w:rFonts w:asciiTheme="majorHAnsi" w:hAnsiTheme="majorHAnsi" w:cstheme="majorHAnsi"/>
          <w:b/>
          <w:bCs/>
          <w:lang w:bidi="ar-JO"/>
        </w:rPr>
        <w:t xml:space="preserve">Receipt </w:t>
      </w:r>
    </w:p>
    <w:tbl>
      <w:tblPr>
        <w:tblW w:w="0" w:type="auto"/>
        <w:tblInd w:w="-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50"/>
      </w:tblGrid>
      <w:tr w:rsidR="00DC6407" w:rsidRPr="00DC6407" w14:paraId="6D693CE8" w14:textId="77777777" w:rsidTr="00105A81">
        <w:trPr>
          <w:trHeight w:val="199"/>
        </w:trPr>
        <w:tc>
          <w:tcPr>
            <w:tcW w:w="2750" w:type="dxa"/>
          </w:tcPr>
          <w:p w14:paraId="5E1F2F5F" w14:textId="27121D40" w:rsidR="00B85404" w:rsidRPr="00DC6407" w:rsidRDefault="00105A81" w:rsidP="00FC2101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 w:rsidRPr="00DC6407">
              <w:rPr>
                <w:rFonts w:asciiTheme="majorHAnsi" w:hAnsiTheme="majorHAnsi" w:cstheme="majorHAnsi"/>
                <w:lang w:bidi="ar-JO"/>
              </w:rPr>
              <w:t>Clear the fields</w:t>
            </w:r>
          </w:p>
        </w:tc>
      </w:tr>
    </w:tbl>
    <w:p w14:paraId="53ACC65C" w14:textId="77777777" w:rsidR="00105A81" w:rsidRPr="00DC6407" w:rsidRDefault="00105A81" w:rsidP="00FC2101">
      <w:pPr>
        <w:bidi w:val="0"/>
        <w:rPr>
          <w:rFonts w:asciiTheme="majorHAnsi" w:hAnsiTheme="majorHAnsi" w:cstheme="majorHAnsi"/>
          <w:lang w:bidi="ar-JO"/>
        </w:rPr>
      </w:pPr>
    </w:p>
    <w:tbl>
      <w:tblPr>
        <w:tblpPr w:leftFromText="180" w:rightFromText="180" w:vertAnchor="text" w:tblpX="3531" w:tblpY="-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</w:tblGrid>
      <w:tr w:rsidR="00DC6407" w:rsidRPr="00DC6407" w14:paraId="37792FC2" w14:textId="77777777" w:rsidTr="00105A81">
        <w:trPr>
          <w:trHeight w:val="440"/>
        </w:trPr>
        <w:tc>
          <w:tcPr>
            <w:tcW w:w="2950" w:type="dxa"/>
          </w:tcPr>
          <w:p w14:paraId="61BD552B" w14:textId="7A3106E9" w:rsidR="00105A81" w:rsidRPr="00DC6407" w:rsidRDefault="00105A81" w:rsidP="00105A81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 w:rsidRPr="00DC6407">
              <w:rPr>
                <w:rFonts w:asciiTheme="majorHAnsi" w:hAnsiTheme="majorHAnsi" w:cstheme="majorHAnsi"/>
                <w:lang w:bidi="ar-JO"/>
              </w:rPr>
              <w:t>Open a new Wallet</w:t>
            </w:r>
          </w:p>
        </w:tc>
      </w:tr>
    </w:tbl>
    <w:p w14:paraId="16F65358" w14:textId="1D4B1E16" w:rsidR="00FC2101" w:rsidRPr="00DC6407" w:rsidRDefault="00FC2101" w:rsidP="00FC2101">
      <w:pPr>
        <w:bidi w:val="0"/>
        <w:rPr>
          <w:rFonts w:asciiTheme="majorHAnsi" w:hAnsiTheme="majorHAnsi" w:cstheme="majorHAnsi"/>
          <w:lang w:bidi="ar-JO"/>
        </w:rPr>
      </w:pPr>
    </w:p>
    <w:p w14:paraId="65CE004A" w14:textId="2AEE0FF8" w:rsidR="00637D56" w:rsidRPr="00DC6407" w:rsidRDefault="00637D56" w:rsidP="00637D56">
      <w:pPr>
        <w:bidi w:val="0"/>
        <w:rPr>
          <w:rFonts w:asciiTheme="majorHAnsi" w:hAnsiTheme="majorHAnsi" w:cstheme="majorHAnsi"/>
          <w:lang w:bidi="ar-JO"/>
        </w:rPr>
      </w:pPr>
    </w:p>
    <w:p w14:paraId="09E764F4" w14:textId="27C36154" w:rsidR="00EA28F0" w:rsidRPr="00DC6407" w:rsidRDefault="00EA28F0" w:rsidP="00637D56">
      <w:pPr>
        <w:bidi w:val="0"/>
        <w:rPr>
          <w:rFonts w:asciiTheme="majorHAnsi" w:hAnsiTheme="majorHAnsi" w:cstheme="majorHAnsi"/>
          <w:lang w:bidi="ar-JO"/>
        </w:rPr>
      </w:pPr>
    </w:p>
    <w:p w14:paraId="5F06ED1D" w14:textId="01D94AD6" w:rsidR="00EA28F0" w:rsidRPr="0071395B" w:rsidRDefault="00EA28F0" w:rsidP="0071395B">
      <w:pPr>
        <w:jc w:val="right"/>
        <w:rPr>
          <w:rFonts w:asciiTheme="majorHAnsi" w:hAnsiTheme="majorHAnsi" w:cstheme="majorHAnsi"/>
          <w:lang w:bidi="ar-JO"/>
        </w:rPr>
      </w:pPr>
      <w:r w:rsidRPr="00DC6407">
        <w:rPr>
          <w:rFonts w:asciiTheme="majorHAnsi" w:hAnsiTheme="majorHAnsi" w:cstheme="majorHAnsi"/>
          <w:lang w:bidi="ar-JO"/>
        </w:rPr>
        <w:br w:type="page"/>
      </w: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>Dinarak</w:t>
      </w:r>
      <w:r w:rsidR="0071395B">
        <w:rPr>
          <w:rFonts w:asciiTheme="majorHAnsi" w:hAnsiTheme="majorHAnsi" w:cstheme="majorHAnsi"/>
          <w:b/>
          <w:bCs/>
          <w:sz w:val="36"/>
          <w:szCs w:val="36"/>
          <w:lang w:bidi="ar-JO"/>
        </w:rPr>
        <w:t xml:space="preserve"> 3</w:t>
      </w:r>
    </w:p>
    <w:p w14:paraId="750B979C" w14:textId="1B37959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Pr="00080E63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58C4295E" w14:textId="20876E22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48A2658">
          <v:shape id="_x0000_i1031" type="#_x0000_t75" style="width:53.25pt;height:18.15pt">
            <v:imagedata r:id="rId14" o:title=""/>
          </v:shape>
        </w:pict>
      </w:r>
    </w:p>
    <w:p w14:paraId="7873D1FD" w14:textId="431C67D0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80E63">
        <w:rPr>
          <w:rFonts w:ascii="Times New Roman" w:eastAsia="Times New Roman" w:hAnsi="Times New Roman" w:cs="Times New Roman"/>
          <w:sz w:val="24"/>
          <w:szCs w:val="24"/>
        </w:rPr>
        <w:t>econd name</w:t>
      </w:r>
    </w:p>
    <w:p w14:paraId="0E4BC4C2" w14:textId="14A8BD4D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EDE0F2">
          <v:shape id="_x0000_i1032" type="#_x0000_t75" style="width:53.25pt;height:18.15pt">
            <v:imagedata r:id="rId15" o:title=""/>
          </v:shape>
        </w:pict>
      </w:r>
    </w:p>
    <w:p w14:paraId="0BC8050C" w14:textId="04FC336C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80E63">
        <w:rPr>
          <w:rFonts w:ascii="Times New Roman" w:eastAsia="Times New Roman" w:hAnsi="Times New Roman" w:cs="Times New Roman"/>
          <w:sz w:val="24"/>
          <w:szCs w:val="24"/>
        </w:rPr>
        <w:t>amily name</w:t>
      </w:r>
    </w:p>
    <w:p w14:paraId="1376442D" w14:textId="546C2040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ADBA22B">
          <v:shape id="_x0000_i1033" type="#_x0000_t75" style="width:53.25pt;height:18.15pt">
            <v:imagedata r:id="rId16" o:title=""/>
          </v:shape>
        </w:pict>
      </w:r>
    </w:p>
    <w:p w14:paraId="3B222945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Document Type</w:t>
      </w:r>
    </w:p>
    <w:p w14:paraId="28961B60" w14:textId="510E65DE" w:rsidR="00080E63" w:rsidRPr="00080E63" w:rsidRDefault="00080E63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                                        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="Times New Roman" w:eastAsia="Times New Roman" w:hAnsi="Times New Roman" w:cs="Times New Roman"/>
          <w:noProof/>
          <w:sz w:val="24"/>
          <w:szCs w:val="24"/>
        </w:rPr>
        <w:pict w14:anchorId="46E92802">
          <v:shape id="_x0000_i1034" type="#_x0000_t75" style="width:134.05pt;height:18.15pt">
            <v:imagedata r:id="rId17" o:title=""/>
          </v:shape>
        </w:pict>
      </w:r>
    </w:p>
    <w:p w14:paraId="21A50D84" w14:textId="526D3FF4" w:rsidR="00080E63" w:rsidRPr="00080E63" w:rsidRDefault="0071395B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="00080E63" w:rsidRPr="00080E63">
        <w:rPr>
          <w:rFonts w:ascii="Times New Roman" w:eastAsia="Times New Roman" w:hAnsi="Times New Roman" w:cs="Times New Roman"/>
          <w:sz w:val="24"/>
          <w:szCs w:val="24"/>
        </w:rPr>
        <w:t xml:space="preserve"> ID number</w:t>
      </w:r>
    </w:p>
    <w:p w14:paraId="54043A0C" w14:textId="063C8C65" w:rsidR="00080E63" w:rsidRPr="00080E63" w:rsidRDefault="0071395B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 expiry date</w:t>
      </w:r>
    </w:p>
    <w:p w14:paraId="4133C7EF" w14:textId="715DA50E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B0AD24">
          <v:shape id="_x0000_i1035" type="#_x0000_t75" style="width:53.25pt;height:18.15pt">
            <v:imagedata r:id="rId18" o:title=""/>
          </v:shape>
        </w:pict>
      </w:r>
    </w:p>
    <w:p w14:paraId="7A89F30A" w14:textId="77777777" w:rsidR="00080E63" w:rsidRPr="00080E63" w:rsidRDefault="00080E63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Date of Birth</w:t>
      </w:r>
    </w:p>
    <w:p w14:paraId="193DB0F5" w14:textId="1D2BB9D4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9EF24CF">
          <v:shape id="_x0000_i1036" type="#_x0000_t75" style="width:53.25pt;height:18.15pt">
            <v:imagedata r:id="rId19" o:title=""/>
          </v:shape>
        </w:pict>
      </w:r>
    </w:p>
    <w:p w14:paraId="6EBA7740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Country of residence</w:t>
      </w:r>
    </w:p>
    <w:p w14:paraId="027DC0B3" w14:textId="67DA5FE8" w:rsidR="00080E63" w:rsidRPr="00080E63" w:rsidRDefault="00080E63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                                                                                              </w:t>
      </w:r>
      <w:r w:rsidR="00806DBC">
        <w:rPr>
          <w:rFonts w:ascii="Times New Roman" w:eastAsia="Times New Roman" w:hAnsi="Times New Roman" w:cs="Times New Roman"/>
          <w:noProof/>
          <w:sz w:val="24"/>
          <w:szCs w:val="24"/>
        </w:rPr>
        <w:pict w14:anchorId="3663CDE0">
          <v:shape id="_x0000_i1037" type="#_x0000_t75" style="width:62.05pt;height:18.15pt">
            <v:imagedata r:id="rId20" o:title=""/>
          </v:shape>
        </w:pict>
      </w:r>
    </w:p>
    <w:p w14:paraId="2D563C9D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City</w:t>
      </w:r>
    </w:p>
    <w:p w14:paraId="6060259B" w14:textId="4E937D0F" w:rsidR="00080E63" w:rsidRPr="00080E63" w:rsidRDefault="00080E63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</w:t>
      </w:r>
      <w:r w:rsidR="00806DBC">
        <w:rPr>
          <w:rFonts w:ascii="Times New Roman" w:eastAsia="Times New Roman" w:hAnsi="Times New Roman" w:cs="Times New Roman"/>
          <w:noProof/>
          <w:sz w:val="24"/>
          <w:szCs w:val="24"/>
        </w:rPr>
        <w:pict w14:anchorId="2DDDD874">
          <v:shape id="_x0000_i1038" type="#_x0000_t75" style="width:88.4pt;height:18.15pt">
            <v:imagedata r:id="rId21" o:title=""/>
          </v:shape>
        </w:pict>
      </w:r>
    </w:p>
    <w:p w14:paraId="638FA298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Region</w:t>
      </w:r>
    </w:p>
    <w:p w14:paraId="185D81A7" w14:textId="7B8A5DFC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2C597F5">
          <v:shape id="_x0000_i1039" type="#_x0000_t75" style="width:53.25pt;height:18.15pt">
            <v:imagedata r:id="rId22" o:title=""/>
          </v:shape>
        </w:pict>
      </w:r>
    </w:p>
    <w:p w14:paraId="5643B4BD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Neighborhood</w:t>
      </w:r>
    </w:p>
    <w:p w14:paraId="7E79A507" w14:textId="63193045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1636639">
          <v:shape id="_x0000_i1040" type="#_x0000_t75" style="width:53.25pt;height:18.15pt">
            <v:imagedata r:id="rId23" o:title=""/>
          </v:shape>
        </w:pict>
      </w:r>
    </w:p>
    <w:p w14:paraId="1BBCECBD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Housing number</w:t>
      </w:r>
    </w:p>
    <w:p w14:paraId="39D2D76B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Wallet mobile number</w:t>
      </w:r>
    </w:p>
    <w:p w14:paraId="689EE5A8" w14:textId="77777777" w:rsidR="00080E63" w:rsidRPr="00080E63" w:rsidRDefault="00080E63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  <w:shd w:val="clear" w:color="auto" w:fill="D5D5D5"/>
        </w:rPr>
        <w:t>+962</w:t>
      </w:r>
    </w:p>
    <w:p w14:paraId="32DD4A4E" w14:textId="77777777" w:rsidR="00080E63" w:rsidRPr="00080E63" w:rsidRDefault="00080E63" w:rsidP="00080E6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Report size</w:t>
      </w:r>
    </w:p>
    <w:p w14:paraId="6E7857DE" w14:textId="45FAD971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D5578D7">
          <v:shape id="_x0000_i1041" type="#_x0000_t75" style="width:20.5pt;height:18.15pt">
            <v:imagedata r:id="rId24" o:title=""/>
          </v:shape>
        </w:pict>
      </w:r>
      <w:r w:rsidR="0071395B">
        <w:rPr>
          <w:rFonts w:ascii="Times New Roman" w:eastAsia="Times New Roman" w:hAnsi="Times New Roman" w:cs="Times New Roman"/>
          <w:sz w:val="24"/>
          <w:szCs w:val="24"/>
        </w:rPr>
        <w:t xml:space="preserve">Receipt </w:t>
      </w:r>
    </w:p>
    <w:p w14:paraId="19CFCF12" w14:textId="4FC243B0" w:rsidR="00080E63" w:rsidRPr="00080E63" w:rsidRDefault="00806DBC" w:rsidP="00080E63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309ABAC">
          <v:shape id="_x0000_i1042" type="#_x0000_t75" style="width:20.5pt;height:18.15pt">
            <v:imagedata r:id="rId25" o:title=""/>
          </v:shape>
        </w:pict>
      </w:r>
      <w:r w:rsidR="00080E63" w:rsidRPr="00080E63">
        <w:rPr>
          <w:rFonts w:ascii="Times New Roman" w:eastAsia="Times New Roman" w:hAnsi="Times New Roman" w:cs="Times New Roman"/>
          <w:sz w:val="24"/>
          <w:szCs w:val="24"/>
        </w:rPr>
        <w:t>A4 paper</w:t>
      </w:r>
    </w:p>
    <w:p w14:paraId="096FB6DD" w14:textId="71B75126" w:rsidR="00EA28F0" w:rsidRPr="0071395B" w:rsidRDefault="00080E63" w:rsidP="0071395B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080E63">
        <w:rPr>
          <w:rFonts w:ascii="Times New Roman" w:eastAsia="Times New Roman" w:hAnsi="Times New Roman" w:cs="Times New Roman"/>
          <w:sz w:val="24"/>
          <w:szCs w:val="24"/>
        </w:rPr>
        <w:t>Open a new wallet</w:t>
      </w:r>
    </w:p>
    <w:p w14:paraId="4330AC08" w14:textId="21D41606" w:rsidR="00EA28F0" w:rsidRPr="00DC6407" w:rsidRDefault="00EA28F0" w:rsidP="00EA28F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>Aya 3</w:t>
      </w:r>
    </w:p>
    <w:p w14:paraId="5A8DB41A" w14:textId="13AA3F9F" w:rsidR="00EA28F0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Contract number</w:t>
      </w:r>
    </w:p>
    <w:p w14:paraId="05577555" w14:textId="4BE5858E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The data in Arabic</w:t>
      </w:r>
    </w:p>
    <w:p w14:paraId="3F416889" w14:textId="19E76C25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The data in English</w:t>
      </w:r>
    </w:p>
    <w:p w14:paraId="5E2C7C57" w14:textId="636FF2AA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First name</w:t>
      </w:r>
    </w:p>
    <w:p w14:paraId="58BD4936" w14:textId="6EF9FBD8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Middle name</w:t>
      </w:r>
    </w:p>
    <w:p w14:paraId="073F844F" w14:textId="179590D1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Third name</w:t>
      </w:r>
    </w:p>
    <w:p w14:paraId="5B985788" w14:textId="5FE167FB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Last Name</w:t>
      </w:r>
    </w:p>
    <w:p w14:paraId="655F0204" w14:textId="4C440AD1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Nationality</w:t>
      </w:r>
    </w:p>
    <w:p w14:paraId="695FE4D7" w14:textId="67866A4C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National ID Number</w:t>
      </w:r>
    </w:p>
    <w:p w14:paraId="2AA8DD7F" w14:textId="32473A18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Document Date</w:t>
      </w:r>
    </w:p>
    <w:p w14:paraId="056EC029" w14:textId="4521631D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Document Expiry Date</w:t>
      </w:r>
    </w:p>
    <w:p w14:paraId="2CE43451" w14:textId="0BC9577A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Birthday</w:t>
      </w:r>
    </w:p>
    <w:p w14:paraId="2E2D6904" w14:textId="0BEECD58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Gender</w:t>
      </w:r>
    </w:p>
    <w:p w14:paraId="63486655" w14:textId="36819816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City</w:t>
      </w:r>
    </w:p>
    <w:p w14:paraId="4EC59FE3" w14:textId="77777777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Region</w:t>
      </w:r>
    </w:p>
    <w:p w14:paraId="294C1708" w14:textId="77777777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Neighborhood</w:t>
      </w:r>
    </w:p>
    <w:p w14:paraId="64862C9B" w14:textId="123CD3AC" w:rsidR="00B30983" w:rsidRPr="00DC6407" w:rsidRDefault="00B30983" w:rsidP="00B30983">
      <w:pPr>
        <w:jc w:val="right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Building Number</w:t>
      </w:r>
    </w:p>
    <w:p w14:paraId="57595021" w14:textId="73BE23BB" w:rsidR="0058188F" w:rsidRPr="00DC6407" w:rsidRDefault="0058188F" w:rsidP="0058188F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Wallet Mobile Number</w:t>
      </w:r>
    </w:p>
    <w:p w14:paraId="606DAADA" w14:textId="025CADC0" w:rsidR="00D27172" w:rsidRPr="00DC6407" w:rsidRDefault="00D27172" w:rsidP="00D27172">
      <w:pPr>
        <w:bidi w:val="0"/>
        <w:jc w:val="both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Bank Customer             specify</w:t>
      </w:r>
    </w:p>
    <w:p w14:paraId="38825B71" w14:textId="77777777" w:rsidR="00D27172" w:rsidRPr="00DC6407" w:rsidRDefault="00D27172" w:rsidP="00D27172">
      <w:pPr>
        <w:bidi w:val="0"/>
        <w:jc w:val="both"/>
        <w:rPr>
          <w:rFonts w:asciiTheme="majorHAnsi" w:hAnsiTheme="majorHAnsi" w:cstheme="majorHAnsi"/>
          <w:lang w:bidi="ar-JO"/>
        </w:rPr>
      </w:pPr>
    </w:p>
    <w:p w14:paraId="38652683" w14:textId="77777777" w:rsidR="004A6091" w:rsidRPr="00DC6407" w:rsidRDefault="004A6091" w:rsidP="004A6091">
      <w:pPr>
        <w:bidi w:val="0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 xml:space="preserve">A4 paper                                                        Receipt </w:t>
      </w:r>
    </w:p>
    <w:tbl>
      <w:tblPr>
        <w:tblW w:w="0" w:type="auto"/>
        <w:tblInd w:w="-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50"/>
      </w:tblGrid>
      <w:tr w:rsidR="00DC6407" w:rsidRPr="00DC6407" w14:paraId="153D82CD" w14:textId="77777777" w:rsidTr="00FB4AF5">
        <w:trPr>
          <w:trHeight w:val="199"/>
        </w:trPr>
        <w:tc>
          <w:tcPr>
            <w:tcW w:w="2750" w:type="dxa"/>
          </w:tcPr>
          <w:p w14:paraId="1B834011" w14:textId="77777777" w:rsidR="004A6091" w:rsidRPr="00DC6407" w:rsidRDefault="004A6091" w:rsidP="00FB4AF5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 w:rsidRPr="00DC6407">
              <w:rPr>
                <w:rFonts w:asciiTheme="majorHAnsi" w:hAnsiTheme="majorHAnsi" w:cstheme="majorHAnsi"/>
                <w:lang w:bidi="ar-JO"/>
              </w:rPr>
              <w:t>Clear the fields</w:t>
            </w:r>
          </w:p>
        </w:tc>
      </w:tr>
    </w:tbl>
    <w:p w14:paraId="73CFB5E8" w14:textId="77777777" w:rsidR="004A6091" w:rsidRPr="00DC6407" w:rsidRDefault="004A6091" w:rsidP="004A6091">
      <w:pPr>
        <w:bidi w:val="0"/>
        <w:rPr>
          <w:rFonts w:asciiTheme="majorHAnsi" w:hAnsiTheme="majorHAnsi" w:cstheme="majorHAnsi"/>
          <w:lang w:bidi="ar-JO"/>
        </w:rPr>
      </w:pPr>
    </w:p>
    <w:tbl>
      <w:tblPr>
        <w:tblpPr w:leftFromText="180" w:rightFromText="180" w:vertAnchor="text" w:tblpX="3531" w:tblpY="-8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</w:tblGrid>
      <w:tr w:rsidR="00DC6407" w:rsidRPr="00DC6407" w14:paraId="61455A74" w14:textId="77777777" w:rsidTr="00FB4AF5">
        <w:trPr>
          <w:trHeight w:val="440"/>
        </w:trPr>
        <w:tc>
          <w:tcPr>
            <w:tcW w:w="2950" w:type="dxa"/>
          </w:tcPr>
          <w:p w14:paraId="02827168" w14:textId="77777777" w:rsidR="004A6091" w:rsidRPr="00DC6407" w:rsidRDefault="004A6091" w:rsidP="00FB4AF5">
            <w:pPr>
              <w:bidi w:val="0"/>
              <w:rPr>
                <w:rFonts w:asciiTheme="majorHAnsi" w:hAnsiTheme="majorHAnsi" w:cstheme="majorHAnsi"/>
                <w:lang w:bidi="ar-JO"/>
              </w:rPr>
            </w:pPr>
            <w:r w:rsidRPr="00DC6407">
              <w:rPr>
                <w:rFonts w:asciiTheme="majorHAnsi" w:hAnsiTheme="majorHAnsi" w:cstheme="majorHAnsi"/>
                <w:lang w:bidi="ar-JO"/>
              </w:rPr>
              <w:t>Open a new Wallet</w:t>
            </w:r>
          </w:p>
        </w:tc>
      </w:tr>
    </w:tbl>
    <w:p w14:paraId="429132DE" w14:textId="77777777" w:rsidR="0058188F" w:rsidRPr="00DC6407" w:rsidRDefault="0058188F" w:rsidP="00B30983">
      <w:pPr>
        <w:jc w:val="right"/>
        <w:rPr>
          <w:rFonts w:asciiTheme="majorHAnsi" w:hAnsiTheme="majorHAnsi" w:cstheme="majorHAnsi"/>
          <w:lang w:bidi="ar-JO"/>
        </w:rPr>
      </w:pPr>
    </w:p>
    <w:p w14:paraId="023A13F9" w14:textId="48183A6C" w:rsidR="00B30983" w:rsidRPr="00DC6407" w:rsidRDefault="00B30983" w:rsidP="00B30983">
      <w:pPr>
        <w:jc w:val="right"/>
        <w:rPr>
          <w:rFonts w:asciiTheme="majorHAnsi" w:hAnsiTheme="majorHAnsi" w:cstheme="majorHAnsi"/>
          <w:lang w:bidi="ar-JO"/>
        </w:rPr>
      </w:pPr>
      <w:r w:rsidRPr="00DC6407">
        <w:rPr>
          <w:rFonts w:asciiTheme="majorHAnsi" w:hAnsiTheme="majorHAnsi" w:cstheme="majorHAnsi"/>
          <w:lang w:bidi="ar-JO"/>
        </w:rPr>
        <w:t xml:space="preserve"> </w:t>
      </w:r>
    </w:p>
    <w:p w14:paraId="3C3E5570" w14:textId="77777777" w:rsidR="00B30983" w:rsidRPr="00DC6407" w:rsidRDefault="00B30983" w:rsidP="00B30983">
      <w:pPr>
        <w:jc w:val="right"/>
        <w:rPr>
          <w:rFonts w:asciiTheme="majorHAnsi" w:hAnsiTheme="majorHAnsi" w:cs="Arial"/>
          <w:sz w:val="36"/>
          <w:szCs w:val="36"/>
          <w:shd w:val="clear" w:color="auto" w:fill="F5F5F5"/>
        </w:rPr>
      </w:pPr>
    </w:p>
    <w:p w14:paraId="7B83F227" w14:textId="77777777" w:rsidR="00B30983" w:rsidRPr="00DC6407" w:rsidRDefault="00B30983" w:rsidP="00EA28F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6344657B" w14:textId="77777777" w:rsidR="00B30983" w:rsidRPr="00DC6407" w:rsidRDefault="00B30983" w:rsidP="00EA28F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260F8A09" w14:textId="51F611E0" w:rsidR="00EA28F0" w:rsidRPr="00DC6407" w:rsidRDefault="00EA28F0" w:rsidP="00EA28F0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National wallet 3</w:t>
      </w:r>
    </w:p>
    <w:p w14:paraId="3921A2A2" w14:textId="302B16E4" w:rsidR="00E12742" w:rsidRPr="00DC6407" w:rsidRDefault="00080E63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C</w:t>
      </w:r>
      <w:r w:rsidR="00E12742" w:rsidRPr="00DC6407">
        <w:rPr>
          <w:rFonts w:asciiTheme="majorHAnsi" w:eastAsia="Times New Roman" w:hAnsiTheme="majorHAnsi" w:cs="Times New Roman"/>
          <w:sz w:val="24"/>
          <w:szCs w:val="24"/>
        </w:rPr>
        <w:t>ustomer name</w:t>
      </w:r>
    </w:p>
    <w:p w14:paraId="5A68FD3D" w14:textId="458B57DA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6818F1F9">
          <v:shape id="_x0000_i1043" type="#_x0000_t75" style="width:60.9pt;height:18.15pt">
            <v:imagedata r:id="rId26" o:title=""/>
          </v:shape>
        </w:pict>
      </w:r>
    </w:p>
    <w:p w14:paraId="08C7E594" w14:textId="11503434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National Number</w:t>
      </w:r>
    </w:p>
    <w:p w14:paraId="77BF1F20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Document Type</w:t>
      </w:r>
    </w:p>
    <w:p w14:paraId="7A1A0FF3" w14:textId="7D7BBBF0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                                                        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2007C490">
          <v:shape id="_x0000_i1044" type="#_x0000_t75" style="width:155.7pt;height:18.15pt">
            <v:imagedata r:id="rId27" o:title=""/>
          </v:shape>
        </w:pict>
      </w:r>
    </w:p>
    <w:p w14:paraId="54E2CAE6" w14:textId="0B940272" w:rsidR="00E12742" w:rsidRPr="00DC6407" w:rsidRDefault="00080E63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Gender</w:t>
      </w:r>
    </w:p>
    <w:p w14:paraId="1B8EA981" w14:textId="1D85821C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650C7963">
          <v:shape id="_x0000_i1045" type="#_x0000_t75" style="width:65.55pt;height:18.15pt">
            <v:imagedata r:id="rId28" o:title=""/>
          </v:shape>
        </w:pict>
      </w:r>
    </w:p>
    <w:p w14:paraId="4B098C6F" w14:textId="77777777" w:rsidR="00E12742" w:rsidRPr="00DC6407" w:rsidRDefault="00E12742" w:rsidP="00080E63">
      <w:pPr>
        <w:shd w:val="clear" w:color="auto" w:fill="FFFFFF"/>
        <w:bidi w:val="0"/>
        <w:spacing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Date of Birth</w:t>
      </w:r>
    </w:p>
    <w:p w14:paraId="485D5E9B" w14:textId="1DC125EC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2A99CA32">
          <v:shape id="_x0000_i1046" type="#_x0000_t75" style="width:60.9pt;height:18.15pt">
            <v:imagedata r:id="rId29" o:title=""/>
          </v:shape>
        </w:pict>
      </w:r>
    </w:p>
    <w:p w14:paraId="410349CF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Nationality</w:t>
      </w:r>
    </w:p>
    <w:p w14:paraId="36335A73" w14:textId="42EB6C45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                                              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68EEA3F9">
          <v:shape id="_x0000_i1047" type="#_x0000_t75" style="width:83.7pt;height:18.15pt">
            <v:imagedata r:id="rId30" o:title=""/>
          </v:shape>
        </w:pict>
      </w:r>
    </w:p>
    <w:p w14:paraId="6B21B5DB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City</w:t>
      </w:r>
    </w:p>
    <w:p w14:paraId="074A88B9" w14:textId="38D95F8B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2615700F">
          <v:shape id="_x0000_i1048" type="#_x0000_t75" style="width:57.35pt;height:18.15pt">
            <v:imagedata r:id="rId31" o:title=""/>
          </v:shape>
        </w:pict>
      </w:r>
    </w:p>
    <w:p w14:paraId="516BE5EA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E-mail</w:t>
      </w:r>
    </w:p>
    <w:p w14:paraId="33603181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work nature</w:t>
      </w:r>
    </w:p>
    <w:p w14:paraId="0C57E022" w14:textId="7019A3FA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                                                 </w:t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1F78B8CE">
          <v:shape id="_x0000_i1049" type="#_x0000_t75" style="width:201.35pt;height:18.15pt">
            <v:imagedata r:id="rId32" o:title=""/>
          </v:shape>
        </w:pict>
      </w:r>
    </w:p>
    <w:p w14:paraId="223E29A8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Job description</w:t>
      </w:r>
    </w:p>
    <w:p w14:paraId="45D0D970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 xml:space="preserve">                               </w:t>
      </w:r>
    </w:p>
    <w:p w14:paraId="78327B7F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</w:p>
    <w:p w14:paraId="43B8A0DC" w14:textId="77777777" w:rsidR="00E12742" w:rsidRPr="00DC6407" w:rsidRDefault="00E12742" w:rsidP="00E12742">
      <w:pPr>
        <w:bidi w:val="0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Region</w:t>
      </w:r>
    </w:p>
    <w:p w14:paraId="1CFFFD27" w14:textId="5835F430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75568A01">
          <v:shape id="_x0000_i1050" type="#_x0000_t75" style="width:60.9pt;height:18.15pt">
            <v:imagedata r:id="rId33" o:title=""/>
          </v:shape>
        </w:pict>
      </w:r>
    </w:p>
    <w:p w14:paraId="239F83DB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lastRenderedPageBreak/>
        <w:t>Neighborhood</w:t>
      </w:r>
    </w:p>
    <w:p w14:paraId="3992355C" w14:textId="603711A2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13F93A08">
          <v:shape id="_x0000_i1051" type="#_x0000_t75" style="width:60.9pt;height:18.15pt">
            <v:imagedata r:id="rId34" o:title=""/>
          </v:shape>
        </w:pict>
      </w:r>
    </w:p>
    <w:p w14:paraId="3915EB3B" w14:textId="77777777" w:rsidR="00E12742" w:rsidRPr="00DC6407" w:rsidRDefault="00E12742" w:rsidP="00E12742">
      <w:pPr>
        <w:bidi w:val="0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Housing number</w:t>
      </w:r>
    </w:p>
    <w:p w14:paraId="18EE03FD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</w:p>
    <w:p w14:paraId="7E1BB44F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The name on the card</w:t>
      </w:r>
    </w:p>
    <w:p w14:paraId="07E12BC5" w14:textId="48BBD74B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5B340D83">
          <v:shape id="_x0000_i1052" type="#_x0000_t75" style="width:60.9pt;height:18.15pt">
            <v:imagedata r:id="rId35" o:title=""/>
          </v:shape>
        </w:pict>
      </w:r>
    </w:p>
    <w:p w14:paraId="6458DBC9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Wallet mobile number</w:t>
      </w:r>
    </w:p>
    <w:p w14:paraId="3FF4A934" w14:textId="77777777" w:rsidR="00E12742" w:rsidRPr="00DC6407" w:rsidRDefault="00E12742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  <w:shd w:val="clear" w:color="auto" w:fill="D5D5D5"/>
        </w:rPr>
        <w:t>0</w:t>
      </w:r>
    </w:p>
    <w:p w14:paraId="280BFB0C" w14:textId="3CED85E4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Wallet</w:t>
      </w:r>
      <w:r w:rsidRPr="00DC6407">
        <w:rPr>
          <w:rFonts w:asciiTheme="majorHAnsi" w:hAnsiTheme="majorHAnsi"/>
          <w:lang w:bidi="ar-JO"/>
        </w:rPr>
        <w:t xml:space="preserve">    </w:t>
      </w:r>
    </w:p>
    <w:p w14:paraId="6EAAB5F3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</w:p>
    <w:p w14:paraId="26132D21" w14:textId="77777777" w:rsidR="00E12742" w:rsidRPr="00DC6407" w:rsidRDefault="00E12742" w:rsidP="00E12742">
      <w:pPr>
        <w:bidi w:val="0"/>
        <w:rPr>
          <w:rFonts w:asciiTheme="majorHAnsi" w:hAnsiTheme="majorHAnsi"/>
          <w:lang w:bidi="ar-JO"/>
        </w:rPr>
      </w:pPr>
    </w:p>
    <w:p w14:paraId="48B71C96" w14:textId="4A5C7FF0" w:rsidR="00E12742" w:rsidRPr="00DC6407" w:rsidRDefault="00E12742" w:rsidP="00E12742">
      <w:pPr>
        <w:shd w:val="clear" w:color="auto" w:fill="FFFFFF"/>
        <w:bidi w:val="0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hAnsiTheme="majorHAnsi"/>
          <w:lang w:bidi="ar-JO"/>
        </w:rPr>
        <w:t xml:space="preserve">       </w:t>
      </w:r>
      <w:r w:rsidRPr="00DC6407">
        <w:rPr>
          <w:rFonts w:asciiTheme="majorHAnsi" w:eastAsia="Times New Roman" w:hAnsiTheme="majorHAnsi" w:cs="Arial"/>
          <w:sz w:val="20"/>
          <w:szCs w:val="20"/>
        </w:rPr>
        <w:br/>
      </w:r>
      <w:r w:rsidR="00806DBC">
        <w:rPr>
          <w:rFonts w:asciiTheme="majorHAnsi" w:eastAsia="Times New Roman" w:hAnsiTheme="majorHAnsi" w:cs="Arial"/>
          <w:noProof/>
          <w:sz w:val="20"/>
          <w:szCs w:val="20"/>
        </w:rPr>
        <w:pict w14:anchorId="76F734CD">
          <v:shape id="_x0000_i1053" type="#_x0000_t75" style="width:60.9pt;height:18.15pt">
            <v:imagedata r:id="rId36" o:title=""/>
          </v:shape>
        </w:pict>
      </w:r>
    </w:p>
    <w:p w14:paraId="33D078EA" w14:textId="77777777" w:rsidR="00E12742" w:rsidRPr="00DC6407" w:rsidRDefault="00E12742" w:rsidP="00E12742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Report size</w:t>
      </w:r>
    </w:p>
    <w:p w14:paraId="5FBB7B5A" w14:textId="667FB59A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04B190FD">
          <v:shape id="_x0000_i1054" type="#_x0000_t75" style="width:20.5pt;height:18.15pt">
            <v:imagedata r:id="rId37" o:title=""/>
          </v:shape>
        </w:pict>
      </w:r>
      <w:r w:rsidR="00E12742" w:rsidRPr="00DC6407">
        <w:rPr>
          <w:rFonts w:asciiTheme="majorHAnsi" w:eastAsia="Times New Roman" w:hAnsiTheme="majorHAnsi" w:cs="Arial"/>
          <w:sz w:val="20"/>
          <w:szCs w:val="20"/>
        </w:rPr>
        <w:t>Receipt</w:t>
      </w:r>
    </w:p>
    <w:p w14:paraId="36781D70" w14:textId="235F0F08" w:rsidR="00E12742" w:rsidRPr="00DC6407" w:rsidRDefault="00806DBC" w:rsidP="00E12742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2B13FEC5">
          <v:shape id="_x0000_i1055" type="#_x0000_t75" style="width:20.5pt;height:18.15pt">
            <v:imagedata r:id="rId38" o:title=""/>
          </v:shape>
        </w:pict>
      </w:r>
      <w:r w:rsidR="00E12742" w:rsidRPr="00DC6407">
        <w:rPr>
          <w:rFonts w:asciiTheme="majorHAnsi" w:eastAsia="Times New Roman" w:hAnsiTheme="majorHAnsi" w:cs="Arial"/>
          <w:sz w:val="20"/>
          <w:szCs w:val="20"/>
        </w:rPr>
        <w:t>A4 paper</w:t>
      </w:r>
    </w:p>
    <w:p w14:paraId="7F1023F9" w14:textId="77777777" w:rsidR="00EA28F0" w:rsidRPr="00DC6407" w:rsidRDefault="00EA28F0" w:rsidP="00EA28F0">
      <w:pPr>
        <w:bidi w:val="0"/>
        <w:rPr>
          <w:rFonts w:asciiTheme="majorHAnsi" w:hAnsiTheme="majorHAnsi" w:cstheme="majorHAnsi"/>
          <w:lang w:bidi="ar-JO"/>
        </w:rPr>
      </w:pPr>
    </w:p>
    <w:p w14:paraId="0F987B6C" w14:textId="0988CE61" w:rsidR="00EA28F0" w:rsidRPr="00DC6407" w:rsidRDefault="00EA28F0" w:rsidP="00EA28F0">
      <w:pPr>
        <w:rPr>
          <w:rFonts w:asciiTheme="majorHAnsi" w:hAnsiTheme="majorHAnsi" w:cstheme="majorHAnsi"/>
          <w:lang w:bidi="ar-JO"/>
        </w:rPr>
      </w:pPr>
    </w:p>
    <w:p w14:paraId="45DEA5BB" w14:textId="201646A4" w:rsidR="00EA28F0" w:rsidRPr="00DC6407" w:rsidRDefault="00EA28F0" w:rsidP="00EA28F0">
      <w:pPr>
        <w:rPr>
          <w:rFonts w:asciiTheme="majorHAnsi" w:hAnsiTheme="majorHAnsi" w:cs="Times New Roman"/>
          <w:rtl/>
          <w:lang w:bidi="ar-JO"/>
        </w:rPr>
      </w:pPr>
      <w:r w:rsidRPr="00DC6407">
        <w:rPr>
          <w:rFonts w:asciiTheme="majorHAnsi" w:hAnsiTheme="majorHAnsi" w:cstheme="majorHAnsi"/>
          <w:lang w:bidi="ar-JO"/>
        </w:rPr>
        <w:br w:type="page"/>
      </w:r>
    </w:p>
    <w:p w14:paraId="54694869" w14:textId="6BAD7187" w:rsidR="00637D56" w:rsidRPr="00DC6407" w:rsidRDefault="00FA3AC4" w:rsidP="00637D56">
      <w:pPr>
        <w:bidi w:val="0"/>
        <w:rPr>
          <w:rFonts w:asciiTheme="majorHAnsi" w:hAnsiTheme="majorHAnsi" w:cstheme="majorHAnsi"/>
          <w:b/>
          <w:bCs/>
          <w:sz w:val="40"/>
          <w:szCs w:val="40"/>
          <w:lang w:bidi="ar-JO"/>
        </w:rPr>
      </w:pPr>
      <w:r w:rsidRPr="00DC6407">
        <w:rPr>
          <w:rFonts w:asciiTheme="majorHAnsi" w:hAnsiTheme="majorHAnsi" w:cstheme="majorHAnsi"/>
          <w:b/>
          <w:bCs/>
          <w:sz w:val="40"/>
          <w:szCs w:val="40"/>
          <w:lang w:bidi="ar-JO"/>
        </w:rPr>
        <w:lastRenderedPageBreak/>
        <w:t>JP-admin</w:t>
      </w:r>
    </w:p>
    <w:p w14:paraId="77E926E6" w14:textId="63917D20" w:rsidR="00DD7663" w:rsidRPr="00DC6407" w:rsidRDefault="00DD7663" w:rsidP="00DD7663">
      <w:pPr>
        <w:bidi w:val="0"/>
        <w:rPr>
          <w:rFonts w:asciiTheme="majorHAnsi" w:hAnsiTheme="majorHAnsi" w:cstheme="majorHAnsi"/>
          <w:b/>
          <w:bCs/>
          <w:sz w:val="32"/>
          <w:szCs w:val="32"/>
          <w:lang w:bidi="ar-JO"/>
        </w:rPr>
      </w:pPr>
      <w:r w:rsidRPr="00DC6407">
        <w:rPr>
          <w:rFonts w:asciiTheme="majorHAnsi" w:hAnsiTheme="majorHAnsi" w:cstheme="majorHAnsi"/>
          <w:b/>
          <w:bCs/>
          <w:sz w:val="32"/>
          <w:szCs w:val="32"/>
          <w:lang w:bidi="ar-JO"/>
        </w:rPr>
        <w:t>Side menu:</w:t>
      </w:r>
    </w:p>
    <w:p w14:paraId="2D1F0BCE" w14:textId="2709F8FF" w:rsidR="009B7083" w:rsidRPr="00DC6407" w:rsidRDefault="009B7083" w:rsidP="009B7083">
      <w:pPr>
        <w:bidi w:val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Home</w:t>
      </w:r>
    </w:p>
    <w:p w14:paraId="42425DDC" w14:textId="07179119" w:rsidR="00AB65B7" w:rsidRPr="00DC6407" w:rsidRDefault="00AB65B7" w:rsidP="00AB65B7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Settings payment service providers</w:t>
      </w:r>
    </w:p>
    <w:p w14:paraId="7B3BE43F" w14:textId="74604E67" w:rsidR="009B7083" w:rsidRPr="00DC6407" w:rsidRDefault="00AB65B7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-</w:t>
      </w:r>
      <w:r w:rsidR="00391E87"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 xml:space="preserve">  </w:t>
      </w:r>
      <w:r w:rsidR="009B7083"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Add Sub</w:t>
      </w:r>
    </w:p>
    <w:p w14:paraId="37AF2B16" w14:textId="77777777" w:rsidR="00AB65B7" w:rsidRPr="00DC6407" w:rsidRDefault="009B7083" w:rsidP="00AB65B7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Agent Modify</w:t>
      </w:r>
      <w:r w:rsidR="00AB65B7"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 xml:space="preserve"> </w:t>
      </w:r>
      <w:r w:rsidR="00AB65B7" w:rsidRPr="00DC6407">
        <w:rPr>
          <w:rFonts w:asciiTheme="majorHAnsi" w:hAnsiTheme="majorHAnsi" w:cstheme="majorHAnsi"/>
          <w:b/>
          <w:bCs/>
          <w:sz w:val="28"/>
          <w:szCs w:val="28"/>
          <w:lang w:bidi="ar-JO"/>
        </w:rPr>
        <w:t>Sub-Agent</w:t>
      </w:r>
    </w:p>
    <w:p w14:paraId="107BBBF0" w14:textId="561243B1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Reports</w:t>
      </w:r>
    </w:p>
    <w:p w14:paraId="15BBBDD0" w14:textId="747D1782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Branches</w:t>
      </w:r>
    </w:p>
    <w:p w14:paraId="7DFBCFFB" w14:textId="41B0D60C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Commissions</w:t>
      </w:r>
    </w:p>
    <w:p w14:paraId="38106FD0" w14:textId="3B333B7E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  <w:r w:rsidRPr="00DC6407"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  <w:t>Statement</w:t>
      </w:r>
    </w:p>
    <w:p w14:paraId="377E1F13" w14:textId="7C7AEE9F" w:rsidR="00A51C05" w:rsidRPr="00DC6407" w:rsidRDefault="00A51C05" w:rsidP="00A51C05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p w14:paraId="4397E0DB" w14:textId="257440AF" w:rsidR="00A51C05" w:rsidRPr="00DC6407" w:rsidRDefault="00A51C05" w:rsidP="00A51C05">
      <w:pPr>
        <w:shd w:val="clear" w:color="auto" w:fill="FFFFFF"/>
        <w:bidi w:val="0"/>
        <w:spacing w:before="100" w:beforeAutospacing="1" w:after="300" w:line="240" w:lineRule="auto"/>
        <w:ind w:left="2499" w:right="1749"/>
        <w:outlineLvl w:val="3"/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  <w:t>DINARak</w:t>
      </w:r>
    </w:p>
    <w:p w14:paraId="77E248D8" w14:textId="69BF0816" w:rsidR="00DD7663" w:rsidRPr="00DC6407" w:rsidRDefault="00DD7663" w:rsidP="00DD7663">
      <w:pPr>
        <w:shd w:val="clear" w:color="auto" w:fill="FFFFFF"/>
        <w:bidi w:val="0"/>
        <w:spacing w:before="100" w:beforeAutospacing="1" w:after="300" w:line="240" w:lineRule="auto"/>
        <w:ind w:left="2499" w:right="1749"/>
        <w:outlineLvl w:val="3"/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  <w:t xml:space="preserve">Zain Cash </w:t>
      </w:r>
    </w:p>
    <w:p w14:paraId="60A6146C" w14:textId="0B79575A" w:rsidR="00DD7663" w:rsidRPr="00DC6407" w:rsidRDefault="00DD7663" w:rsidP="00DD7663">
      <w:pPr>
        <w:shd w:val="clear" w:color="auto" w:fill="FFFFFF"/>
        <w:bidi w:val="0"/>
        <w:spacing w:before="100" w:beforeAutospacing="1" w:after="300" w:line="240" w:lineRule="auto"/>
        <w:ind w:left="2499" w:right="1749"/>
        <w:outlineLvl w:val="3"/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  <w:t>Orange Money</w:t>
      </w:r>
    </w:p>
    <w:p w14:paraId="4918C4CE" w14:textId="24B0396D" w:rsidR="00DD7663" w:rsidRPr="00DC6407" w:rsidRDefault="00DD7663" w:rsidP="00DD7663">
      <w:pPr>
        <w:shd w:val="clear" w:color="auto" w:fill="FFFFFF"/>
        <w:bidi w:val="0"/>
        <w:spacing w:before="100" w:beforeAutospacing="1" w:after="300" w:line="240" w:lineRule="auto"/>
        <w:ind w:left="2499" w:right="1749"/>
        <w:outlineLvl w:val="3"/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  <w:t>Mahfazti</w:t>
      </w:r>
    </w:p>
    <w:p w14:paraId="1797C618" w14:textId="2D674AD7" w:rsidR="00DD7663" w:rsidRPr="00DC6407" w:rsidRDefault="00DD7663" w:rsidP="00DD7663">
      <w:pPr>
        <w:shd w:val="clear" w:color="auto" w:fill="FFFFFF"/>
        <w:bidi w:val="0"/>
        <w:spacing w:before="100" w:beforeAutospacing="1" w:after="300" w:line="240" w:lineRule="auto"/>
        <w:ind w:left="2499" w:right="1749"/>
        <w:outlineLvl w:val="3"/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caps/>
          <w:sz w:val="27"/>
          <w:szCs w:val="27"/>
        </w:rPr>
        <w:t xml:space="preserve">national wallet </w:t>
      </w:r>
    </w:p>
    <w:p w14:paraId="3499FB84" w14:textId="3F57C6D9" w:rsidR="00A51C05" w:rsidRPr="00DC6407" w:rsidRDefault="00A51C05" w:rsidP="00A51C05">
      <w:pPr>
        <w:shd w:val="clear" w:color="auto" w:fill="FFFFFF"/>
        <w:bidi w:val="0"/>
        <w:spacing w:after="0" w:line="240" w:lineRule="auto"/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</w:pPr>
    </w:p>
    <w:p w14:paraId="1252B526" w14:textId="77777777" w:rsidR="00A51C05" w:rsidRPr="00DC6407" w:rsidRDefault="00A51C05" w:rsidP="00A51C05">
      <w:p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Revenue 1280</w:t>
      </w:r>
    </w:p>
    <w:p w14:paraId="14EC70DD" w14:textId="6EAEEA80" w:rsidR="009B7083" w:rsidRPr="00DC6407" w:rsidRDefault="00A51C05" w:rsidP="00DD7663">
      <w:pPr>
        <w:shd w:val="clear" w:color="auto" w:fill="FFFFFF"/>
        <w:bidi w:val="0"/>
        <w:spacing w:before="100" w:beforeAutospacing="1" w:after="100" w:afterAutospacing="1" w:line="240" w:lineRule="auto"/>
        <w:jc w:val="both"/>
        <w:outlineLvl w:val="1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Expenses 3199</w:t>
      </w:r>
    </w:p>
    <w:p w14:paraId="70BDD2B9" w14:textId="665D28F3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C6407" w:rsidRPr="00DC6407" w14:paraId="41681010" w14:textId="77777777" w:rsidTr="00AD3CF3">
        <w:tc>
          <w:tcPr>
            <w:tcW w:w="2157" w:type="dxa"/>
            <w:shd w:val="clear" w:color="auto" w:fill="FFC000"/>
          </w:tcPr>
          <w:p w14:paraId="4486C831" w14:textId="7B3A9B55" w:rsidR="00DA1A2B" w:rsidRPr="00DC6407" w:rsidRDefault="00DA1A2B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he Value</w:t>
            </w:r>
          </w:p>
        </w:tc>
        <w:tc>
          <w:tcPr>
            <w:tcW w:w="2157" w:type="dxa"/>
            <w:shd w:val="clear" w:color="auto" w:fill="FFFF00"/>
          </w:tcPr>
          <w:p w14:paraId="01BADE84" w14:textId="60A6DF1A" w:rsidR="00DA1A2B" w:rsidRPr="00DC6407" w:rsidRDefault="00A51C05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Operation Type</w:t>
            </w:r>
          </w:p>
        </w:tc>
        <w:tc>
          <w:tcPr>
            <w:tcW w:w="2158" w:type="dxa"/>
            <w:shd w:val="clear" w:color="auto" w:fill="FFC000"/>
          </w:tcPr>
          <w:p w14:paraId="78F711D7" w14:textId="5093E1DF" w:rsidR="00DA1A2B" w:rsidRPr="00DC6407" w:rsidRDefault="00AD3CF3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Service Provider</w:t>
            </w:r>
          </w:p>
        </w:tc>
        <w:tc>
          <w:tcPr>
            <w:tcW w:w="2158" w:type="dxa"/>
            <w:shd w:val="clear" w:color="auto" w:fill="FFFF00"/>
          </w:tcPr>
          <w:p w14:paraId="39746589" w14:textId="6A115021" w:rsidR="00DA1A2B" w:rsidRPr="00DC6407" w:rsidRDefault="00AD3CF3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Cashier</w:t>
            </w:r>
          </w:p>
        </w:tc>
      </w:tr>
      <w:tr w:rsidR="00DC6407" w:rsidRPr="00DC6407" w14:paraId="7CD2DC9B" w14:textId="77777777" w:rsidTr="00DA1A2B">
        <w:tc>
          <w:tcPr>
            <w:tcW w:w="2157" w:type="dxa"/>
          </w:tcPr>
          <w:p w14:paraId="503D00BD" w14:textId="2EDE39B5" w:rsidR="00DA1A2B" w:rsidRPr="00DC6407" w:rsidRDefault="00A51C05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E0E0E0"/>
              </w:rPr>
              <w:t>10.500</w:t>
            </w:r>
          </w:p>
        </w:tc>
        <w:tc>
          <w:tcPr>
            <w:tcW w:w="2157" w:type="dxa"/>
          </w:tcPr>
          <w:p w14:paraId="4F524513" w14:textId="371F713A" w:rsidR="00DA1A2B" w:rsidRPr="00DC6407" w:rsidRDefault="004D127B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Cash deposit process</w:t>
            </w:r>
          </w:p>
        </w:tc>
        <w:tc>
          <w:tcPr>
            <w:tcW w:w="2158" w:type="dxa"/>
          </w:tcPr>
          <w:p w14:paraId="2230D1C1" w14:textId="1262825B" w:rsidR="00DA1A2B" w:rsidRPr="00DC6407" w:rsidRDefault="004D127B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ya</w:t>
            </w:r>
          </w:p>
        </w:tc>
        <w:tc>
          <w:tcPr>
            <w:tcW w:w="2158" w:type="dxa"/>
          </w:tcPr>
          <w:p w14:paraId="45EBA983" w14:textId="24F537B1" w:rsidR="00DA1A2B" w:rsidRPr="00DC6407" w:rsidRDefault="004D127B" w:rsidP="00EF210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JoPACC</w:t>
            </w:r>
          </w:p>
        </w:tc>
      </w:tr>
      <w:tr w:rsidR="00DC6407" w:rsidRPr="00DC6407" w14:paraId="59177ED1" w14:textId="77777777" w:rsidTr="00DA1A2B">
        <w:tc>
          <w:tcPr>
            <w:tcW w:w="2157" w:type="dxa"/>
          </w:tcPr>
          <w:p w14:paraId="4066143B" w14:textId="4E3C32A5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2F2F2"/>
              </w:rPr>
              <w:t>10.700</w:t>
            </w:r>
          </w:p>
        </w:tc>
        <w:tc>
          <w:tcPr>
            <w:tcW w:w="2157" w:type="dxa"/>
          </w:tcPr>
          <w:p w14:paraId="2722E0E5" w14:textId="160CE804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Cash deposit process</w:t>
            </w:r>
          </w:p>
        </w:tc>
        <w:tc>
          <w:tcPr>
            <w:tcW w:w="2158" w:type="dxa"/>
          </w:tcPr>
          <w:p w14:paraId="001A7348" w14:textId="7A91424B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ya</w:t>
            </w:r>
          </w:p>
        </w:tc>
        <w:tc>
          <w:tcPr>
            <w:tcW w:w="2158" w:type="dxa"/>
          </w:tcPr>
          <w:p w14:paraId="11C54C94" w14:textId="3A989381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2F2F2"/>
              </w:rPr>
              <w:t>Abdullah Twaiqat</w:t>
            </w:r>
          </w:p>
        </w:tc>
      </w:tr>
      <w:tr w:rsidR="00DC6407" w:rsidRPr="00DC6407" w14:paraId="2CAEBB89" w14:textId="77777777" w:rsidTr="00DA1A2B">
        <w:tc>
          <w:tcPr>
            <w:tcW w:w="2157" w:type="dxa"/>
          </w:tcPr>
          <w:p w14:paraId="7568F0D8" w14:textId="62C1A1C4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E0E0E0"/>
              </w:rPr>
              <w:t>12,000</w:t>
            </w:r>
          </w:p>
        </w:tc>
        <w:tc>
          <w:tcPr>
            <w:tcW w:w="2157" w:type="dxa"/>
          </w:tcPr>
          <w:p w14:paraId="55EC877A" w14:textId="1FE54513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Cash withdrawal process</w:t>
            </w:r>
          </w:p>
        </w:tc>
        <w:tc>
          <w:tcPr>
            <w:tcW w:w="2158" w:type="dxa"/>
          </w:tcPr>
          <w:p w14:paraId="6E163AA5" w14:textId="44DD9BCC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Aya</w:t>
            </w:r>
          </w:p>
        </w:tc>
        <w:tc>
          <w:tcPr>
            <w:tcW w:w="2158" w:type="dxa"/>
          </w:tcPr>
          <w:p w14:paraId="65D4B849" w14:textId="0FF3FEEC" w:rsidR="004D127B" w:rsidRPr="00DC6407" w:rsidRDefault="004D127B" w:rsidP="004D127B">
            <w:pPr>
              <w:bidi w:val="0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2F2F2"/>
              </w:rPr>
              <w:t>Abdullah Twaiqat</w:t>
            </w:r>
          </w:p>
        </w:tc>
      </w:tr>
    </w:tbl>
    <w:p w14:paraId="334044F4" w14:textId="77777777" w:rsidR="009B7083" w:rsidRPr="00DC6407" w:rsidRDefault="009B7083" w:rsidP="009B7083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p w14:paraId="21A3C74A" w14:textId="77777777" w:rsidR="00DD7663" w:rsidRPr="00DC6407" w:rsidRDefault="00DD7663" w:rsidP="00DD7663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DB81EA3" w14:textId="77777777" w:rsidR="00DD7663" w:rsidRPr="00DC6407" w:rsidRDefault="00DD7663" w:rsidP="00DD7663">
      <w:pPr>
        <w:bidi w:val="0"/>
        <w:spacing w:after="0" w:line="240" w:lineRule="auto"/>
        <w:rPr>
          <w:rFonts w:asciiTheme="majorHAnsi" w:eastAsia="Times New Roman" w:hAnsiTheme="majorHAnsi" w:cstheme="majorHAnsi"/>
          <w:b/>
          <w:bCs/>
          <w:sz w:val="40"/>
          <w:szCs w:val="40"/>
        </w:rPr>
      </w:pPr>
      <w:r w:rsidRPr="00DC6407">
        <w:rPr>
          <w:rFonts w:asciiTheme="majorHAnsi" w:eastAsia="Times New Roman" w:hAnsiTheme="majorHAnsi" w:cstheme="majorHAnsi"/>
          <w:b/>
          <w:bCs/>
          <w:sz w:val="40"/>
          <w:szCs w:val="40"/>
        </w:rPr>
        <w:t>Add sub</w:t>
      </w:r>
    </w:p>
    <w:p w14:paraId="0F47AF6B" w14:textId="77777777" w:rsidR="00DD7663" w:rsidRPr="00DC6407" w:rsidRDefault="00DD7663" w:rsidP="00DD7663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D92A5F6" w14:textId="6B7C0138" w:rsidR="00B31FD7" w:rsidRPr="00DC6407" w:rsidRDefault="00B31FD7" w:rsidP="00DD7663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user name</w:t>
      </w:r>
    </w:p>
    <w:p w14:paraId="5DF5B4CB" w14:textId="7BC3EC56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04CB4571">
          <v:shape id="_x0000_i1056" type="#_x0000_t75" style="width:60.9pt;height:18.15pt">
            <v:imagedata r:id="rId39" o:title=""/>
          </v:shape>
        </w:pict>
      </w:r>
    </w:p>
    <w:p w14:paraId="3625B533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password</w:t>
      </w:r>
    </w:p>
    <w:p w14:paraId="5FA53D1E" w14:textId="4B4CA650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0533C5BD">
          <v:shape id="_x0000_i1057" type="#_x0000_t75" style="width:60.9pt;height:18.15pt">
            <v:imagedata r:id="rId40" o:title=""/>
          </v:shape>
        </w:pict>
      </w:r>
    </w:p>
    <w:p w14:paraId="61268EB3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confirm password</w:t>
      </w:r>
    </w:p>
    <w:p w14:paraId="1F3D4AF6" w14:textId="7F6637A1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2E35944A">
          <v:shape id="_x0000_i1058" type="#_x0000_t75" style="width:60.9pt;height:18.15pt">
            <v:imagedata r:id="rId41" o:title=""/>
          </v:shape>
        </w:pict>
      </w:r>
    </w:p>
    <w:p w14:paraId="0D71825B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The name of the sub-agent in Arabic</w:t>
      </w:r>
    </w:p>
    <w:p w14:paraId="56A29F5E" w14:textId="49B52388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5886B04D">
          <v:shape id="_x0000_i1059" type="#_x0000_t75" style="width:60.9pt;height:18.15pt">
            <v:imagedata r:id="rId42" o:title=""/>
          </v:shape>
        </w:pict>
      </w:r>
    </w:p>
    <w:p w14:paraId="37C8CFD6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The name of the sub-agent in English</w:t>
      </w:r>
    </w:p>
    <w:p w14:paraId="2DDA13CB" w14:textId="18F9939E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42265682">
          <v:shape id="_x0000_i1060" type="#_x0000_t75" style="width:60.9pt;height:18.15pt">
            <v:imagedata r:id="rId43" o:title=""/>
          </v:shape>
        </w:pict>
      </w:r>
    </w:p>
    <w:p w14:paraId="22361E6D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branch name</w:t>
      </w:r>
    </w:p>
    <w:p w14:paraId="113A009C" w14:textId="14C19C5B" w:rsidR="00B31FD7" w:rsidRPr="00DC6407" w:rsidRDefault="00806DBC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53D19F94">
          <v:shape id="_x0000_i1061" type="#_x0000_t75" style="width:60.9pt;height:18.15pt">
            <v:imagedata r:id="rId44" o:title=""/>
          </v:shape>
        </w:pict>
      </w:r>
    </w:p>
    <w:p w14:paraId="79361F4F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Branch number</w:t>
      </w:r>
    </w:p>
    <w:p w14:paraId="2C5C1435" w14:textId="78B7B994" w:rsidR="00B31FD7" w:rsidRPr="00DC6407" w:rsidRDefault="00B31FD7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Theme="majorHAnsi" w:eastAsia="Times New Roman" w:hAnsiTheme="majorHAnsi" w:cstheme="majorHAnsi"/>
          <w:noProof/>
          <w:sz w:val="20"/>
          <w:szCs w:val="20"/>
        </w:rPr>
        <w:pict w14:anchorId="2BE3CF40">
          <v:shape id="_x0000_i1062" type="#_x0000_t75" style="width:88.4pt;height:18.15pt">
            <v:imagedata r:id="rId45" o:title=""/>
          </v:shape>
        </w:pict>
      </w:r>
    </w:p>
    <w:p w14:paraId="63800E7E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Telephone number</w:t>
      </w:r>
    </w:p>
    <w:p w14:paraId="42B8DE6D" w14:textId="77777777" w:rsidR="00B31FD7" w:rsidRPr="00DC6407" w:rsidRDefault="00B31FD7" w:rsidP="00B31FD7">
      <w:pPr>
        <w:shd w:val="clear" w:color="auto" w:fill="FFFFFF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  <w:shd w:val="clear" w:color="auto" w:fill="D5D5D5"/>
        </w:rPr>
        <w:t>+962</w:t>
      </w:r>
    </w:p>
    <w:p w14:paraId="4939CF98" w14:textId="6B5E8DD8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 xml:space="preserve">Deposit </w:t>
      </w:r>
      <w:r w:rsidR="00DD7663" w:rsidRPr="00DC6407">
        <w:rPr>
          <w:rFonts w:asciiTheme="majorHAnsi" w:eastAsia="Times New Roman" w:hAnsiTheme="majorHAnsi" w:cstheme="majorHAnsi"/>
          <w:sz w:val="24"/>
          <w:szCs w:val="24"/>
        </w:rPr>
        <w:t>top limit</w:t>
      </w:r>
    </w:p>
    <w:p w14:paraId="0682F390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9DDC572" w14:textId="68C68053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Roof withdrawals</w:t>
      </w:r>
    </w:p>
    <w:p w14:paraId="2235E604" w14:textId="77777777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BEC8E57" w14:textId="5A452555" w:rsidR="00B31FD7" w:rsidRPr="00DC6407" w:rsidRDefault="00B31FD7" w:rsidP="00B31FD7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DD7663" w:rsidRPr="00DC6407">
        <w:rPr>
          <w:rFonts w:asciiTheme="majorHAnsi" w:eastAsia="Times New Roman" w:hAnsiTheme="majorHAnsi" w:cstheme="majorHAnsi"/>
          <w:sz w:val="24"/>
          <w:szCs w:val="24"/>
        </w:rPr>
        <w:t>top limit</w:t>
      </w:r>
      <w:r w:rsidRPr="00DC6407">
        <w:rPr>
          <w:rFonts w:asciiTheme="majorHAnsi" w:eastAsia="Times New Roman" w:hAnsiTheme="majorHAnsi" w:cstheme="majorHAnsi"/>
          <w:sz w:val="24"/>
          <w:szCs w:val="24"/>
        </w:rPr>
        <w:t xml:space="preserve"> of </w:t>
      </w:r>
      <w:r w:rsidR="00DD7663" w:rsidRPr="00DC6407">
        <w:rPr>
          <w:rFonts w:asciiTheme="majorHAnsi" w:eastAsia="Times New Roman" w:hAnsiTheme="majorHAnsi" w:cstheme="majorHAnsi"/>
          <w:sz w:val="24"/>
          <w:szCs w:val="24"/>
        </w:rPr>
        <w:t>wallet</w:t>
      </w:r>
      <w:r w:rsidRPr="00DC6407">
        <w:rPr>
          <w:rFonts w:asciiTheme="majorHAnsi" w:eastAsia="Times New Roman" w:hAnsiTheme="majorHAnsi" w:cstheme="majorHAnsi"/>
          <w:sz w:val="24"/>
          <w:szCs w:val="24"/>
        </w:rPr>
        <w:t xml:space="preserve"> opening operations</w:t>
      </w:r>
    </w:p>
    <w:p w14:paraId="17883C2A" w14:textId="77777777" w:rsidR="00B31FD7" w:rsidRPr="00DC6407" w:rsidRDefault="00B31FD7" w:rsidP="00B31FD7">
      <w:pPr>
        <w:rPr>
          <w:rFonts w:asciiTheme="majorHAnsi" w:eastAsia="Times New Roman" w:hAnsiTheme="majorHAnsi" w:cs="Times New Roman"/>
          <w:sz w:val="24"/>
          <w:szCs w:val="24"/>
          <w:rtl/>
        </w:rPr>
      </w:pPr>
    </w:p>
    <w:p w14:paraId="633776CC" w14:textId="2F10B894" w:rsidR="00B31FD7" w:rsidRPr="00DC6407" w:rsidRDefault="00B31FD7" w:rsidP="00B31FD7">
      <w:pPr>
        <w:bidi w:val="0"/>
        <w:rPr>
          <w:rFonts w:asciiTheme="majorHAnsi" w:hAnsiTheme="majorHAnsi" w:cs="Times New Roman"/>
          <w:sz w:val="28"/>
          <w:szCs w:val="28"/>
          <w:rtl/>
          <w:lang w:bidi="ar-JO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Commission management</w:t>
      </w:r>
      <w:r w:rsidRPr="00DC6407">
        <w:rPr>
          <w:rFonts w:asciiTheme="majorHAnsi" w:hAnsiTheme="majorHAnsi" w:cstheme="majorHAnsi"/>
          <w:sz w:val="28"/>
          <w:szCs w:val="28"/>
          <w:lang w:bidi="ar-JO"/>
        </w:rPr>
        <w:t xml:space="preserve">                </w:t>
      </w:r>
      <w:sdt>
        <w:sdtPr>
          <w:rPr>
            <w:rFonts w:asciiTheme="majorHAnsi" w:hAnsiTheme="majorHAnsi" w:cstheme="majorHAnsi"/>
            <w:sz w:val="28"/>
            <w:szCs w:val="28"/>
            <w:lang w:bidi="ar-JO"/>
          </w:rPr>
          <w:id w:val="-52255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6407">
            <w:rPr>
              <w:rFonts w:ascii="Segoe UI Symbol" w:eastAsia="MS Gothic" w:hAnsi="Segoe UI Symbol" w:cs="Segoe UI Symbol"/>
              <w:sz w:val="28"/>
              <w:szCs w:val="28"/>
              <w:lang w:bidi="ar-JO"/>
            </w:rPr>
            <w:t>☐</w:t>
          </w:r>
        </w:sdtContent>
      </w:sdt>
      <w:r w:rsidRPr="00DC6407">
        <w:rPr>
          <w:rFonts w:asciiTheme="majorHAnsi" w:hAnsiTheme="majorHAnsi" w:cstheme="majorHAnsi"/>
          <w:sz w:val="28"/>
          <w:szCs w:val="28"/>
          <w:lang w:bidi="ar-JO"/>
        </w:rPr>
        <w:t>Yes</w:t>
      </w:r>
      <w:r w:rsidRPr="00DC6407">
        <w:rPr>
          <w:rFonts w:asciiTheme="majorHAnsi" w:hAnsiTheme="majorHAnsi" w:cstheme="majorHAnsi"/>
          <w:sz w:val="28"/>
          <w:szCs w:val="28"/>
          <w:lang w:bidi="ar-JO"/>
        </w:rPr>
        <w:br w:type="textWrapping" w:clear="all"/>
      </w:r>
    </w:p>
    <w:p w14:paraId="06C321E8" w14:textId="77777777" w:rsidR="00B31FD7" w:rsidRPr="00DC6407" w:rsidRDefault="00B31FD7" w:rsidP="00B31FD7">
      <w:pPr>
        <w:bidi w:val="0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</w:p>
    <w:p w14:paraId="24362716" w14:textId="7B89FD25" w:rsidR="00AB65B7" w:rsidRPr="00DC6407" w:rsidRDefault="00AB65B7" w:rsidP="00AB65B7">
      <w:pPr>
        <w:bidi w:val="0"/>
        <w:rPr>
          <w:rFonts w:asciiTheme="majorHAnsi" w:hAnsiTheme="majorHAnsi" w:cstheme="majorHAnsi"/>
          <w:b/>
          <w:bCs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ab/>
      </w:r>
      <w:bookmarkStart w:id="1" w:name="_Hlk30500312"/>
    </w:p>
    <w:bookmarkEnd w:id="1"/>
    <w:p w14:paraId="254D8AA5" w14:textId="15D1A833" w:rsidR="00AB65B7" w:rsidRPr="00DC6407" w:rsidRDefault="00AB65B7" w:rsidP="00AB65B7">
      <w:pPr>
        <w:bidi w:val="0"/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  <w:lang w:bidi="ar-JO"/>
        </w:rPr>
      </w:pPr>
    </w:p>
    <w:p w14:paraId="442834EF" w14:textId="35B373CD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30887A9C" w14:textId="3E0E5E52" w:rsidR="0025747D" w:rsidRPr="00DC6407" w:rsidRDefault="0025747D" w:rsidP="008C5412">
      <w:pPr>
        <w:bidi w:val="0"/>
        <w:spacing w:after="0" w:line="240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DC6407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Edit-sub</w:t>
      </w:r>
    </w:p>
    <w:p w14:paraId="4845449C" w14:textId="77777777" w:rsidR="0025747D" w:rsidRPr="00DC6407" w:rsidRDefault="0025747D" w:rsidP="0025747D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A43C44A" w14:textId="32FD0A7F" w:rsidR="008C5412" w:rsidRPr="00DC6407" w:rsidRDefault="008C5412" w:rsidP="0025747D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The name of the sub-agent</w:t>
      </w:r>
    </w:p>
    <w:p w14:paraId="14CE318A" w14:textId="40766D5D" w:rsidR="008C5412" w:rsidRPr="00DC6407" w:rsidRDefault="008C5412" w:rsidP="008C5412">
      <w:pPr>
        <w:shd w:val="clear" w:color="auto" w:fill="F1F1F1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Theme="majorHAnsi" w:eastAsia="Times New Roman" w:hAnsiTheme="majorHAnsi" w:cstheme="majorHAnsi"/>
          <w:noProof/>
          <w:sz w:val="20"/>
          <w:szCs w:val="20"/>
        </w:rPr>
        <w:pict w14:anchorId="55310DAB">
          <v:shape id="_x0000_i1063" type="#_x0000_t75" style="width:88.4pt;height:18.15pt">
            <v:imagedata r:id="rId46" o:title=""/>
          </v:shape>
        </w:pict>
      </w:r>
    </w:p>
    <w:p w14:paraId="454F28EA" w14:textId="77777777" w:rsidR="008C5412" w:rsidRPr="00DC6407" w:rsidRDefault="008C5412" w:rsidP="008C5412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branch name</w:t>
      </w:r>
    </w:p>
    <w:p w14:paraId="08E1722D" w14:textId="5CD382F6" w:rsidR="008C5412" w:rsidRPr="00DC6407" w:rsidRDefault="008C5412" w:rsidP="008C5412">
      <w:pPr>
        <w:shd w:val="clear" w:color="auto" w:fill="F1F1F1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                                                                                                                                                                                                </w:t>
      </w:r>
      <w:r w:rsidR="00806DBC">
        <w:rPr>
          <w:rFonts w:asciiTheme="majorHAnsi" w:eastAsia="Times New Roman" w:hAnsiTheme="majorHAnsi" w:cstheme="majorHAnsi"/>
          <w:noProof/>
          <w:sz w:val="20"/>
          <w:szCs w:val="20"/>
        </w:rPr>
        <w:pict w14:anchorId="55E62C71">
          <v:shape id="_x0000_i1064" type="#_x0000_t75" style="width:88.4pt;height:18.15pt">
            <v:imagedata r:id="rId47" o:title=""/>
          </v:shape>
        </w:pict>
      </w:r>
    </w:p>
    <w:p w14:paraId="4BE5E1AB" w14:textId="77777777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Branch number</w:t>
      </w:r>
    </w:p>
    <w:p w14:paraId="3452526E" w14:textId="7D43261C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412" w:rsidRPr="00DC6407" w14:paraId="232947AE" w14:textId="77777777" w:rsidTr="008C5412">
        <w:tc>
          <w:tcPr>
            <w:tcW w:w="8630" w:type="dxa"/>
          </w:tcPr>
          <w:p w14:paraId="6B8D34A3" w14:textId="795756B8" w:rsidR="008C5412" w:rsidRPr="00DC6407" w:rsidRDefault="00B76E2A" w:rsidP="00B76E2A">
            <w:pPr>
              <w:tabs>
                <w:tab w:val="left" w:pos="4950"/>
              </w:tabs>
              <w:bidi w:val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  <w:lang w:bidi="ar-JO"/>
              </w:rPr>
              <w:t>Search</w:t>
            </w:r>
          </w:p>
        </w:tc>
      </w:tr>
    </w:tbl>
    <w:p w14:paraId="0550DD4B" w14:textId="77777777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0"/>
        <w:gridCol w:w="1030"/>
        <w:gridCol w:w="3760"/>
      </w:tblGrid>
      <w:tr w:rsidR="00DC6407" w:rsidRPr="00DC6407" w14:paraId="2696FE96" w14:textId="08EBC905" w:rsidTr="008C5412">
        <w:trPr>
          <w:trHeight w:val="670"/>
        </w:trPr>
        <w:tc>
          <w:tcPr>
            <w:tcW w:w="3830" w:type="dxa"/>
          </w:tcPr>
          <w:p w14:paraId="43E796F5" w14:textId="3AC63D90" w:rsidR="008C5412" w:rsidRPr="00DC6407" w:rsidRDefault="00B76E2A" w:rsidP="00B76E2A">
            <w:pPr>
              <w:tabs>
                <w:tab w:val="left" w:pos="4950"/>
              </w:tabs>
              <w:bidi w:val="0"/>
              <w:ind w:left="1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Next one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uto"/>
          </w:tcPr>
          <w:p w14:paraId="1C8A83B7" w14:textId="77777777" w:rsidR="008C5412" w:rsidRPr="00DC6407" w:rsidRDefault="008C5412">
            <w:pPr>
              <w:bidi w:val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</w:p>
        </w:tc>
        <w:tc>
          <w:tcPr>
            <w:tcW w:w="3760" w:type="dxa"/>
            <w:shd w:val="clear" w:color="auto" w:fill="auto"/>
          </w:tcPr>
          <w:p w14:paraId="588B6782" w14:textId="2DB6AE7A" w:rsidR="008C5412" w:rsidRPr="00DC6407" w:rsidRDefault="00B76E2A" w:rsidP="00B76E2A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28"/>
                <w:szCs w:val="28"/>
                <w:lang w:bidi="ar-JO"/>
              </w:rPr>
              <w:t>The previous</w:t>
            </w:r>
          </w:p>
        </w:tc>
      </w:tr>
    </w:tbl>
    <w:p w14:paraId="0C7DB741" w14:textId="77777777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tbl>
      <w:tblPr>
        <w:tblW w:w="0" w:type="auto"/>
        <w:tblInd w:w="6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C5412" w:rsidRPr="00DC6407" w14:paraId="2597454A" w14:textId="77777777" w:rsidTr="008C5412">
        <w:tc>
          <w:tcPr>
            <w:tcW w:w="324" w:type="dxa"/>
          </w:tcPr>
          <w:p w14:paraId="71BE1E24" w14:textId="77777777" w:rsidR="008C5412" w:rsidRPr="00DC6407" w:rsidRDefault="008C5412" w:rsidP="008C5412">
            <w:pPr>
              <w:tabs>
                <w:tab w:val="left" w:pos="4950"/>
              </w:tabs>
              <w:bidi w:val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</w:p>
        </w:tc>
      </w:tr>
    </w:tbl>
    <w:p w14:paraId="0FC9C9CC" w14:textId="31E6DFDD" w:rsidR="008C5412" w:rsidRPr="00DC6407" w:rsidRDefault="008C5412" w:rsidP="008C5412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0126E600" w14:textId="4C5230C4" w:rsidR="00156C9E" w:rsidRPr="00DC6407" w:rsidRDefault="00156C9E" w:rsidP="00156C9E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092F7977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070D3A4D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1E824836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65B0D4AE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508A4815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5CF8A774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1D987B4E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2A4698F0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6FC34240" w14:textId="77777777" w:rsidR="00B37A13" w:rsidRPr="00DC6407" w:rsidRDefault="00B37A13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7348829B" w14:textId="77777777" w:rsidR="0025747D" w:rsidRPr="00DC6407" w:rsidRDefault="0025747D" w:rsidP="00B37A13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p w14:paraId="356EB2DB" w14:textId="2465DFD4" w:rsidR="00B37A13" w:rsidRPr="00DC6407" w:rsidRDefault="00B37A13" w:rsidP="0025747D">
      <w:pPr>
        <w:tabs>
          <w:tab w:val="left" w:pos="4950"/>
        </w:tabs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 xml:space="preserve">Branches </w:t>
      </w:r>
    </w:p>
    <w:tbl>
      <w:tblPr>
        <w:tblpPr w:leftFromText="180" w:rightFromText="180" w:vertAnchor="text" w:tblpX="4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0"/>
      </w:tblGrid>
      <w:tr w:rsidR="00DC6407" w:rsidRPr="00DC6407" w14:paraId="261601BD" w14:textId="77777777" w:rsidTr="00813A7D">
        <w:trPr>
          <w:trHeight w:val="1180"/>
        </w:trPr>
        <w:tc>
          <w:tcPr>
            <w:tcW w:w="6810" w:type="dxa"/>
          </w:tcPr>
          <w:p w14:paraId="14C00895" w14:textId="77777777" w:rsidR="00813A7D" w:rsidRPr="00DC6407" w:rsidRDefault="00813A7D" w:rsidP="00813A7D">
            <w:pPr>
              <w:tabs>
                <w:tab w:val="left" w:pos="4950"/>
              </w:tabs>
              <w:bidi w:val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</w:p>
        </w:tc>
      </w:tr>
    </w:tbl>
    <w:p w14:paraId="68BBC1FA" w14:textId="060D874A" w:rsidR="00156C9E" w:rsidRPr="00DC6407" w:rsidRDefault="00156C9E" w:rsidP="00156C9E">
      <w:pPr>
        <w:tabs>
          <w:tab w:val="left" w:pos="4950"/>
        </w:tabs>
        <w:bidi w:val="0"/>
        <w:rPr>
          <w:rFonts w:asciiTheme="majorHAnsi" w:hAnsiTheme="majorHAnsi" w:cstheme="majorHAnsi"/>
          <w:sz w:val="28"/>
          <w:szCs w:val="28"/>
          <w:lang w:bidi="ar-JO"/>
        </w:rPr>
      </w:pPr>
    </w:p>
    <w:tbl>
      <w:tblPr>
        <w:tblpPr w:leftFromText="180" w:rightFromText="180" w:vertAnchor="text" w:tblpX="36" w:tblpY="15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5"/>
      </w:tblGrid>
      <w:tr w:rsidR="00DC6407" w:rsidRPr="00DC6407" w14:paraId="62A4A1E2" w14:textId="77777777" w:rsidTr="00B0188F">
        <w:trPr>
          <w:trHeight w:val="590"/>
        </w:trPr>
        <w:tc>
          <w:tcPr>
            <w:tcW w:w="7915" w:type="dxa"/>
          </w:tcPr>
          <w:p w14:paraId="7DCDFE60" w14:textId="02394E00" w:rsidR="00B0188F" w:rsidRPr="00DC6407" w:rsidRDefault="00B0188F" w:rsidP="00B0188F">
            <w:pPr>
              <w:tabs>
                <w:tab w:val="left" w:pos="4950"/>
              </w:tabs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shd w:val="clear" w:color="auto" w:fill="EEEEEE"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  <w:shd w:val="clear" w:color="auto" w:fill="EEEEEE"/>
                <w:lang w:bidi="ar-JO"/>
              </w:rPr>
              <w:t>Search</w:t>
            </w:r>
          </w:p>
        </w:tc>
      </w:tr>
    </w:tbl>
    <w:p w14:paraId="500BD1D6" w14:textId="508B15BF" w:rsidR="00156C9E" w:rsidRPr="00DC6407" w:rsidRDefault="00813A7D" w:rsidP="00B0188F">
      <w:pPr>
        <w:tabs>
          <w:tab w:val="left" w:pos="4950"/>
        </w:tabs>
        <w:jc w:val="center"/>
        <w:rPr>
          <w:rFonts w:asciiTheme="majorHAnsi" w:hAnsiTheme="majorHAnsi" w:cstheme="majorHAnsi"/>
          <w:b/>
          <w:bCs/>
          <w:sz w:val="20"/>
          <w:szCs w:val="20"/>
          <w:shd w:val="clear" w:color="auto" w:fill="EEEEEE"/>
        </w:rPr>
      </w:pPr>
      <w:r w:rsidRPr="00DC6407">
        <w:rPr>
          <w:rFonts w:asciiTheme="majorHAnsi" w:hAnsiTheme="majorHAnsi" w:cstheme="majorHAnsi"/>
          <w:b/>
          <w:bCs/>
          <w:sz w:val="20"/>
          <w:szCs w:val="20"/>
          <w:shd w:val="clear" w:color="auto" w:fill="EEEEEE"/>
        </w:rPr>
        <w:t>branch name</w:t>
      </w:r>
    </w:p>
    <w:p w14:paraId="02CE22C6" w14:textId="3918A600" w:rsidR="00B0188F" w:rsidRPr="00DC6407" w:rsidRDefault="00B0188F" w:rsidP="00B0188F">
      <w:pPr>
        <w:rPr>
          <w:rFonts w:asciiTheme="majorHAnsi" w:hAnsiTheme="majorHAnsi" w:cstheme="majorHAnsi"/>
          <w:sz w:val="28"/>
          <w:szCs w:val="28"/>
          <w:lang w:bidi="ar-JO"/>
        </w:rPr>
      </w:pPr>
    </w:p>
    <w:p w14:paraId="01A51DF4" w14:textId="367ADCDA" w:rsidR="00B0188F" w:rsidRPr="00DC6407" w:rsidRDefault="00B0188F" w:rsidP="00B0188F">
      <w:pPr>
        <w:rPr>
          <w:rFonts w:asciiTheme="majorHAnsi" w:hAnsiTheme="majorHAnsi" w:cstheme="majorHAnsi"/>
          <w:sz w:val="28"/>
          <w:szCs w:val="28"/>
          <w:lang w:bidi="ar-JO"/>
        </w:rPr>
      </w:pPr>
    </w:p>
    <w:p w14:paraId="5B290FD5" w14:textId="7B6673C3" w:rsidR="00B0188F" w:rsidRPr="00DC6407" w:rsidRDefault="00B0188F" w:rsidP="00B37A13">
      <w:pPr>
        <w:rPr>
          <w:rFonts w:asciiTheme="majorHAnsi" w:hAnsiTheme="majorHAnsi" w:cstheme="majorHAnsi"/>
          <w:sz w:val="28"/>
          <w:szCs w:val="28"/>
          <w:lang w:bidi="ar-JO"/>
        </w:rPr>
      </w:pPr>
    </w:p>
    <w:p w14:paraId="2473E91E" w14:textId="77777777" w:rsidR="00B37A13" w:rsidRPr="00DC6407" w:rsidRDefault="00B37A13" w:rsidP="00B37A13">
      <w:pPr>
        <w:rPr>
          <w:rFonts w:asciiTheme="majorHAnsi" w:hAnsiTheme="majorHAnsi" w:cs="Times New Roman"/>
          <w:sz w:val="28"/>
          <w:szCs w:val="28"/>
          <w:rtl/>
          <w:lang w:bidi="ar-JO"/>
        </w:rPr>
      </w:pPr>
    </w:p>
    <w:p w14:paraId="2DED87B1" w14:textId="64C867AC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Branch number</w:t>
      </w:r>
    </w:p>
    <w:p w14:paraId="773E1B5B" w14:textId="71A9E136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Branch name – Arabic</w:t>
      </w:r>
    </w:p>
    <w:p w14:paraId="754F5759" w14:textId="3BC491FF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Branch name – English</w:t>
      </w:r>
    </w:p>
    <w:p w14:paraId="030AAB30" w14:textId="779AA97B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Location</w:t>
      </w:r>
    </w:p>
    <w:p w14:paraId="0364D337" w14:textId="42972DAC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Branch phone number</w:t>
      </w:r>
    </w:p>
    <w:p w14:paraId="3CC00337" w14:textId="582319AC" w:rsidR="00DF18CA" w:rsidRPr="00DC6407" w:rsidRDefault="00DF18CA" w:rsidP="00DF18CA">
      <w:pPr>
        <w:jc w:val="right"/>
        <w:rPr>
          <w:rFonts w:asciiTheme="majorHAnsi" w:hAnsiTheme="majorHAnsi" w:cstheme="majorHAnsi"/>
          <w:sz w:val="28"/>
          <w:szCs w:val="28"/>
          <w:lang w:bidi="ar-JO"/>
        </w:rPr>
      </w:pPr>
      <w:r w:rsidRPr="00DC6407">
        <w:rPr>
          <w:rFonts w:asciiTheme="majorHAnsi" w:hAnsiTheme="majorHAnsi" w:cstheme="majorHAnsi"/>
          <w:sz w:val="28"/>
          <w:szCs w:val="28"/>
          <w:lang w:bidi="ar-JO"/>
        </w:rPr>
        <w:t>Branch status</w:t>
      </w:r>
    </w:p>
    <w:p w14:paraId="34006CDA" w14:textId="5F4C242D" w:rsidR="00B0188F" w:rsidRPr="00DC6407" w:rsidRDefault="00B0188F" w:rsidP="00B0188F">
      <w:pPr>
        <w:jc w:val="center"/>
        <w:rPr>
          <w:rFonts w:asciiTheme="majorHAnsi" w:hAnsiTheme="majorHAnsi" w:cs="Times New Roman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407" w:rsidRPr="00DC6407" w14:paraId="083DBC95" w14:textId="77777777" w:rsidTr="00ED7EAD">
        <w:tc>
          <w:tcPr>
            <w:tcW w:w="4315" w:type="dxa"/>
            <w:shd w:val="clear" w:color="auto" w:fill="FFC000"/>
          </w:tcPr>
          <w:p w14:paraId="4F31862B" w14:textId="75179131" w:rsidR="000B30BF" w:rsidRPr="00DC6407" w:rsidRDefault="000B30BF" w:rsidP="00B0188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Save</w:t>
            </w:r>
          </w:p>
        </w:tc>
        <w:tc>
          <w:tcPr>
            <w:tcW w:w="4315" w:type="dxa"/>
            <w:shd w:val="clear" w:color="auto" w:fill="FFC000"/>
          </w:tcPr>
          <w:p w14:paraId="39F507EC" w14:textId="0CC7C811" w:rsidR="000B30BF" w:rsidRPr="00DC6407" w:rsidRDefault="000B30BF" w:rsidP="00B0188F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Clear the fields</w:t>
            </w:r>
          </w:p>
        </w:tc>
      </w:tr>
    </w:tbl>
    <w:p w14:paraId="0714B34F" w14:textId="77777777" w:rsidR="000B30BF" w:rsidRPr="00DC6407" w:rsidRDefault="000B30BF" w:rsidP="00B0188F">
      <w:pPr>
        <w:jc w:val="center"/>
        <w:rPr>
          <w:rFonts w:asciiTheme="majorHAnsi" w:hAnsiTheme="majorHAnsi" w:cs="Times New Roman"/>
          <w:sz w:val="28"/>
          <w:szCs w:val="28"/>
          <w:rtl/>
          <w:lang w:bidi="ar-JO"/>
        </w:rPr>
      </w:pPr>
    </w:p>
    <w:tbl>
      <w:tblPr>
        <w:bidiVisual/>
        <w:tblW w:w="0" w:type="auto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0"/>
      </w:tblGrid>
      <w:tr w:rsidR="00DC6407" w:rsidRPr="00DC6407" w14:paraId="4ED67873" w14:textId="77777777" w:rsidTr="00436C0F">
        <w:trPr>
          <w:trHeight w:val="620"/>
        </w:trPr>
        <w:tc>
          <w:tcPr>
            <w:tcW w:w="8410" w:type="dxa"/>
            <w:shd w:val="clear" w:color="auto" w:fill="FFFF00"/>
          </w:tcPr>
          <w:p w14:paraId="4CF34741" w14:textId="38CB7DF3" w:rsidR="00436C0F" w:rsidRPr="00DC6407" w:rsidRDefault="00436C0F" w:rsidP="00436C0F">
            <w:pPr>
              <w:jc w:val="center"/>
              <w:rPr>
                <w:rFonts w:asciiTheme="majorHAnsi" w:hAnsiTheme="majorHAnsi" w:cs="Times New Roman"/>
                <w:b/>
                <w:bCs/>
                <w:sz w:val="32"/>
                <w:szCs w:val="32"/>
                <w:rtl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JO"/>
              </w:rPr>
              <w:t>Create a report</w:t>
            </w:r>
          </w:p>
        </w:tc>
      </w:tr>
    </w:tbl>
    <w:p w14:paraId="7485E684" w14:textId="2C012AFE" w:rsidR="00B0188F" w:rsidRPr="00DC6407" w:rsidRDefault="00B0188F" w:rsidP="00B0188F">
      <w:pPr>
        <w:ind w:left="8640"/>
        <w:jc w:val="right"/>
        <w:rPr>
          <w:rFonts w:asciiTheme="majorHAnsi" w:hAnsiTheme="majorHAnsi" w:cs="Times New Roman"/>
          <w:sz w:val="28"/>
          <w:szCs w:val="28"/>
          <w:rtl/>
          <w:lang w:bidi="ar-JO"/>
        </w:rPr>
      </w:pPr>
    </w:p>
    <w:p w14:paraId="43DB1988" w14:textId="41D9B1F8" w:rsidR="00ED7EAD" w:rsidRPr="00DC6407" w:rsidRDefault="00ED7EAD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578D44A5" w14:textId="618F47B4" w:rsidR="00B37A13" w:rsidRPr="00DC6407" w:rsidRDefault="00B37A13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50BEB575" w14:textId="3F442704" w:rsidR="00B37A13" w:rsidRPr="00DC6407" w:rsidRDefault="00B37A13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3499924E" w14:textId="028E899D" w:rsidR="00B37A13" w:rsidRPr="00DC6407" w:rsidRDefault="00B37A13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31420641" w14:textId="4CF6CAA0" w:rsidR="00B37A13" w:rsidRPr="00DC6407" w:rsidRDefault="00B37A13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32C832E5" w14:textId="34456A7E" w:rsidR="00B37A13" w:rsidRPr="00DC6407" w:rsidRDefault="00B37A13" w:rsidP="00B0188F">
      <w:pPr>
        <w:ind w:left="8640"/>
        <w:jc w:val="right"/>
        <w:rPr>
          <w:rFonts w:asciiTheme="majorHAnsi" w:hAnsiTheme="majorHAnsi" w:cstheme="majorHAnsi"/>
          <w:sz w:val="28"/>
          <w:szCs w:val="28"/>
          <w:lang w:bidi="ar-JO"/>
        </w:rPr>
      </w:pPr>
    </w:p>
    <w:p w14:paraId="661338BD" w14:textId="427C5BD0" w:rsidR="0025747D" w:rsidRPr="00DC6407" w:rsidRDefault="0025747D" w:rsidP="0025747D">
      <w:pPr>
        <w:tabs>
          <w:tab w:val="left" w:pos="4950"/>
        </w:tabs>
        <w:bidi w:val="0"/>
        <w:rPr>
          <w:rFonts w:asciiTheme="majorHAnsi" w:hAnsiTheme="majorHAnsi" w:cs="Times New Roman"/>
          <w:b/>
          <w:bCs/>
          <w:sz w:val="36"/>
          <w:szCs w:val="36"/>
          <w:rtl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t>Trans</w:t>
      </w:r>
    </w:p>
    <w:tbl>
      <w:tblPr>
        <w:tblStyle w:val="PlainTable1"/>
        <w:bidiVisual/>
        <w:tblW w:w="11618" w:type="dxa"/>
        <w:tblInd w:w="-1460" w:type="dxa"/>
        <w:tblLook w:val="04A0" w:firstRow="1" w:lastRow="0" w:firstColumn="1" w:lastColumn="0" w:noHBand="0" w:noVBand="1"/>
      </w:tblPr>
      <w:tblGrid>
        <w:gridCol w:w="1820"/>
        <w:gridCol w:w="1820"/>
        <w:gridCol w:w="1577"/>
        <w:gridCol w:w="1647"/>
        <w:gridCol w:w="1647"/>
        <w:gridCol w:w="1851"/>
        <w:gridCol w:w="1256"/>
      </w:tblGrid>
      <w:tr w:rsidR="00DC6407" w:rsidRPr="00DC6407" w14:paraId="70BF8AD3" w14:textId="77777777" w:rsidTr="0025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44F2E6E" w14:textId="77777777" w:rsidR="00B37A13" w:rsidRPr="00DC6407" w:rsidRDefault="00B37A13" w:rsidP="00B37A13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lastRenderedPageBreak/>
              <w:t>The customer\the</w:t>
            </w:r>
          </w:p>
          <w:p w14:paraId="12273E3E" w14:textId="5CB51085" w:rsidR="00B37A13" w:rsidRPr="00DC6407" w:rsidRDefault="00B37A13" w:rsidP="00B37A13">
            <w:pPr>
              <w:jc w:val="right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Value of the commission due</w:t>
            </w:r>
          </w:p>
        </w:tc>
        <w:tc>
          <w:tcPr>
            <w:tcW w:w="1820" w:type="dxa"/>
          </w:tcPr>
          <w:p w14:paraId="7D1A45D9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The customer\the</w:t>
            </w:r>
          </w:p>
          <w:p w14:paraId="068B92D7" w14:textId="73F6974E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Individual commission value</w:t>
            </w:r>
          </w:p>
        </w:tc>
        <w:tc>
          <w:tcPr>
            <w:tcW w:w="1577" w:type="dxa"/>
          </w:tcPr>
          <w:p w14:paraId="4B775AC5" w14:textId="4FBC897A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Transaction types</w:t>
            </w:r>
          </w:p>
          <w:p w14:paraId="338CEC11" w14:textId="0EF2F480" w:rsidR="00B37A13" w:rsidRPr="00DC6407" w:rsidRDefault="00B37A13" w:rsidP="00B3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</w:p>
        </w:tc>
        <w:tc>
          <w:tcPr>
            <w:tcW w:w="1647" w:type="dxa"/>
          </w:tcPr>
          <w:p w14:paraId="111E2F35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Number of</w:t>
            </w:r>
          </w:p>
          <w:p w14:paraId="4049173A" w14:textId="16A7C43C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transactions</w:t>
            </w:r>
          </w:p>
        </w:tc>
        <w:tc>
          <w:tcPr>
            <w:tcW w:w="1647" w:type="dxa"/>
          </w:tcPr>
          <w:p w14:paraId="4BF5285C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The value of</w:t>
            </w:r>
          </w:p>
          <w:p w14:paraId="4F0CD7BF" w14:textId="52C12024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transactions</w:t>
            </w:r>
          </w:p>
        </w:tc>
        <w:tc>
          <w:tcPr>
            <w:tcW w:w="1851" w:type="dxa"/>
          </w:tcPr>
          <w:p w14:paraId="24713657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Service</w:t>
            </w:r>
          </w:p>
          <w:p w14:paraId="263E626D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provider</w:t>
            </w:r>
          </w:p>
          <w:p w14:paraId="3ABDA5C2" w14:textId="77777777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</w:p>
        </w:tc>
        <w:tc>
          <w:tcPr>
            <w:tcW w:w="1256" w:type="dxa"/>
          </w:tcPr>
          <w:p w14:paraId="188CE87C" w14:textId="7F3DC02D" w:rsidR="00B37A13" w:rsidRPr="00DC6407" w:rsidRDefault="00B37A13" w:rsidP="00B37A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 w:cstheme="majorHAnsi"/>
                <w:sz w:val="28"/>
                <w:szCs w:val="28"/>
                <w:lang w:bidi="ar-JO"/>
              </w:rPr>
              <w:t>Cashier</w:t>
            </w:r>
          </w:p>
        </w:tc>
      </w:tr>
    </w:tbl>
    <w:p w14:paraId="12E803C3" w14:textId="4AFF03E6" w:rsidR="00ED7EAD" w:rsidRPr="00DC6407" w:rsidRDefault="00ED7EAD" w:rsidP="0025747D">
      <w:pPr>
        <w:ind w:left="8640"/>
        <w:jc w:val="center"/>
        <w:rPr>
          <w:rFonts w:asciiTheme="majorHAnsi" w:hAnsiTheme="majorHAnsi" w:cs="Times New Roman"/>
          <w:sz w:val="28"/>
          <w:szCs w:val="28"/>
          <w:rtl/>
          <w:lang w:bidi="ar-JO"/>
        </w:rPr>
      </w:pPr>
    </w:p>
    <w:p w14:paraId="0C459C84" w14:textId="69DBE248" w:rsidR="009523AB" w:rsidRPr="00DC6407" w:rsidRDefault="00F36E34" w:rsidP="009523AB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/>
          <w:b/>
          <w:bCs/>
          <w:sz w:val="36"/>
          <w:szCs w:val="36"/>
          <w:lang w:bidi="ar-JO"/>
        </w:rPr>
        <w:t>Popup</w:t>
      </w:r>
    </w:p>
    <w:p w14:paraId="3384E256" w14:textId="548D55B5" w:rsidR="00F36E34" w:rsidRPr="00DC6407" w:rsidRDefault="00F36E34" w:rsidP="00F36E34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>For enquiries</w:t>
      </w:r>
    </w:p>
    <w:p w14:paraId="4D1DDE57" w14:textId="21289800" w:rsidR="00F36E34" w:rsidRPr="00DC6407" w:rsidRDefault="00F36E34" w:rsidP="00F36E34">
      <w:pPr>
        <w:bidi w:val="0"/>
        <w:rPr>
          <w:rFonts w:asciiTheme="majorHAnsi" w:hAnsiTheme="majorHAnsi"/>
          <w:lang w:bidi="ar-JO"/>
        </w:rPr>
      </w:pPr>
      <w:r w:rsidRPr="00DC6407">
        <w:rPr>
          <w:rFonts w:asciiTheme="majorHAnsi" w:hAnsiTheme="majorHAnsi"/>
          <w:lang w:bidi="ar-JO"/>
        </w:rPr>
        <w:t>If there is any problem with the service, please call the following numbers:</w:t>
      </w:r>
    </w:p>
    <w:p w14:paraId="2D5C02C8" w14:textId="3DE370C6" w:rsidR="00445DCB" w:rsidRPr="00DC6407" w:rsidRDefault="00445DCB" w:rsidP="00445DCB">
      <w:pPr>
        <w:bidi w:val="0"/>
        <w:rPr>
          <w:rFonts w:asciiTheme="majorHAnsi" w:hAnsiTheme="majorHAnsi"/>
          <w:lang w:bidi="ar-JO"/>
        </w:rPr>
      </w:pPr>
    </w:p>
    <w:p w14:paraId="596A25A8" w14:textId="09FFE986" w:rsidR="00445DCB" w:rsidRDefault="00445DCB" w:rsidP="00445DCB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/>
          <w:b/>
          <w:bCs/>
          <w:sz w:val="36"/>
          <w:szCs w:val="36"/>
          <w:lang w:bidi="ar-JO"/>
        </w:rPr>
        <w:t xml:space="preserve">Teller </w:t>
      </w:r>
    </w:p>
    <w:p w14:paraId="2599007F" w14:textId="3D7EB555" w:rsidR="00F10A6B" w:rsidRDefault="00F10A6B" w:rsidP="00F10A6B">
      <w:pPr>
        <w:bidi w:val="0"/>
        <w:rPr>
          <w:rFonts w:asciiTheme="majorHAnsi" w:hAnsiTheme="majorHAnsi"/>
          <w:lang w:bidi="ar-JO"/>
        </w:rPr>
      </w:pPr>
      <w:r w:rsidRPr="00F10A6B">
        <w:rPr>
          <w:rFonts w:asciiTheme="majorHAnsi" w:hAnsiTheme="majorHAnsi"/>
          <w:lang w:bidi="ar-JO"/>
        </w:rPr>
        <w:t>MOBILE PAYMENT SERVICE PROVIDER</w:t>
      </w:r>
    </w:p>
    <w:p w14:paraId="40FF55EB" w14:textId="7B6AD921" w:rsidR="00F10A6B" w:rsidRDefault="00F10A6B" w:rsidP="00F10A6B">
      <w:pPr>
        <w:bidi w:val="0"/>
        <w:rPr>
          <w:rFonts w:asciiTheme="majorHAnsi" w:hAnsiTheme="majorHAnsi"/>
          <w:lang w:bidi="ar-JO"/>
        </w:rPr>
      </w:pPr>
      <w:r>
        <w:rPr>
          <w:rFonts w:asciiTheme="majorHAnsi" w:hAnsiTheme="majorHAnsi"/>
          <w:lang w:bidi="ar-JO"/>
        </w:rPr>
        <w:t>DINARAK- ZAIN CASH- NATIONAL WALLET- AYA</w:t>
      </w:r>
    </w:p>
    <w:p w14:paraId="4D18CD1C" w14:textId="3BF23BB7" w:rsidR="00F10A6B" w:rsidRDefault="00F10A6B" w:rsidP="00F10A6B">
      <w:pPr>
        <w:bidi w:val="0"/>
        <w:rPr>
          <w:rFonts w:asciiTheme="majorHAnsi" w:hAnsiTheme="majorHAnsi"/>
          <w:lang w:bidi="ar-JO"/>
        </w:rPr>
      </w:pPr>
      <w:r>
        <w:rPr>
          <w:rFonts w:asciiTheme="majorHAnsi" w:hAnsiTheme="majorHAnsi"/>
          <w:lang w:bidi="ar-JO"/>
        </w:rPr>
        <w:t>DAILY DATA</w:t>
      </w:r>
    </w:p>
    <w:p w14:paraId="3A28F4A1" w14:textId="36E08C25" w:rsidR="00F10A6B" w:rsidRDefault="00F10A6B" w:rsidP="00F10A6B">
      <w:pPr>
        <w:bidi w:val="0"/>
        <w:rPr>
          <w:rFonts w:asciiTheme="majorHAnsi" w:hAnsiTheme="majorHAnsi"/>
          <w:lang w:bidi="ar-JO"/>
        </w:rPr>
      </w:pPr>
      <w:r>
        <w:rPr>
          <w:rFonts w:asciiTheme="majorHAnsi" w:hAnsiTheme="majorHAnsi"/>
          <w:lang w:bidi="ar-JO"/>
        </w:rPr>
        <w:t>CASH WITHDRAWAL-  CASH WITHDRAWAL – NEW WALLETS</w:t>
      </w:r>
    </w:p>
    <w:p w14:paraId="677B521A" w14:textId="77777777" w:rsidR="00003CEE" w:rsidRPr="00003CEE" w:rsidRDefault="00003CEE" w:rsidP="00003CEE">
      <w:pPr>
        <w:bidi w:val="0"/>
        <w:rPr>
          <w:rFonts w:asciiTheme="majorHAnsi" w:hAnsiTheme="majorHAnsi"/>
          <w:lang w:bidi="ar-JO"/>
        </w:rPr>
      </w:pPr>
      <w:r w:rsidRPr="00003CEE">
        <w:rPr>
          <w:rFonts w:asciiTheme="majorHAnsi" w:hAnsiTheme="majorHAnsi"/>
          <w:lang w:bidi="ar-JO"/>
        </w:rPr>
        <w:t>THERE IS NO DATA TO DISPLAY</w:t>
      </w:r>
    </w:p>
    <w:p w14:paraId="3952105E" w14:textId="77777777" w:rsidR="00003CEE" w:rsidRPr="00003CEE" w:rsidRDefault="00003CEE" w:rsidP="00003CEE">
      <w:pPr>
        <w:bidi w:val="0"/>
        <w:rPr>
          <w:rFonts w:asciiTheme="majorHAnsi" w:hAnsiTheme="majorHAnsi"/>
          <w:lang w:bidi="ar-JO"/>
        </w:rPr>
      </w:pPr>
      <w:r w:rsidRPr="00003CEE">
        <w:rPr>
          <w:rFonts w:asciiTheme="majorHAnsi" w:hAnsiTheme="majorHAnsi"/>
          <w:lang w:bidi="ar-JO"/>
        </w:rPr>
        <w:t>THERE IS NO DATA TO DISPLAY</w:t>
      </w:r>
    </w:p>
    <w:p w14:paraId="01A735CB" w14:textId="77777777" w:rsidR="00003CEE" w:rsidRPr="00003CEE" w:rsidRDefault="00003CEE" w:rsidP="00003CEE">
      <w:pPr>
        <w:bidi w:val="0"/>
        <w:rPr>
          <w:rFonts w:asciiTheme="majorHAnsi" w:hAnsiTheme="majorHAnsi"/>
          <w:lang w:bidi="ar-JO"/>
        </w:rPr>
      </w:pPr>
      <w:r w:rsidRPr="00003CEE">
        <w:rPr>
          <w:rFonts w:asciiTheme="majorHAnsi" w:hAnsiTheme="majorHAnsi"/>
          <w:lang w:bidi="ar-JO"/>
        </w:rPr>
        <w:t>THERE IS NO DATA TO DISPLAY</w:t>
      </w:r>
    </w:p>
    <w:p w14:paraId="3747A192" w14:textId="77777777" w:rsidR="001035C5" w:rsidRDefault="001035C5" w:rsidP="00445DCB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</w:p>
    <w:p w14:paraId="03214B57" w14:textId="77777777" w:rsidR="001035C5" w:rsidRDefault="001035C5">
      <w:pPr>
        <w:rPr>
          <w:rFonts w:asciiTheme="majorHAnsi" w:hAnsiTheme="majorHAnsi"/>
          <w:b/>
          <w:bCs/>
          <w:sz w:val="36"/>
          <w:szCs w:val="36"/>
          <w:lang w:bidi="ar-JO"/>
        </w:rPr>
      </w:pPr>
      <w:r>
        <w:rPr>
          <w:rFonts w:asciiTheme="majorHAnsi" w:hAnsiTheme="majorHAnsi"/>
          <w:b/>
          <w:bCs/>
          <w:sz w:val="36"/>
          <w:szCs w:val="36"/>
          <w:lang w:bidi="ar-JO"/>
        </w:rPr>
        <w:br w:type="page"/>
      </w:r>
    </w:p>
    <w:p w14:paraId="4985D3A7" w14:textId="2E35D79C" w:rsidR="00445DCB" w:rsidRDefault="00445DCB" w:rsidP="00445DCB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/>
          <w:b/>
          <w:bCs/>
          <w:sz w:val="36"/>
          <w:szCs w:val="36"/>
          <w:lang w:bidi="ar-JO"/>
        </w:rPr>
        <w:lastRenderedPageBreak/>
        <w:t>Teller Reports</w:t>
      </w:r>
    </w:p>
    <w:p w14:paraId="629D59A1" w14:textId="61D88D6C" w:rsidR="001035C5" w:rsidRPr="001035C5" w:rsidRDefault="001035C5" w:rsidP="001035C5">
      <w:pPr>
        <w:bidi w:val="0"/>
        <w:rPr>
          <w:rFonts w:asciiTheme="majorHAnsi" w:hAnsiTheme="majorHAnsi"/>
          <w:b/>
          <w:bCs/>
          <w:sz w:val="24"/>
          <w:szCs w:val="24"/>
          <w:lang w:bidi="ar-JO"/>
        </w:rPr>
      </w:pPr>
      <w:r w:rsidRPr="001035C5">
        <w:rPr>
          <w:rFonts w:asciiTheme="majorHAnsi" w:hAnsiTheme="majorHAnsi"/>
          <w:b/>
          <w:bCs/>
          <w:sz w:val="24"/>
          <w:szCs w:val="24"/>
          <w:lang w:bidi="ar-JO"/>
        </w:rPr>
        <w:t>Reports</w:t>
      </w:r>
    </w:p>
    <w:p w14:paraId="0DEBD2E2" w14:textId="2ABB3CF2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br/>
      </w:r>
      <w:r>
        <w:rPr>
          <w:rFonts w:ascii="Arial" w:eastAsia="Times New Roman" w:hAnsi="Arial" w:cs="Arial"/>
          <w:color w:val="354558"/>
          <w:sz w:val="20"/>
          <w:szCs w:val="20"/>
        </w:rPr>
        <w:t>T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he </w:t>
      </w:r>
      <w:r>
        <w:rPr>
          <w:rFonts w:ascii="Arial" w:eastAsia="Times New Roman" w:hAnsi="Arial" w:cs="Arial"/>
          <w:color w:val="354558"/>
          <w:sz w:val="20"/>
          <w:szCs w:val="20"/>
        </w:rPr>
        <w:t>R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>eport</w:t>
      </w:r>
    </w:p>
    <w:p w14:paraId="2B05E3D2" w14:textId="658A1CD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                                                                                                                                                                                </w:t>
      </w:r>
      <w:r w:rsidR="00806DBC"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12591C51">
          <v:shape id="_x0000_i1065" type="#_x0000_t75" style="width:88.4pt;height:18.15pt">
            <v:imagedata r:id="rId48" o:title=""/>
          </v:shape>
        </w:pict>
      </w:r>
    </w:p>
    <w:p w14:paraId="1C01C037" w14:textId="391B5FF2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color w:val="354558"/>
          <w:sz w:val="20"/>
          <w:szCs w:val="20"/>
        </w:rPr>
        <w:t>S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ervice </w:t>
      </w:r>
      <w:r>
        <w:rPr>
          <w:rFonts w:ascii="Arial" w:eastAsia="Times New Roman" w:hAnsi="Arial" w:cs="Arial"/>
          <w:color w:val="354558"/>
          <w:sz w:val="20"/>
          <w:szCs w:val="20"/>
        </w:rPr>
        <w:t>P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>rovider</w:t>
      </w:r>
    </w:p>
    <w:p w14:paraId="0A37B80E" w14:textId="03E3A360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                                                                                                                                                                                </w:t>
      </w:r>
      <w:r w:rsidR="00806DBC"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7FA015C8">
          <v:shape id="_x0000_i1066" type="#_x0000_t75" style="width:88.4pt;height:18.15pt">
            <v:imagedata r:id="rId49" o:title=""/>
          </v:shape>
        </w:pict>
      </w:r>
    </w:p>
    <w:p w14:paraId="169C9BCC" w14:textId="097742EA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Wallet </w:t>
      </w:r>
      <w:r>
        <w:rPr>
          <w:rFonts w:ascii="Arial" w:eastAsia="Times New Roman" w:hAnsi="Arial" w:cs="Arial"/>
          <w:color w:val="354558"/>
          <w:sz w:val="20"/>
          <w:szCs w:val="20"/>
        </w:rPr>
        <w:t>M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obile </w:t>
      </w:r>
      <w:r>
        <w:rPr>
          <w:rFonts w:ascii="Arial" w:eastAsia="Times New Roman" w:hAnsi="Arial" w:cs="Arial"/>
          <w:color w:val="354558"/>
          <w:sz w:val="20"/>
          <w:szCs w:val="20"/>
        </w:rPr>
        <w:t>N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>umber</w:t>
      </w:r>
    </w:p>
    <w:p w14:paraId="1111A91E" w14:textId="7777777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  <w:shd w:val="clear" w:color="auto" w:fill="D5D5D5"/>
        </w:rPr>
        <w:t>+962</w:t>
      </w:r>
    </w:p>
    <w:p w14:paraId="6D91ACBA" w14:textId="7777777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The start date of the report</w:t>
      </w:r>
    </w:p>
    <w:p w14:paraId="089C4AB1" w14:textId="6A328E5E" w:rsidR="001035C5" w:rsidRPr="001035C5" w:rsidRDefault="00806DBC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3B708900">
          <v:shape id="_x0000_i1067" type="#_x0000_t75" style="width:60.9pt;height:18.15pt">
            <v:imagedata r:id="rId50" o:title=""/>
          </v:shape>
        </w:pict>
      </w:r>
    </w:p>
    <w:p w14:paraId="6EEA2A29" w14:textId="7777777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The end date of the report</w:t>
      </w:r>
    </w:p>
    <w:p w14:paraId="28605A23" w14:textId="7BAC62C8" w:rsidR="001035C5" w:rsidRPr="001035C5" w:rsidRDefault="00806DBC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67449BD7">
          <v:shape id="_x0000_i1068" type="#_x0000_t75" style="width:60.9pt;height:18.15pt">
            <v:imagedata r:id="rId51" o:title=""/>
          </v:shape>
        </w:pict>
      </w:r>
    </w:p>
    <w:p w14:paraId="136EB248" w14:textId="7777777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Create a report</w:t>
      </w:r>
    </w:p>
    <w:p w14:paraId="18BA2529" w14:textId="77777777" w:rsidR="001035C5" w:rsidRPr="001035C5" w:rsidRDefault="00806DBC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4E1B74F3">
          <v:rect id="_x0000_i1069" style="width:0;height:0" o:hralign="center" o:hrstd="t" o:hr="t" fillcolor="#a0a0a0" stroked="f"/>
        </w:pict>
      </w:r>
    </w:p>
    <w:p w14:paraId="383067CB" w14:textId="77777777" w:rsidR="001035C5" w:rsidRPr="001035C5" w:rsidRDefault="00806DBC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0E62730F">
          <v:rect id="_x0000_i1070" style="width:0;height:0" o:hralign="center" o:hrstd="t" o:hr="t" fillcolor="#a0a0a0" stroked="f"/>
        </w:pict>
      </w:r>
    </w:p>
    <w:p w14:paraId="340A9EAE" w14:textId="58359E9E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color w:val="354558"/>
          <w:sz w:val="20"/>
          <w:szCs w:val="20"/>
        </w:rPr>
        <w:t>Transaction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54558"/>
          <w:sz w:val="20"/>
          <w:szCs w:val="20"/>
        </w:rPr>
        <w:t>T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>ype</w:t>
      </w:r>
    </w:p>
    <w:p w14:paraId="16763B13" w14:textId="3D284DA2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                                                                                                                                                                                </w:t>
      </w:r>
      <w:r w:rsidR="00806DBC"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71E4C5B0">
          <v:shape id="_x0000_i1071" type="#_x0000_t75" style="width:88.4pt;height:18.15pt">
            <v:imagedata r:id="rId52" o:title=""/>
          </v:shape>
        </w:pict>
      </w:r>
    </w:p>
    <w:p w14:paraId="50C514C7" w14:textId="1DA1411D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color w:val="354558"/>
          <w:sz w:val="20"/>
          <w:szCs w:val="20"/>
        </w:rPr>
        <w:t>Transaction</w:t>
      </w:r>
      <w:r w:rsidRPr="001035C5">
        <w:rPr>
          <w:rFonts w:ascii="Arial" w:eastAsia="Times New Roman" w:hAnsi="Arial" w:cs="Arial"/>
          <w:color w:val="354558"/>
          <w:sz w:val="20"/>
          <w:szCs w:val="20"/>
        </w:rPr>
        <w:t xml:space="preserve"> reference / wallet mobile number</w:t>
      </w:r>
    </w:p>
    <w:p w14:paraId="33BAFE12" w14:textId="5C4BD65E" w:rsidR="001035C5" w:rsidRPr="001035C5" w:rsidRDefault="00806DBC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7080D676">
          <v:shape id="_x0000_i1072" type="#_x0000_t75" style="width:60.9pt;height:18.15pt">
            <v:imagedata r:id="rId53" o:title=""/>
          </v:shape>
        </w:pict>
      </w:r>
    </w:p>
    <w:p w14:paraId="27B1C1F8" w14:textId="77777777" w:rsidR="001035C5" w:rsidRPr="001035C5" w:rsidRDefault="001035C5" w:rsidP="001035C5">
      <w:pPr>
        <w:shd w:val="clear" w:color="auto" w:fill="F5F5F5"/>
        <w:bidi w:val="0"/>
        <w:spacing w:after="0"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Report size</w:t>
      </w:r>
    </w:p>
    <w:p w14:paraId="696B213B" w14:textId="5843F278" w:rsidR="001035C5" w:rsidRPr="001035C5" w:rsidRDefault="00806DBC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19B071DE">
          <v:shape id="_x0000_i1073" type="#_x0000_t75" style="width:20.5pt;height:18.15pt">
            <v:imagedata r:id="rId54" o:title=""/>
          </v:shape>
        </w:pict>
      </w:r>
      <w:r w:rsidR="00741152">
        <w:rPr>
          <w:rFonts w:ascii="Arial" w:eastAsia="Times New Roman" w:hAnsi="Arial" w:cs="Arial"/>
          <w:color w:val="354558"/>
          <w:sz w:val="20"/>
          <w:szCs w:val="20"/>
        </w:rPr>
        <w:t>Receipt</w:t>
      </w:r>
    </w:p>
    <w:p w14:paraId="4DE6C1FA" w14:textId="3445EB68" w:rsidR="001035C5" w:rsidRPr="001035C5" w:rsidRDefault="00806DBC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>
        <w:rPr>
          <w:rFonts w:ascii="Arial" w:eastAsia="Times New Roman" w:hAnsi="Arial" w:cs="Arial"/>
          <w:noProof/>
          <w:color w:val="354558"/>
          <w:sz w:val="20"/>
          <w:szCs w:val="20"/>
        </w:rPr>
        <w:pict w14:anchorId="210D1503">
          <v:shape id="_x0000_i1074" type="#_x0000_t75" style="width:20.5pt;height:18.15pt">
            <v:imagedata r:id="rId55" o:title=""/>
          </v:shape>
        </w:pict>
      </w:r>
      <w:r w:rsidR="001035C5" w:rsidRPr="001035C5">
        <w:rPr>
          <w:rFonts w:ascii="Arial" w:eastAsia="Times New Roman" w:hAnsi="Arial" w:cs="Arial"/>
          <w:color w:val="354558"/>
          <w:sz w:val="20"/>
          <w:szCs w:val="20"/>
        </w:rPr>
        <w:t>A4 paper</w:t>
      </w:r>
    </w:p>
    <w:p w14:paraId="28AC8317" w14:textId="77777777" w:rsidR="001035C5" w:rsidRPr="001035C5" w:rsidRDefault="001035C5" w:rsidP="001035C5">
      <w:pPr>
        <w:shd w:val="clear" w:color="auto" w:fill="F5F5F5"/>
        <w:bidi w:val="0"/>
        <w:spacing w:line="240" w:lineRule="auto"/>
        <w:rPr>
          <w:rFonts w:ascii="Arial" w:eastAsia="Times New Roman" w:hAnsi="Arial" w:cs="Arial"/>
          <w:color w:val="354558"/>
          <w:sz w:val="20"/>
          <w:szCs w:val="20"/>
        </w:rPr>
      </w:pPr>
      <w:r w:rsidRPr="001035C5">
        <w:rPr>
          <w:rFonts w:ascii="Arial" w:eastAsia="Times New Roman" w:hAnsi="Arial" w:cs="Arial"/>
          <w:color w:val="354558"/>
          <w:sz w:val="20"/>
          <w:szCs w:val="20"/>
        </w:rPr>
        <w:t>Reprint</w:t>
      </w:r>
    </w:p>
    <w:p w14:paraId="3E3A94A3" w14:textId="77777777" w:rsidR="00F87CD0" w:rsidRPr="00DC6407" w:rsidRDefault="00F87CD0" w:rsidP="00445DCB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</w:p>
    <w:p w14:paraId="048EAA7B" w14:textId="77777777" w:rsidR="00F87CD0" w:rsidRPr="00DC6407" w:rsidRDefault="00F87CD0">
      <w:pPr>
        <w:rPr>
          <w:rFonts w:asciiTheme="majorHAnsi" w:hAnsi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/>
          <w:b/>
          <w:bCs/>
          <w:sz w:val="36"/>
          <w:szCs w:val="36"/>
          <w:lang w:bidi="ar-JO"/>
        </w:rPr>
        <w:br w:type="page"/>
      </w:r>
    </w:p>
    <w:p w14:paraId="1EC6767B" w14:textId="72BB6D64" w:rsidR="00F87CD0" w:rsidRPr="00DC6407" w:rsidRDefault="00445DCB" w:rsidP="00DC6407">
      <w:pPr>
        <w:bidi w:val="0"/>
        <w:rPr>
          <w:rFonts w:asciiTheme="majorHAnsi" w:hAnsi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/>
          <w:b/>
          <w:bCs/>
          <w:sz w:val="36"/>
          <w:szCs w:val="36"/>
          <w:lang w:bidi="ar-JO"/>
        </w:rPr>
        <w:lastRenderedPageBreak/>
        <w:t>Provider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4EEBA4B8" w14:textId="77777777" w:rsidTr="00FB4AF5">
        <w:tc>
          <w:tcPr>
            <w:tcW w:w="8630" w:type="dxa"/>
            <w:shd w:val="clear" w:color="auto" w:fill="FFFF00"/>
          </w:tcPr>
          <w:p w14:paraId="3EBC0A80" w14:textId="77777777" w:rsidR="00F87CD0" w:rsidRPr="00DC6407" w:rsidRDefault="00F87CD0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sz w:val="28"/>
                <w:szCs w:val="28"/>
                <w:lang w:bidi="ar-JO"/>
              </w:rPr>
              <w:t>DINARAK</w:t>
            </w:r>
          </w:p>
        </w:tc>
      </w:tr>
    </w:tbl>
    <w:p w14:paraId="411B06FA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p w14:paraId="44E78062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p w14:paraId="00350819" w14:textId="77777777" w:rsidR="00F87CD0" w:rsidRPr="00DC6407" w:rsidRDefault="00F87CD0" w:rsidP="00F87CD0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The username of the agent</w:t>
      </w:r>
    </w:p>
    <w:p w14:paraId="0D84480E" w14:textId="701347E7" w:rsidR="00F87CD0" w:rsidRPr="00DC6407" w:rsidRDefault="00806DBC" w:rsidP="00F87CD0">
      <w:pPr>
        <w:shd w:val="clear" w:color="auto" w:fill="F9F9F9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462110E3">
          <v:shape id="_x0000_i1075" type="#_x0000_t75" style="width:60.9pt;height:18.15pt">
            <v:imagedata r:id="rId35" o:title=""/>
          </v:shape>
        </w:pict>
      </w:r>
    </w:p>
    <w:p w14:paraId="26CCF191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Agent password</w:t>
      </w:r>
    </w:p>
    <w:p w14:paraId="1F5C1D87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p w14:paraId="2BE58588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08E6EEDB" w14:textId="77777777" w:rsidTr="00FB4AF5">
        <w:tc>
          <w:tcPr>
            <w:tcW w:w="8630" w:type="dxa"/>
            <w:shd w:val="clear" w:color="auto" w:fill="FFFF00"/>
          </w:tcPr>
          <w:p w14:paraId="1F4082CE" w14:textId="77777777" w:rsidR="00F87CD0" w:rsidRPr="00DC6407" w:rsidRDefault="00F87CD0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sz w:val="28"/>
                <w:szCs w:val="28"/>
                <w:lang w:bidi="ar-JO"/>
              </w:rPr>
              <w:t>ZAIN CASH</w:t>
            </w:r>
          </w:p>
        </w:tc>
      </w:tr>
    </w:tbl>
    <w:p w14:paraId="1E660F1E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p w14:paraId="4C5EB748" w14:textId="77777777" w:rsidR="00F87CD0" w:rsidRPr="00DC6407" w:rsidRDefault="00F87CD0" w:rsidP="00F87CD0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Theme="majorHAnsi" w:eastAsia="Times New Roman" w:hAnsiTheme="majorHAnsi" w:cs="Arial"/>
          <w:vanish/>
          <w:sz w:val="16"/>
          <w:szCs w:val="16"/>
        </w:rPr>
      </w:pPr>
      <w:r w:rsidRPr="00DC6407">
        <w:rPr>
          <w:rFonts w:asciiTheme="majorHAnsi" w:eastAsia="Times New Roman" w:hAnsiTheme="majorHAnsi" w:cs="Arial"/>
          <w:vanish/>
          <w:sz w:val="16"/>
          <w:szCs w:val="16"/>
        </w:rPr>
        <w:t>Top of Form</w:t>
      </w:r>
    </w:p>
    <w:p w14:paraId="68AA26A3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Username of the deposit agent</w:t>
      </w:r>
    </w:p>
    <w:p w14:paraId="6299211E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Password of the deposit agent</w:t>
      </w:r>
    </w:p>
    <w:p w14:paraId="279856F0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Username of the withdrawal agent</w:t>
      </w:r>
    </w:p>
    <w:p w14:paraId="1A4C0344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Password of the withdrawal agent</w:t>
      </w:r>
    </w:p>
    <w:p w14:paraId="71260584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Username of the wallet opening agent</w:t>
      </w:r>
    </w:p>
    <w:p w14:paraId="5AAE9389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Arial"/>
          <w:sz w:val="20"/>
          <w:szCs w:val="20"/>
        </w:rPr>
        <w:t>Password of the agent to open the governor</w:t>
      </w:r>
    </w:p>
    <w:p w14:paraId="765ECEE6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p w14:paraId="2E344F7B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TableGrid"/>
        <w:tblW w:w="0" w:type="auto"/>
        <w:tblInd w:w="-225" w:type="dxa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7065176B" w14:textId="77777777" w:rsidTr="00FB4AF5">
        <w:tc>
          <w:tcPr>
            <w:tcW w:w="8630" w:type="dxa"/>
            <w:shd w:val="clear" w:color="auto" w:fill="FFFF00"/>
          </w:tcPr>
          <w:p w14:paraId="27D9FA53" w14:textId="77777777" w:rsidR="00F87CD0" w:rsidRPr="00DC6407" w:rsidRDefault="00F87CD0" w:rsidP="00FB4AF5">
            <w:pPr>
              <w:bidi w:val="0"/>
              <w:spacing w:before="100" w:beforeAutospacing="1" w:after="345"/>
              <w:ind w:right="5112"/>
              <w:jc w:val="center"/>
              <w:outlineLvl w:val="3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DC6407">
              <w:rPr>
                <w:rFonts w:asciiTheme="majorHAnsi" w:eastAsia="Times New Roman" w:hAnsiTheme="majorHAnsi" w:cs="Arial"/>
                <w:b/>
                <w:bCs/>
                <w:caps/>
                <w:sz w:val="27"/>
                <w:szCs w:val="27"/>
              </w:rPr>
              <w:t>NATIONAL Wallet</w:t>
            </w:r>
          </w:p>
        </w:tc>
      </w:tr>
    </w:tbl>
    <w:p w14:paraId="714058D5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p w14:paraId="4C9CD20C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p w14:paraId="3732FB24" w14:textId="77777777" w:rsidR="00F87CD0" w:rsidRPr="00DC6407" w:rsidRDefault="00F87CD0" w:rsidP="00F87CD0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The username of the agent</w:t>
      </w:r>
    </w:p>
    <w:p w14:paraId="39D95351" w14:textId="22CBCE21" w:rsidR="00F87CD0" w:rsidRPr="00DC6407" w:rsidRDefault="00806DBC" w:rsidP="00F87CD0">
      <w:pPr>
        <w:shd w:val="clear" w:color="auto" w:fill="F9F9F9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7D91A3CF">
          <v:shape id="_x0000_i1076" type="#_x0000_t75" style="width:60.9pt;height:18.15pt">
            <v:imagedata r:id="rId56" o:title=""/>
          </v:shape>
        </w:pict>
      </w:r>
    </w:p>
    <w:p w14:paraId="615E2FF4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Agent password</w:t>
      </w:r>
    </w:p>
    <w:p w14:paraId="75628232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p w14:paraId="5F29C135" w14:textId="77777777" w:rsidR="00F87CD0" w:rsidRPr="00DC6407" w:rsidRDefault="00F87CD0" w:rsidP="00F87CD0">
      <w:pPr>
        <w:bidi w:val="0"/>
        <w:spacing w:after="0" w:line="240" w:lineRule="auto"/>
        <w:ind w:left="-225" w:right="-225"/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TableGrid"/>
        <w:tblW w:w="0" w:type="auto"/>
        <w:tblInd w:w="-225" w:type="dxa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134D63A7" w14:textId="77777777" w:rsidTr="00FB4AF5">
        <w:tc>
          <w:tcPr>
            <w:tcW w:w="8630" w:type="dxa"/>
            <w:shd w:val="clear" w:color="auto" w:fill="FFFF00"/>
          </w:tcPr>
          <w:p w14:paraId="5FE5F0A2" w14:textId="77777777" w:rsidR="00F87CD0" w:rsidRPr="00DC6407" w:rsidRDefault="00F87CD0" w:rsidP="00FB4AF5">
            <w:pPr>
              <w:bidi w:val="0"/>
              <w:ind w:right="-225"/>
              <w:jc w:val="center"/>
              <w:rPr>
                <w:rFonts w:asciiTheme="majorHAnsi" w:eastAsia="Times New Roman" w:hAnsiTheme="majorHAnsi" w:cs="Arial"/>
                <w:sz w:val="28"/>
                <w:szCs w:val="28"/>
              </w:rPr>
            </w:pPr>
            <w:r w:rsidRPr="00DC6407">
              <w:rPr>
                <w:rFonts w:asciiTheme="majorHAnsi" w:eastAsia="Times New Roman" w:hAnsiTheme="majorHAnsi" w:cs="Arial"/>
                <w:sz w:val="28"/>
                <w:szCs w:val="28"/>
              </w:rPr>
              <w:t>Aya</w:t>
            </w:r>
          </w:p>
        </w:tc>
      </w:tr>
    </w:tbl>
    <w:p w14:paraId="1AF4A741" w14:textId="77777777" w:rsidR="00F87CD0" w:rsidRPr="00DC6407" w:rsidRDefault="00F87CD0" w:rsidP="00F87CD0">
      <w:pPr>
        <w:bidi w:val="0"/>
        <w:spacing w:after="0" w:line="240" w:lineRule="auto"/>
        <w:ind w:left="-225" w:right="-225"/>
        <w:rPr>
          <w:rFonts w:asciiTheme="majorHAnsi" w:eastAsia="Times New Roman" w:hAnsiTheme="majorHAnsi" w:cs="Arial"/>
          <w:sz w:val="20"/>
          <w:szCs w:val="20"/>
        </w:rPr>
      </w:pPr>
    </w:p>
    <w:p w14:paraId="36C13B2F" w14:textId="77777777" w:rsidR="00F87CD0" w:rsidRPr="00DC6407" w:rsidRDefault="00F87CD0" w:rsidP="00F87CD0">
      <w:pPr>
        <w:bidi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DC6407">
        <w:rPr>
          <w:rFonts w:asciiTheme="majorHAnsi" w:eastAsia="Times New Roman" w:hAnsiTheme="majorHAnsi" w:cs="Times New Roman"/>
          <w:sz w:val="24"/>
          <w:szCs w:val="24"/>
        </w:rPr>
        <w:t>The username of the agent</w:t>
      </w:r>
    </w:p>
    <w:p w14:paraId="2E085A5C" w14:textId="2F0BF876" w:rsidR="00F87CD0" w:rsidRPr="00DC6407" w:rsidRDefault="00806DBC" w:rsidP="00F87CD0">
      <w:pPr>
        <w:shd w:val="clear" w:color="auto" w:fill="F1F1F1"/>
        <w:bidi w:val="0"/>
        <w:spacing w:line="24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noProof/>
          <w:sz w:val="20"/>
          <w:szCs w:val="20"/>
        </w:rPr>
        <w:pict w14:anchorId="57464A1D">
          <v:shape id="_x0000_i1077" type="#_x0000_t75" style="width:60.9pt;height:18.15pt">
            <v:imagedata r:id="rId57" o:title=""/>
          </v:shape>
        </w:pict>
      </w:r>
    </w:p>
    <w:p w14:paraId="117F3E90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  <w:r w:rsidRPr="00DC6407">
        <w:rPr>
          <w:rFonts w:asciiTheme="majorHAnsi" w:hAnsiTheme="majorHAnsi"/>
          <w:b/>
          <w:bCs/>
          <w:lang w:bidi="ar-JO"/>
        </w:rPr>
        <w:t>Agent password</w:t>
      </w:r>
    </w:p>
    <w:p w14:paraId="598FC432" w14:textId="77777777" w:rsidR="00F87CD0" w:rsidRPr="00DC6407" w:rsidRDefault="00F87CD0" w:rsidP="00F87CD0">
      <w:pPr>
        <w:bidi w:val="0"/>
        <w:rPr>
          <w:rFonts w:asciiTheme="majorHAnsi" w:hAnsiTheme="majorHAnsi"/>
          <w:b/>
          <w:bCs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C6407" w:rsidRPr="00DC6407" w14:paraId="5E17F6AA" w14:textId="77777777" w:rsidTr="00FB4AF5">
        <w:tc>
          <w:tcPr>
            <w:tcW w:w="4315" w:type="dxa"/>
          </w:tcPr>
          <w:p w14:paraId="7B66A09B" w14:textId="77777777" w:rsidR="00F87CD0" w:rsidRPr="00DC6407" w:rsidRDefault="00F87CD0" w:rsidP="00FB4AF5">
            <w:pPr>
              <w:bidi w:val="0"/>
              <w:jc w:val="center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t>Clear the fields</w:t>
            </w:r>
          </w:p>
        </w:tc>
        <w:tc>
          <w:tcPr>
            <w:tcW w:w="4315" w:type="dxa"/>
          </w:tcPr>
          <w:p w14:paraId="2B2C5079" w14:textId="77777777" w:rsidR="00F87CD0" w:rsidRPr="00DC6407" w:rsidRDefault="00F87CD0" w:rsidP="00FB4AF5">
            <w:pPr>
              <w:bidi w:val="0"/>
              <w:rPr>
                <w:rFonts w:asciiTheme="majorHAnsi" w:hAnsi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/>
                <w:b/>
                <w:bCs/>
                <w:lang w:bidi="ar-JO"/>
              </w:rPr>
              <w:t>Withdrawal</w:t>
            </w:r>
          </w:p>
        </w:tc>
      </w:tr>
    </w:tbl>
    <w:p w14:paraId="03F0C471" w14:textId="77777777" w:rsidR="00FB4AF5" w:rsidRDefault="00FB4AF5" w:rsidP="009523AB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</w:p>
    <w:p w14:paraId="0AAA0148" w14:textId="5CDC2127" w:rsidR="009523AB" w:rsidRPr="00DC6407" w:rsidRDefault="009523AB" w:rsidP="00FB4AF5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>JP\FEES</w:t>
      </w:r>
    </w:p>
    <w:p w14:paraId="36FFDF81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Home</w:t>
      </w:r>
    </w:p>
    <w:p w14:paraId="112E221F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Settings payment service providers</w:t>
      </w:r>
    </w:p>
    <w:p w14:paraId="31DFB2F7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Add sub</w:t>
      </w:r>
      <w:r w:rsidRPr="00DC6407">
        <w:rPr>
          <w:rFonts w:asciiTheme="majorHAnsi" w:hAnsiTheme="majorHAnsi" w:cstheme="majorHAnsi"/>
          <w:b/>
          <w:bCs/>
          <w:rtl/>
          <w:lang w:bidi="ar-JO"/>
        </w:rPr>
        <w:t>-</w:t>
      </w:r>
    </w:p>
    <w:p w14:paraId="6DE16DF1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Agent modify sub-agent</w:t>
      </w:r>
    </w:p>
    <w:p w14:paraId="7C43A9F0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Reports</w:t>
      </w:r>
    </w:p>
    <w:p w14:paraId="4ADB51E6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Branches</w:t>
      </w:r>
    </w:p>
    <w:p w14:paraId="5AE1CC2E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Commission</w:t>
      </w:r>
    </w:p>
    <w:p w14:paraId="2362E292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>Statement</w:t>
      </w:r>
    </w:p>
    <w:p w14:paraId="239AB70F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60F62E0C" w14:textId="77777777" w:rsidTr="00FB4AF5">
        <w:tc>
          <w:tcPr>
            <w:tcW w:w="8630" w:type="dxa"/>
          </w:tcPr>
          <w:p w14:paraId="016D80E3" w14:textId="77777777" w:rsidR="009523AB" w:rsidRPr="00DC6407" w:rsidRDefault="009523AB" w:rsidP="00FB4AF5">
            <w:pPr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ZAIN CASH COMMISSION</w:t>
            </w:r>
          </w:p>
        </w:tc>
      </w:tr>
    </w:tbl>
    <w:p w14:paraId="5F517B4B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</w:p>
    <w:p w14:paraId="53F3D7FE" w14:textId="77777777" w:rsidR="009523AB" w:rsidRPr="00DC6407" w:rsidRDefault="009523AB" w:rsidP="009523AB">
      <w:pPr>
        <w:rPr>
          <w:rFonts w:asciiTheme="majorHAnsi" w:hAnsiTheme="majorHAnsi" w:cstheme="majorHAnsi"/>
          <w:b/>
          <w:bCs/>
          <w:lang w:bidi="ar-JO"/>
        </w:rPr>
      </w:pPr>
    </w:p>
    <w:p w14:paraId="4CB20CC1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74"/>
        <w:gridCol w:w="1809"/>
        <w:gridCol w:w="1297"/>
        <w:gridCol w:w="273"/>
        <w:gridCol w:w="110"/>
        <w:gridCol w:w="1852"/>
      </w:tblGrid>
      <w:tr w:rsidR="00DC6407" w:rsidRPr="00DC6407" w14:paraId="6BEEF602" w14:textId="77777777" w:rsidTr="00FB4AF5">
        <w:tc>
          <w:tcPr>
            <w:tcW w:w="1674" w:type="dxa"/>
          </w:tcPr>
          <w:p w14:paraId="65A02E04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CLIENT</w:t>
            </w:r>
          </w:p>
        </w:tc>
        <w:tc>
          <w:tcPr>
            <w:tcW w:w="1809" w:type="dxa"/>
          </w:tcPr>
          <w:p w14:paraId="4D122A7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PROVIDER</w:t>
            </w:r>
          </w:p>
        </w:tc>
        <w:tc>
          <w:tcPr>
            <w:tcW w:w="3532" w:type="dxa"/>
            <w:gridSpan w:val="4"/>
            <w:tcBorders>
              <w:bottom w:val="nil"/>
            </w:tcBorders>
            <w:shd w:val="clear" w:color="auto" w:fill="auto"/>
          </w:tcPr>
          <w:p w14:paraId="4CF4F1D9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20A68454" w14:textId="77777777" w:rsidTr="00FB4AF5">
        <w:tc>
          <w:tcPr>
            <w:tcW w:w="1674" w:type="dxa"/>
          </w:tcPr>
          <w:p w14:paraId="4960A54F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809" w:type="dxa"/>
          </w:tcPr>
          <w:p w14:paraId="1BB2A7D6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FFC000"/>
          </w:tcPr>
          <w:p w14:paraId="2FDD71F1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DEPOSIT</w:t>
            </w:r>
          </w:p>
        </w:tc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5D69030A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6F24333A" w14:textId="77777777" w:rsidTr="00FB4AF5">
        <w:tc>
          <w:tcPr>
            <w:tcW w:w="1674" w:type="dxa"/>
          </w:tcPr>
          <w:p w14:paraId="2F2F615C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47B6CDE7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05FBB2" w14:textId="4EBB4A3C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WITHDRAW</w:t>
            </w:r>
            <w:r w:rsidR="00125A1A">
              <w:rPr>
                <w:rFonts w:asciiTheme="majorHAnsi" w:hAnsiTheme="majorHAnsi" w:cstheme="majorHAnsi"/>
                <w:b/>
                <w:bCs/>
                <w:lang w:bidi="ar-JO"/>
              </w:rPr>
              <w:t>A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L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95C144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1F420A80" w14:textId="77777777" w:rsidTr="00FB4AF5">
        <w:tc>
          <w:tcPr>
            <w:tcW w:w="1674" w:type="dxa"/>
          </w:tcPr>
          <w:p w14:paraId="5ACE3CF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3506BF1B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EDE38B0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PEN A WALLET</w:t>
            </w:r>
          </w:p>
        </w:tc>
        <w:tc>
          <w:tcPr>
            <w:tcW w:w="1852" w:type="dxa"/>
            <w:tcBorders>
              <w:top w:val="nil"/>
              <w:left w:val="nil"/>
            </w:tcBorders>
            <w:shd w:val="clear" w:color="auto" w:fill="FFFF00"/>
          </w:tcPr>
          <w:p w14:paraId="0E319587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</w:tbl>
    <w:p w14:paraId="43999BA7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76F5369F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383D739D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2F8F5C46" w14:textId="77777777" w:rsidTr="00FB4AF5">
        <w:tc>
          <w:tcPr>
            <w:tcW w:w="8630" w:type="dxa"/>
          </w:tcPr>
          <w:p w14:paraId="28891FA2" w14:textId="516655EC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D</w:t>
            </w:r>
            <w:r w:rsidR="00E4791B" w:rsidRPr="00DC6407">
              <w:rPr>
                <w:rFonts w:asciiTheme="majorHAnsi" w:hAnsiTheme="majorHAnsi" w:cstheme="majorHAnsi"/>
                <w:b/>
                <w:bCs/>
                <w:lang w:bidi="ar-JO"/>
              </w:rPr>
              <w:t>INARAK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 xml:space="preserve"> COMMISSION</w:t>
            </w:r>
          </w:p>
        </w:tc>
      </w:tr>
    </w:tbl>
    <w:p w14:paraId="29D3BBC7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3AD78CAC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74"/>
        <w:gridCol w:w="1809"/>
        <w:gridCol w:w="1297"/>
        <w:gridCol w:w="273"/>
        <w:gridCol w:w="110"/>
        <w:gridCol w:w="1852"/>
      </w:tblGrid>
      <w:tr w:rsidR="00DC6407" w:rsidRPr="00DC6407" w14:paraId="0FC24551" w14:textId="77777777" w:rsidTr="00FB4AF5">
        <w:tc>
          <w:tcPr>
            <w:tcW w:w="1674" w:type="dxa"/>
          </w:tcPr>
          <w:p w14:paraId="7A3C71FB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CLIENT</w:t>
            </w:r>
          </w:p>
        </w:tc>
        <w:tc>
          <w:tcPr>
            <w:tcW w:w="1809" w:type="dxa"/>
          </w:tcPr>
          <w:p w14:paraId="7BED9FAB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PROVIDER</w:t>
            </w:r>
          </w:p>
        </w:tc>
        <w:tc>
          <w:tcPr>
            <w:tcW w:w="3532" w:type="dxa"/>
            <w:gridSpan w:val="4"/>
            <w:tcBorders>
              <w:bottom w:val="nil"/>
            </w:tcBorders>
            <w:shd w:val="clear" w:color="auto" w:fill="auto"/>
          </w:tcPr>
          <w:p w14:paraId="66135C21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43285F6E" w14:textId="77777777" w:rsidTr="00FB4AF5">
        <w:tc>
          <w:tcPr>
            <w:tcW w:w="1674" w:type="dxa"/>
          </w:tcPr>
          <w:p w14:paraId="2AE9FA69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809" w:type="dxa"/>
          </w:tcPr>
          <w:p w14:paraId="6D385AA5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FFC000"/>
          </w:tcPr>
          <w:p w14:paraId="25FA573E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DEPOSIT</w:t>
            </w:r>
          </w:p>
        </w:tc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0FF19D33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7045020B" w14:textId="77777777" w:rsidTr="00FB4AF5">
        <w:tc>
          <w:tcPr>
            <w:tcW w:w="1674" w:type="dxa"/>
          </w:tcPr>
          <w:p w14:paraId="7EE1D7BF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391EC3F5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50545C" w14:textId="7F32B226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WITHDRAW</w:t>
            </w:r>
            <w:r w:rsidR="00125A1A">
              <w:rPr>
                <w:rFonts w:asciiTheme="majorHAnsi" w:hAnsiTheme="majorHAnsi" w:cstheme="majorHAnsi"/>
                <w:b/>
                <w:bCs/>
                <w:lang w:bidi="ar-JO"/>
              </w:rPr>
              <w:t>A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L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C13CC3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6C0DE055" w14:textId="77777777" w:rsidTr="00FB4AF5">
        <w:tc>
          <w:tcPr>
            <w:tcW w:w="1674" w:type="dxa"/>
          </w:tcPr>
          <w:p w14:paraId="226C4DD8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2FF31609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1BA12473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PEN A WALLET</w:t>
            </w:r>
          </w:p>
        </w:tc>
        <w:tc>
          <w:tcPr>
            <w:tcW w:w="1852" w:type="dxa"/>
            <w:tcBorders>
              <w:top w:val="nil"/>
              <w:left w:val="nil"/>
            </w:tcBorders>
            <w:shd w:val="clear" w:color="auto" w:fill="FFFF00"/>
          </w:tcPr>
          <w:p w14:paraId="100006B4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</w:tbl>
    <w:p w14:paraId="6B641EE1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032FB0B0" w14:textId="77777777" w:rsidTr="00FB4AF5">
        <w:tc>
          <w:tcPr>
            <w:tcW w:w="8630" w:type="dxa"/>
          </w:tcPr>
          <w:p w14:paraId="7B017D45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lastRenderedPageBreak/>
              <w:t>AYA COMMISSION</w:t>
            </w:r>
          </w:p>
        </w:tc>
      </w:tr>
    </w:tbl>
    <w:p w14:paraId="579A03B6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4A8D4AAA" w14:textId="77777777" w:rsidR="009523AB" w:rsidRPr="00DC6407" w:rsidRDefault="009523AB" w:rsidP="009523AB">
      <w:pPr>
        <w:rPr>
          <w:rFonts w:asciiTheme="majorHAnsi" w:hAnsiTheme="majorHAnsi" w:cs="Times New Roman"/>
          <w:b/>
          <w:bCs/>
          <w:rtl/>
          <w:lang w:bidi="ar-JO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74"/>
        <w:gridCol w:w="1809"/>
        <w:gridCol w:w="1297"/>
        <w:gridCol w:w="273"/>
        <w:gridCol w:w="110"/>
        <w:gridCol w:w="1852"/>
      </w:tblGrid>
      <w:tr w:rsidR="00DC6407" w:rsidRPr="00DC6407" w14:paraId="639C3003" w14:textId="77777777" w:rsidTr="00FB4AF5">
        <w:tc>
          <w:tcPr>
            <w:tcW w:w="1674" w:type="dxa"/>
          </w:tcPr>
          <w:p w14:paraId="29763BAB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CLIENT</w:t>
            </w:r>
          </w:p>
        </w:tc>
        <w:tc>
          <w:tcPr>
            <w:tcW w:w="1809" w:type="dxa"/>
          </w:tcPr>
          <w:p w14:paraId="37DBD5C8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PROVIDER</w:t>
            </w:r>
          </w:p>
        </w:tc>
        <w:tc>
          <w:tcPr>
            <w:tcW w:w="3532" w:type="dxa"/>
            <w:gridSpan w:val="4"/>
            <w:tcBorders>
              <w:bottom w:val="nil"/>
            </w:tcBorders>
            <w:shd w:val="clear" w:color="auto" w:fill="auto"/>
          </w:tcPr>
          <w:p w14:paraId="07A51826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0B77B151" w14:textId="77777777" w:rsidTr="00FB4AF5">
        <w:tc>
          <w:tcPr>
            <w:tcW w:w="1674" w:type="dxa"/>
          </w:tcPr>
          <w:p w14:paraId="79EAC47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809" w:type="dxa"/>
          </w:tcPr>
          <w:p w14:paraId="3E811B12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FFC000"/>
          </w:tcPr>
          <w:p w14:paraId="79F860C5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DEPOSIT</w:t>
            </w:r>
          </w:p>
        </w:tc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48A56099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6637C3A3" w14:textId="77777777" w:rsidTr="00FB4AF5">
        <w:tc>
          <w:tcPr>
            <w:tcW w:w="1674" w:type="dxa"/>
          </w:tcPr>
          <w:p w14:paraId="09DA1AD7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0F44563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AD3B79" w14:textId="78BF751F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WITHDRAW</w:t>
            </w:r>
            <w:r w:rsidR="00125A1A">
              <w:rPr>
                <w:rFonts w:asciiTheme="majorHAnsi" w:hAnsiTheme="majorHAnsi" w:cstheme="majorHAnsi"/>
                <w:b/>
                <w:bCs/>
                <w:lang w:bidi="ar-JO"/>
              </w:rPr>
              <w:t>A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L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CF7E94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773F3EE3" w14:textId="77777777" w:rsidTr="00FB4AF5">
        <w:tc>
          <w:tcPr>
            <w:tcW w:w="1674" w:type="dxa"/>
          </w:tcPr>
          <w:p w14:paraId="0459362F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6D80671D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7200ACA8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PEN A WALLET</w:t>
            </w:r>
          </w:p>
        </w:tc>
        <w:tc>
          <w:tcPr>
            <w:tcW w:w="1852" w:type="dxa"/>
            <w:tcBorders>
              <w:top w:val="nil"/>
              <w:left w:val="nil"/>
            </w:tcBorders>
            <w:shd w:val="clear" w:color="auto" w:fill="FFFF00"/>
          </w:tcPr>
          <w:p w14:paraId="1EECA33E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</w:tbl>
    <w:p w14:paraId="505C819A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6407" w:rsidRPr="00DC6407" w14:paraId="6E305F1B" w14:textId="77777777" w:rsidTr="00FB4AF5">
        <w:tc>
          <w:tcPr>
            <w:tcW w:w="8630" w:type="dxa"/>
          </w:tcPr>
          <w:p w14:paraId="07E4C398" w14:textId="5C7AF1D2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 xml:space="preserve">NATIONAL </w:t>
            </w:r>
            <w:r w:rsidR="00125A1A">
              <w:rPr>
                <w:rFonts w:asciiTheme="majorHAnsi" w:hAnsiTheme="majorHAnsi" w:cstheme="majorHAnsi"/>
                <w:b/>
                <w:bCs/>
                <w:lang w:bidi="ar-JO"/>
              </w:rPr>
              <w:t xml:space="preserve">WALLET 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OMMISSION</w:t>
            </w:r>
          </w:p>
        </w:tc>
      </w:tr>
    </w:tbl>
    <w:p w14:paraId="50BD7430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74"/>
        <w:gridCol w:w="1809"/>
        <w:gridCol w:w="1297"/>
        <w:gridCol w:w="273"/>
        <w:gridCol w:w="110"/>
        <w:gridCol w:w="1852"/>
      </w:tblGrid>
      <w:tr w:rsidR="00DC6407" w:rsidRPr="00DC6407" w14:paraId="37DF6740" w14:textId="77777777" w:rsidTr="00FB4AF5">
        <w:tc>
          <w:tcPr>
            <w:tcW w:w="1674" w:type="dxa"/>
          </w:tcPr>
          <w:p w14:paraId="0F1F2623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CLIENT</w:t>
            </w:r>
          </w:p>
        </w:tc>
        <w:tc>
          <w:tcPr>
            <w:tcW w:w="1809" w:type="dxa"/>
          </w:tcPr>
          <w:p w14:paraId="3906D83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N THE PROVIDER</w:t>
            </w:r>
          </w:p>
        </w:tc>
        <w:tc>
          <w:tcPr>
            <w:tcW w:w="3532" w:type="dxa"/>
            <w:gridSpan w:val="4"/>
            <w:tcBorders>
              <w:bottom w:val="nil"/>
            </w:tcBorders>
            <w:shd w:val="clear" w:color="auto" w:fill="auto"/>
          </w:tcPr>
          <w:p w14:paraId="56A29FF5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2CF7C4B0" w14:textId="77777777" w:rsidTr="00FB4AF5">
        <w:tc>
          <w:tcPr>
            <w:tcW w:w="1674" w:type="dxa"/>
          </w:tcPr>
          <w:p w14:paraId="1088D5A6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809" w:type="dxa"/>
          </w:tcPr>
          <w:p w14:paraId="6C78FB26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1</w:t>
            </w:r>
          </w:p>
        </w:tc>
        <w:tc>
          <w:tcPr>
            <w:tcW w:w="1297" w:type="dxa"/>
            <w:tcBorders>
              <w:top w:val="nil"/>
              <w:bottom w:val="nil"/>
            </w:tcBorders>
            <w:shd w:val="clear" w:color="auto" w:fill="FFC000"/>
          </w:tcPr>
          <w:p w14:paraId="7847C355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DEPOSIT</w:t>
            </w:r>
          </w:p>
        </w:tc>
        <w:tc>
          <w:tcPr>
            <w:tcW w:w="2235" w:type="dxa"/>
            <w:gridSpan w:val="3"/>
            <w:tcBorders>
              <w:top w:val="nil"/>
              <w:bottom w:val="nil"/>
            </w:tcBorders>
            <w:shd w:val="clear" w:color="auto" w:fill="FFC000"/>
          </w:tcPr>
          <w:p w14:paraId="741D8EAF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67219D73" w14:textId="77777777" w:rsidTr="00FB4AF5">
        <w:tc>
          <w:tcPr>
            <w:tcW w:w="1674" w:type="dxa"/>
          </w:tcPr>
          <w:p w14:paraId="38416A2E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4093432C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84CE5E" w14:textId="3A6A17EB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ASH WITHDRAW</w:t>
            </w:r>
            <w:r w:rsidR="00125A1A">
              <w:rPr>
                <w:rFonts w:asciiTheme="majorHAnsi" w:hAnsiTheme="majorHAnsi" w:cstheme="majorHAnsi"/>
                <w:b/>
                <w:bCs/>
                <w:lang w:bidi="ar-JO"/>
              </w:rPr>
              <w:t>A</w:t>
            </w: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L</w:t>
            </w:r>
          </w:p>
        </w:tc>
        <w:tc>
          <w:tcPr>
            <w:tcW w:w="196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DCEC1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  <w:tr w:rsidR="00DC6407" w:rsidRPr="00DC6407" w14:paraId="21D5C007" w14:textId="77777777" w:rsidTr="00FB4AF5">
        <w:tc>
          <w:tcPr>
            <w:tcW w:w="1674" w:type="dxa"/>
          </w:tcPr>
          <w:p w14:paraId="0FA22EBB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809" w:type="dxa"/>
          </w:tcPr>
          <w:p w14:paraId="5BE76944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0.5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  <w:right w:val="nil"/>
            </w:tcBorders>
            <w:shd w:val="clear" w:color="auto" w:fill="FFFF00"/>
          </w:tcPr>
          <w:p w14:paraId="57BE2B6C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OPEN A WALLET</w:t>
            </w:r>
          </w:p>
        </w:tc>
        <w:tc>
          <w:tcPr>
            <w:tcW w:w="1852" w:type="dxa"/>
            <w:tcBorders>
              <w:top w:val="nil"/>
              <w:left w:val="nil"/>
            </w:tcBorders>
            <w:shd w:val="clear" w:color="auto" w:fill="FFFF00"/>
          </w:tcPr>
          <w:p w14:paraId="3594A048" w14:textId="77777777" w:rsidR="009523AB" w:rsidRPr="00DC6407" w:rsidRDefault="009523AB" w:rsidP="00FB4AF5">
            <w:pPr>
              <w:bidi w:val="0"/>
              <w:rPr>
                <w:rFonts w:asciiTheme="majorHAnsi" w:hAnsiTheme="majorHAnsi" w:cstheme="majorHAnsi"/>
                <w:b/>
                <w:bCs/>
                <w:lang w:bidi="ar-JO"/>
              </w:rPr>
            </w:pPr>
          </w:p>
        </w:tc>
      </w:tr>
    </w:tbl>
    <w:p w14:paraId="2034862A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DC6407" w:rsidRPr="00DC6407" w14:paraId="50D9ACD5" w14:textId="77777777" w:rsidTr="00FB4AF5">
        <w:trPr>
          <w:trHeight w:val="670"/>
        </w:trPr>
        <w:tc>
          <w:tcPr>
            <w:tcW w:w="2980" w:type="dxa"/>
          </w:tcPr>
          <w:p w14:paraId="1A0BC6E3" w14:textId="77777777" w:rsidR="009523AB" w:rsidRPr="00DC6407" w:rsidRDefault="009523AB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SAVE</w:t>
            </w:r>
          </w:p>
        </w:tc>
      </w:tr>
    </w:tbl>
    <w:p w14:paraId="49C85453" w14:textId="6EC0E0B0" w:rsidR="00AC4723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t xml:space="preserve"> </w:t>
      </w:r>
    </w:p>
    <w:p w14:paraId="7878C53B" w14:textId="77777777" w:rsidR="00AC4723" w:rsidRPr="00DC6407" w:rsidRDefault="00AC4723">
      <w:pPr>
        <w:rPr>
          <w:rFonts w:asciiTheme="majorHAnsi" w:hAnsiTheme="majorHAnsi" w:cstheme="majorHAnsi"/>
          <w:b/>
          <w:bCs/>
          <w:lang w:bidi="ar-JO"/>
        </w:rPr>
      </w:pPr>
      <w:r w:rsidRPr="00DC6407">
        <w:rPr>
          <w:rFonts w:asciiTheme="majorHAnsi" w:hAnsiTheme="majorHAnsi" w:cstheme="majorHAnsi"/>
          <w:b/>
          <w:bCs/>
          <w:lang w:bidi="ar-JO"/>
        </w:rPr>
        <w:br w:type="page"/>
      </w:r>
    </w:p>
    <w:p w14:paraId="3B03976D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sz w:val="36"/>
          <w:szCs w:val="36"/>
          <w:lang w:bidi="ar-JO"/>
        </w:rPr>
      </w:pPr>
      <w:r w:rsidRPr="00DC6407">
        <w:rPr>
          <w:rFonts w:asciiTheme="majorHAnsi" w:hAnsiTheme="majorHAnsi" w:cstheme="majorHAnsi"/>
          <w:b/>
          <w:bCs/>
          <w:sz w:val="36"/>
          <w:szCs w:val="36"/>
          <w:lang w:bidi="ar-JO"/>
        </w:rPr>
        <w:lastRenderedPageBreak/>
        <w:t>JP\FEESREPORT</w:t>
      </w:r>
    </w:p>
    <w:p w14:paraId="13D4F349" w14:textId="77777777" w:rsidR="00AC4723" w:rsidRPr="00DC6407" w:rsidRDefault="00AC4723" w:rsidP="00AC4723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service provider</w:t>
      </w:r>
    </w:p>
    <w:p w14:paraId="6B860452" w14:textId="0EB9CA32" w:rsidR="00AC4723" w:rsidRPr="00DC6407" w:rsidRDefault="00AC4723" w:rsidP="00AC4723">
      <w:pPr>
        <w:shd w:val="clear" w:color="auto" w:fill="EEEEEE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                                                  </w:t>
      </w:r>
      <w:r w:rsidR="00806DBC">
        <w:rPr>
          <w:rFonts w:asciiTheme="majorHAnsi" w:eastAsia="Times New Roman" w:hAnsiTheme="majorHAnsi" w:cstheme="majorHAnsi"/>
          <w:noProof/>
          <w:sz w:val="20"/>
          <w:szCs w:val="20"/>
        </w:rPr>
        <w:pict w14:anchorId="4C336E08">
          <v:shape id="_x0000_i1078" type="#_x0000_t75" style="width:88.4pt;height:18.15pt">
            <v:imagedata r:id="rId46" o:title=""/>
          </v:shape>
        </w:pict>
      </w:r>
    </w:p>
    <w:p w14:paraId="0F609E9A" w14:textId="77777777" w:rsidR="00AC4723" w:rsidRPr="00DC6407" w:rsidRDefault="00AC4723" w:rsidP="00AC4723">
      <w:pPr>
        <w:bidi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C6407">
        <w:rPr>
          <w:rFonts w:asciiTheme="majorHAnsi" w:eastAsia="Times New Roman" w:hAnsiTheme="majorHAnsi" w:cstheme="majorHAnsi"/>
          <w:sz w:val="24"/>
          <w:szCs w:val="24"/>
        </w:rPr>
        <w:t>Movement type</w:t>
      </w:r>
    </w:p>
    <w:p w14:paraId="08B12123" w14:textId="48722F7C" w:rsidR="00AC4723" w:rsidRPr="00DC6407" w:rsidRDefault="00AC4723" w:rsidP="00AC4723">
      <w:pPr>
        <w:shd w:val="clear" w:color="auto" w:fill="EEEEEE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                                                  </w:t>
      </w:r>
      <w:r w:rsidR="00806DBC">
        <w:rPr>
          <w:rFonts w:asciiTheme="majorHAnsi" w:eastAsia="Times New Roman" w:hAnsiTheme="majorHAnsi" w:cstheme="majorHAnsi"/>
          <w:noProof/>
          <w:sz w:val="20"/>
          <w:szCs w:val="20"/>
        </w:rPr>
        <w:pict w14:anchorId="6C10FDA6">
          <v:shape id="_x0000_i1079" type="#_x0000_t75" style="width:88.4pt;height:18.15pt">
            <v:imagedata r:id="rId58" o:title=""/>
          </v:shape>
        </w:pict>
      </w:r>
    </w:p>
    <w:p w14:paraId="0E50EF1E" w14:textId="77777777" w:rsidR="00AC4723" w:rsidRPr="00DC6407" w:rsidRDefault="00AC4723" w:rsidP="00AC4723">
      <w:pPr>
        <w:shd w:val="clear" w:color="auto" w:fill="EEEEEE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The start date of the report</w:t>
      </w:r>
    </w:p>
    <w:p w14:paraId="51F21C9A" w14:textId="760C24CE" w:rsidR="00AC4723" w:rsidRPr="00DC6407" w:rsidRDefault="00806DBC" w:rsidP="00AC4723">
      <w:pPr>
        <w:shd w:val="clear" w:color="auto" w:fill="EEEEEE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pict w14:anchorId="62DFB3DA">
          <v:shape id="_x0000_i1080" type="#_x0000_t75" style="width:60.9pt;height:18.15pt">
            <v:imagedata r:id="rId59" o:title=""/>
          </v:shape>
        </w:pict>
      </w:r>
    </w:p>
    <w:p w14:paraId="50401D75" w14:textId="77777777" w:rsidR="00AC4723" w:rsidRPr="00DC6407" w:rsidRDefault="00AC4723" w:rsidP="00AC4723">
      <w:pPr>
        <w:shd w:val="clear" w:color="auto" w:fill="EEEEEE"/>
        <w:bidi w:val="0"/>
        <w:spacing w:line="240" w:lineRule="auto"/>
        <w:jc w:val="right"/>
        <w:rPr>
          <w:rFonts w:asciiTheme="majorHAnsi" w:eastAsia="Times New Roman" w:hAnsiTheme="majorHAnsi" w:cstheme="majorHAnsi"/>
          <w:sz w:val="20"/>
          <w:szCs w:val="20"/>
        </w:rPr>
      </w:pPr>
      <w:r w:rsidRPr="00DC6407">
        <w:rPr>
          <w:rFonts w:asciiTheme="majorHAnsi" w:eastAsia="Times New Roman" w:hAnsiTheme="majorHAnsi" w:cstheme="majorHAnsi"/>
          <w:sz w:val="20"/>
          <w:szCs w:val="20"/>
        </w:rPr>
        <w:t>The end date of the report</w:t>
      </w:r>
    </w:p>
    <w:p w14:paraId="46B6DF5B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70A37555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49D91E76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DC6407" w:rsidRPr="00DC6407" w14:paraId="26D71E60" w14:textId="77777777" w:rsidTr="00FB4AF5">
        <w:tc>
          <w:tcPr>
            <w:tcW w:w="8815" w:type="dxa"/>
            <w:shd w:val="clear" w:color="auto" w:fill="FFFF00"/>
          </w:tcPr>
          <w:p w14:paraId="297273F4" w14:textId="77777777" w:rsidR="00AC4723" w:rsidRPr="00DC6407" w:rsidRDefault="00AC4723" w:rsidP="00FB4AF5">
            <w:pPr>
              <w:bidi w:val="0"/>
              <w:jc w:val="center"/>
              <w:rPr>
                <w:rFonts w:asciiTheme="majorHAnsi" w:hAnsiTheme="majorHAnsi" w:cstheme="majorHAnsi"/>
                <w:b/>
                <w:bCs/>
                <w:lang w:bidi="ar-JO"/>
              </w:rPr>
            </w:pPr>
            <w:r w:rsidRPr="00DC6407">
              <w:rPr>
                <w:rFonts w:asciiTheme="majorHAnsi" w:hAnsiTheme="majorHAnsi" w:cstheme="majorHAnsi"/>
                <w:b/>
                <w:bCs/>
                <w:lang w:bidi="ar-JO"/>
              </w:rPr>
              <w:t>Create a report</w:t>
            </w:r>
          </w:p>
        </w:tc>
      </w:tr>
    </w:tbl>
    <w:p w14:paraId="25B50E56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2DF3BB55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7A66674B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4595AA06" w14:textId="77777777" w:rsidR="00AC4723" w:rsidRPr="00DC6407" w:rsidRDefault="00AC4723" w:rsidP="00AC4723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08CE55DE" w14:textId="77777777" w:rsidR="009523AB" w:rsidRPr="00DC6407" w:rsidRDefault="009523AB" w:rsidP="009523AB">
      <w:pPr>
        <w:bidi w:val="0"/>
        <w:rPr>
          <w:rFonts w:asciiTheme="majorHAnsi" w:hAnsiTheme="majorHAnsi" w:cstheme="majorHAnsi"/>
          <w:b/>
          <w:bCs/>
          <w:lang w:bidi="ar-JO"/>
        </w:rPr>
      </w:pPr>
    </w:p>
    <w:p w14:paraId="525A7428" w14:textId="7326F4F3" w:rsidR="00F6746C" w:rsidRPr="00DC6407" w:rsidRDefault="00F6746C" w:rsidP="00B0188F">
      <w:pPr>
        <w:ind w:left="8640"/>
        <w:jc w:val="right"/>
        <w:rPr>
          <w:rFonts w:asciiTheme="majorHAnsi" w:hAnsiTheme="majorHAnsi" w:cs="Times New Roman"/>
          <w:sz w:val="28"/>
          <w:szCs w:val="28"/>
          <w:rtl/>
          <w:lang w:bidi="ar-JO"/>
        </w:rPr>
      </w:pPr>
    </w:p>
    <w:p w14:paraId="389006FD" w14:textId="77777777" w:rsidR="00F6746C" w:rsidRPr="00B0188F" w:rsidRDefault="00F6746C" w:rsidP="00B0188F">
      <w:pPr>
        <w:ind w:left="8640"/>
        <w:jc w:val="right"/>
        <w:rPr>
          <w:sz w:val="28"/>
          <w:szCs w:val="28"/>
          <w:rtl/>
          <w:lang w:bidi="ar-JO"/>
        </w:rPr>
      </w:pPr>
    </w:p>
    <w:sectPr w:rsidR="00F6746C" w:rsidRPr="00B0188F" w:rsidSect="007622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22CA" w14:textId="77777777" w:rsidR="001035C5" w:rsidRDefault="001035C5" w:rsidP="00B31FD7">
      <w:pPr>
        <w:spacing w:after="0" w:line="240" w:lineRule="auto"/>
      </w:pPr>
      <w:r>
        <w:separator/>
      </w:r>
    </w:p>
  </w:endnote>
  <w:endnote w:type="continuationSeparator" w:id="0">
    <w:p w14:paraId="162626BD" w14:textId="77777777" w:rsidR="001035C5" w:rsidRDefault="001035C5" w:rsidP="00B3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4B94" w14:textId="77777777" w:rsidR="001035C5" w:rsidRDefault="001035C5" w:rsidP="00B31FD7">
      <w:pPr>
        <w:spacing w:after="0" w:line="240" w:lineRule="auto"/>
      </w:pPr>
      <w:r>
        <w:separator/>
      </w:r>
    </w:p>
  </w:footnote>
  <w:footnote w:type="continuationSeparator" w:id="0">
    <w:p w14:paraId="5760855C" w14:textId="77777777" w:rsidR="001035C5" w:rsidRDefault="001035C5" w:rsidP="00B3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714B"/>
    <w:multiLevelType w:val="hybridMultilevel"/>
    <w:tmpl w:val="37C633A4"/>
    <w:lvl w:ilvl="0" w:tplc="ED568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5FC"/>
    <w:multiLevelType w:val="hybridMultilevel"/>
    <w:tmpl w:val="8716BF46"/>
    <w:lvl w:ilvl="0" w:tplc="BE0A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30"/>
    <w:rsid w:val="00003CEE"/>
    <w:rsid w:val="00080E63"/>
    <w:rsid w:val="000B30BF"/>
    <w:rsid w:val="000B5B74"/>
    <w:rsid w:val="001035C5"/>
    <w:rsid w:val="00105A81"/>
    <w:rsid w:val="00125A1A"/>
    <w:rsid w:val="0013780F"/>
    <w:rsid w:val="00142183"/>
    <w:rsid w:val="00156C9E"/>
    <w:rsid w:val="00171AB6"/>
    <w:rsid w:val="001D488F"/>
    <w:rsid w:val="0025747D"/>
    <w:rsid w:val="00282F99"/>
    <w:rsid w:val="002B06C3"/>
    <w:rsid w:val="00391E87"/>
    <w:rsid w:val="003F560D"/>
    <w:rsid w:val="00436C0F"/>
    <w:rsid w:val="00445DCB"/>
    <w:rsid w:val="00482310"/>
    <w:rsid w:val="00495277"/>
    <w:rsid w:val="004956A1"/>
    <w:rsid w:val="004A6091"/>
    <w:rsid w:val="004C75E7"/>
    <w:rsid w:val="004D127B"/>
    <w:rsid w:val="004E261A"/>
    <w:rsid w:val="004E2DB4"/>
    <w:rsid w:val="005016AE"/>
    <w:rsid w:val="00501C08"/>
    <w:rsid w:val="00504DCF"/>
    <w:rsid w:val="00530D30"/>
    <w:rsid w:val="00546D00"/>
    <w:rsid w:val="0058188F"/>
    <w:rsid w:val="00594B1B"/>
    <w:rsid w:val="00597DC6"/>
    <w:rsid w:val="005C01E3"/>
    <w:rsid w:val="00605D2A"/>
    <w:rsid w:val="0063708E"/>
    <w:rsid w:val="00637D56"/>
    <w:rsid w:val="0066642E"/>
    <w:rsid w:val="00693D11"/>
    <w:rsid w:val="0071395B"/>
    <w:rsid w:val="00741152"/>
    <w:rsid w:val="00743A83"/>
    <w:rsid w:val="007615EF"/>
    <w:rsid w:val="0076221A"/>
    <w:rsid w:val="0080272D"/>
    <w:rsid w:val="00806DBC"/>
    <w:rsid w:val="00813A7D"/>
    <w:rsid w:val="00845990"/>
    <w:rsid w:val="008C5412"/>
    <w:rsid w:val="008E31D5"/>
    <w:rsid w:val="008E5E01"/>
    <w:rsid w:val="009445F5"/>
    <w:rsid w:val="009523AB"/>
    <w:rsid w:val="009705B3"/>
    <w:rsid w:val="009B7083"/>
    <w:rsid w:val="009E7EB3"/>
    <w:rsid w:val="009F64B4"/>
    <w:rsid w:val="00A51C05"/>
    <w:rsid w:val="00AB65B7"/>
    <w:rsid w:val="00AC4723"/>
    <w:rsid w:val="00AD3CF3"/>
    <w:rsid w:val="00B0188F"/>
    <w:rsid w:val="00B30983"/>
    <w:rsid w:val="00B31FD7"/>
    <w:rsid w:val="00B37A13"/>
    <w:rsid w:val="00B4179A"/>
    <w:rsid w:val="00B454A9"/>
    <w:rsid w:val="00B61D9A"/>
    <w:rsid w:val="00B76E2A"/>
    <w:rsid w:val="00B85404"/>
    <w:rsid w:val="00BC0E7C"/>
    <w:rsid w:val="00BC1246"/>
    <w:rsid w:val="00C32FD3"/>
    <w:rsid w:val="00D27172"/>
    <w:rsid w:val="00D93767"/>
    <w:rsid w:val="00D94344"/>
    <w:rsid w:val="00DA1A2B"/>
    <w:rsid w:val="00DC6407"/>
    <w:rsid w:val="00DD5D0E"/>
    <w:rsid w:val="00DD7663"/>
    <w:rsid w:val="00DF18CA"/>
    <w:rsid w:val="00E12742"/>
    <w:rsid w:val="00E12BD7"/>
    <w:rsid w:val="00E4791B"/>
    <w:rsid w:val="00E80A24"/>
    <w:rsid w:val="00E83575"/>
    <w:rsid w:val="00EA28F0"/>
    <w:rsid w:val="00EA7692"/>
    <w:rsid w:val="00EC0451"/>
    <w:rsid w:val="00EC53E5"/>
    <w:rsid w:val="00ED7EAD"/>
    <w:rsid w:val="00EF210B"/>
    <w:rsid w:val="00F10A6B"/>
    <w:rsid w:val="00F36E34"/>
    <w:rsid w:val="00F6746C"/>
    <w:rsid w:val="00F87CD0"/>
    <w:rsid w:val="00FA3AC4"/>
    <w:rsid w:val="00FB4AF5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62692B4C"/>
  <w15:chartTrackingRefBased/>
  <w15:docId w15:val="{8F95D4CA-FCFD-4FCD-B8DE-5A9F63D0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0A6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D7"/>
  </w:style>
  <w:style w:type="paragraph" w:styleId="Footer">
    <w:name w:val="footer"/>
    <w:basedOn w:val="Normal"/>
    <w:link w:val="FooterChar"/>
    <w:uiPriority w:val="99"/>
    <w:unhideWhenUsed/>
    <w:rsid w:val="00B31F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D7"/>
  </w:style>
  <w:style w:type="character" w:styleId="CommentReference">
    <w:name w:val="annotation reference"/>
    <w:basedOn w:val="DefaultParagraphFont"/>
    <w:uiPriority w:val="99"/>
    <w:semiHidden/>
    <w:unhideWhenUsed/>
    <w:rsid w:val="00B31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D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605D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lid-translation">
    <w:name w:val="tlid-translation"/>
    <w:basedOn w:val="DefaultParagraphFont"/>
    <w:rsid w:val="00B30983"/>
  </w:style>
  <w:style w:type="character" w:customStyle="1" w:styleId="phoneinput">
    <w:name w:val="phoneinput"/>
    <w:basedOn w:val="DefaultParagraphFont"/>
    <w:rsid w:val="00080E63"/>
  </w:style>
  <w:style w:type="character" w:customStyle="1" w:styleId="Heading1Char">
    <w:name w:val="Heading 1 Char"/>
    <w:basedOn w:val="DefaultParagraphFont"/>
    <w:link w:val="Heading1"/>
    <w:uiPriority w:val="9"/>
    <w:rsid w:val="00F10A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CE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6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7088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2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8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61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0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8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68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83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2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55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30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9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0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3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805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23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43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435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60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6330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0236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44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5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5123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9196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72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41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26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325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496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8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95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972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3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796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3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06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6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86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5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673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48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2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800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 /><Relationship Id="rId18" Type="http://schemas.openxmlformats.org/officeDocument/2006/relationships/image" Target="media/image11.wmf" /><Relationship Id="rId26" Type="http://schemas.openxmlformats.org/officeDocument/2006/relationships/image" Target="media/image19.wmf" /><Relationship Id="rId39" Type="http://schemas.openxmlformats.org/officeDocument/2006/relationships/image" Target="media/image32.wmf" /><Relationship Id="rId21" Type="http://schemas.openxmlformats.org/officeDocument/2006/relationships/image" Target="media/image14.wmf" /><Relationship Id="rId34" Type="http://schemas.openxmlformats.org/officeDocument/2006/relationships/image" Target="media/image27.wmf" /><Relationship Id="rId42" Type="http://schemas.openxmlformats.org/officeDocument/2006/relationships/image" Target="media/image35.wmf" /><Relationship Id="rId47" Type="http://schemas.openxmlformats.org/officeDocument/2006/relationships/image" Target="media/image40.wmf" /><Relationship Id="rId50" Type="http://schemas.openxmlformats.org/officeDocument/2006/relationships/image" Target="media/image43.wmf" /><Relationship Id="rId55" Type="http://schemas.openxmlformats.org/officeDocument/2006/relationships/image" Target="media/image48.wmf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9.wmf" /><Relationship Id="rId20" Type="http://schemas.openxmlformats.org/officeDocument/2006/relationships/image" Target="media/image13.wmf" /><Relationship Id="rId29" Type="http://schemas.openxmlformats.org/officeDocument/2006/relationships/image" Target="media/image22.wmf" /><Relationship Id="rId41" Type="http://schemas.openxmlformats.org/officeDocument/2006/relationships/image" Target="media/image34.wmf" /><Relationship Id="rId54" Type="http://schemas.openxmlformats.org/officeDocument/2006/relationships/image" Target="media/image47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wmf" /><Relationship Id="rId24" Type="http://schemas.openxmlformats.org/officeDocument/2006/relationships/image" Target="media/image17.wmf" /><Relationship Id="rId32" Type="http://schemas.openxmlformats.org/officeDocument/2006/relationships/image" Target="media/image25.wmf" /><Relationship Id="rId37" Type="http://schemas.openxmlformats.org/officeDocument/2006/relationships/image" Target="media/image30.wmf" /><Relationship Id="rId40" Type="http://schemas.openxmlformats.org/officeDocument/2006/relationships/image" Target="media/image33.wmf" /><Relationship Id="rId45" Type="http://schemas.openxmlformats.org/officeDocument/2006/relationships/image" Target="media/image38.wmf" /><Relationship Id="rId53" Type="http://schemas.openxmlformats.org/officeDocument/2006/relationships/image" Target="media/image46.wmf" /><Relationship Id="rId58" Type="http://schemas.openxmlformats.org/officeDocument/2006/relationships/image" Target="media/image51.wmf" /><Relationship Id="rId5" Type="http://schemas.openxmlformats.org/officeDocument/2006/relationships/webSettings" Target="webSettings.xml" /><Relationship Id="rId15" Type="http://schemas.openxmlformats.org/officeDocument/2006/relationships/image" Target="media/image8.wmf" /><Relationship Id="rId23" Type="http://schemas.openxmlformats.org/officeDocument/2006/relationships/image" Target="media/image16.wmf" /><Relationship Id="rId28" Type="http://schemas.openxmlformats.org/officeDocument/2006/relationships/image" Target="media/image21.wmf" /><Relationship Id="rId36" Type="http://schemas.openxmlformats.org/officeDocument/2006/relationships/image" Target="media/image29.wmf" /><Relationship Id="rId49" Type="http://schemas.openxmlformats.org/officeDocument/2006/relationships/image" Target="media/image42.wmf" /><Relationship Id="rId57" Type="http://schemas.openxmlformats.org/officeDocument/2006/relationships/image" Target="media/image50.wmf" /><Relationship Id="rId61" Type="http://schemas.openxmlformats.org/officeDocument/2006/relationships/theme" Target="theme/theme1.xml" /><Relationship Id="rId10" Type="http://schemas.openxmlformats.org/officeDocument/2006/relationships/image" Target="media/image3.wmf" /><Relationship Id="rId19" Type="http://schemas.openxmlformats.org/officeDocument/2006/relationships/image" Target="media/image12.wmf" /><Relationship Id="rId31" Type="http://schemas.openxmlformats.org/officeDocument/2006/relationships/image" Target="media/image24.wmf" /><Relationship Id="rId44" Type="http://schemas.openxmlformats.org/officeDocument/2006/relationships/image" Target="media/image37.wmf" /><Relationship Id="rId52" Type="http://schemas.openxmlformats.org/officeDocument/2006/relationships/image" Target="media/image45.wmf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image" Target="media/image7.wmf" /><Relationship Id="rId22" Type="http://schemas.openxmlformats.org/officeDocument/2006/relationships/image" Target="media/image15.wmf" /><Relationship Id="rId27" Type="http://schemas.openxmlformats.org/officeDocument/2006/relationships/image" Target="media/image20.wmf" /><Relationship Id="rId30" Type="http://schemas.openxmlformats.org/officeDocument/2006/relationships/image" Target="media/image23.wmf" /><Relationship Id="rId35" Type="http://schemas.openxmlformats.org/officeDocument/2006/relationships/image" Target="media/image28.wmf" /><Relationship Id="rId43" Type="http://schemas.openxmlformats.org/officeDocument/2006/relationships/image" Target="media/image36.wmf" /><Relationship Id="rId48" Type="http://schemas.openxmlformats.org/officeDocument/2006/relationships/image" Target="media/image41.wmf" /><Relationship Id="rId56" Type="http://schemas.openxmlformats.org/officeDocument/2006/relationships/image" Target="media/image49.wmf" /><Relationship Id="rId8" Type="http://schemas.openxmlformats.org/officeDocument/2006/relationships/image" Target="media/image1.wmf" /><Relationship Id="rId51" Type="http://schemas.openxmlformats.org/officeDocument/2006/relationships/image" Target="media/image44.wmf" /><Relationship Id="rId3" Type="http://schemas.openxmlformats.org/officeDocument/2006/relationships/styles" Target="styles.xml" /><Relationship Id="rId12" Type="http://schemas.openxmlformats.org/officeDocument/2006/relationships/image" Target="media/image5.wmf" /><Relationship Id="rId17" Type="http://schemas.openxmlformats.org/officeDocument/2006/relationships/image" Target="media/image10.wmf" /><Relationship Id="rId25" Type="http://schemas.openxmlformats.org/officeDocument/2006/relationships/image" Target="media/image18.wmf" /><Relationship Id="rId33" Type="http://schemas.openxmlformats.org/officeDocument/2006/relationships/image" Target="media/image26.wmf" /><Relationship Id="rId38" Type="http://schemas.openxmlformats.org/officeDocument/2006/relationships/image" Target="media/image31.wmf" /><Relationship Id="rId46" Type="http://schemas.openxmlformats.org/officeDocument/2006/relationships/image" Target="media/image39.wmf" /><Relationship Id="rId59" Type="http://schemas.openxmlformats.org/officeDocument/2006/relationships/image" Target="media/image5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2404-186F-7D45-A74D-FAD931E6A3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 Sawalha</dc:creator>
  <cp:keywords/>
  <dc:description/>
  <cp:lastModifiedBy>Juniur Banna</cp:lastModifiedBy>
  <cp:revision>2</cp:revision>
  <dcterms:created xsi:type="dcterms:W3CDTF">2020-01-23T11:13:00Z</dcterms:created>
  <dcterms:modified xsi:type="dcterms:W3CDTF">2020-01-23T11:13:00Z</dcterms:modified>
</cp:coreProperties>
</file>